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7F8" w:rsidRPr="007C17F8" w:rsidRDefault="007C17F8" w:rsidP="007C17F8">
      <w:pPr>
        <w:rPr>
          <w:lang w:eastAsia="ar-SA"/>
        </w:rPr>
      </w:pPr>
      <w:bookmarkStart w:id="0" w:name="_Ref408837103"/>
    </w:p>
    <w:p w:rsidR="007F6A43" w:rsidRPr="00197941" w:rsidRDefault="007F6A43" w:rsidP="00197941">
      <w:pPr>
        <w:pStyle w:val="1"/>
        <w:jc w:val="both"/>
        <w:rPr>
          <w:color w:val="auto"/>
          <w:sz w:val="26"/>
          <w:szCs w:val="26"/>
        </w:rPr>
      </w:pPr>
      <w:bookmarkStart w:id="1" w:name="_Toc45234968"/>
      <w:r w:rsidRPr="00197941">
        <w:rPr>
          <w:color w:val="auto"/>
          <w:sz w:val="26"/>
          <w:szCs w:val="26"/>
        </w:rPr>
        <w:t>Электронная цифровая подпись. Бесплатно</w:t>
      </w:r>
      <w:bookmarkEnd w:id="1"/>
    </w:p>
    <w:p w:rsidR="007F6A43" w:rsidRDefault="007F6A43" w:rsidP="007C17F8">
      <w:pPr>
        <w:spacing w:line="240" w:lineRule="auto"/>
        <w:ind w:firstLine="0"/>
        <w:rPr>
          <w:b/>
          <w:sz w:val="26"/>
          <w:szCs w:val="26"/>
        </w:rPr>
      </w:pPr>
    </w:p>
    <w:p w:rsidR="007F6A43" w:rsidRPr="007F6A43" w:rsidRDefault="007F6A43" w:rsidP="007C17F8">
      <w:pPr>
        <w:spacing w:line="240" w:lineRule="auto"/>
        <w:ind w:firstLine="709"/>
        <w:jc w:val="both"/>
        <w:rPr>
          <w:rFonts w:ascii="Roboto" w:hAnsi="Roboto"/>
          <w:color w:val="000000"/>
          <w:sz w:val="26"/>
          <w:szCs w:val="26"/>
          <w:shd w:val="clear" w:color="auto" w:fill="FFFFFF"/>
        </w:rPr>
      </w:pPr>
      <w:r>
        <w:rPr>
          <w:rFonts w:ascii="Roboto" w:hAnsi="Roboto"/>
          <w:color w:val="000000"/>
          <w:sz w:val="26"/>
          <w:szCs w:val="26"/>
          <w:shd w:val="clear" w:color="auto" w:fill="FFFFFF"/>
        </w:rPr>
        <w:t>«ОПОРА РОССИИ» дарит малым и средним предпринимателям две тысячи электронных цифровых подписей (ЭЦП). Единственное условие для безвозмездного получения подписи – регистрация на портале закупок малого объема АИС «Портал поставщиков» (</w:t>
      </w:r>
      <w:hyperlink r:id="rId8" w:history="1">
        <w:r>
          <w:rPr>
            <w:rStyle w:val="a4"/>
            <w:rFonts w:ascii="Roboto" w:hAnsi="Roboto"/>
            <w:color w:val="428BCA"/>
            <w:sz w:val="26"/>
            <w:szCs w:val="26"/>
            <w:shd w:val="clear" w:color="auto" w:fill="FFFFFF"/>
          </w:rPr>
          <w:t>https://zakupki.mos.ru</w:t>
        </w:r>
      </w:hyperlink>
      <w:r>
        <w:rPr>
          <w:rFonts w:ascii="Roboto" w:hAnsi="Roboto"/>
          <w:color w:val="000000"/>
          <w:sz w:val="26"/>
          <w:szCs w:val="26"/>
          <w:shd w:val="clear" w:color="auto" w:fill="FFFFFF"/>
        </w:rPr>
        <w:t>), на площадке которого проводятся закупки как в формате B2G, так и B2B. Регистрация и пользование площадкой бесплатное. В рамках работы с АИС «Портал поставщиков» предприниматели смогут не только участвовать в закупочных процедурах, но и размещать информацию о своих товарах и услугах.</w:t>
      </w:r>
    </w:p>
    <w:p w:rsidR="007F6A43" w:rsidRDefault="007F6A43" w:rsidP="007C17F8">
      <w:pPr>
        <w:pStyle w:val="af5"/>
        <w:shd w:val="clear" w:color="auto" w:fill="FFFFFF"/>
        <w:spacing w:before="0" w:beforeAutospacing="0" w:after="150" w:afterAutospacing="0"/>
        <w:jc w:val="both"/>
        <w:rPr>
          <w:rFonts w:ascii="Roboto" w:hAnsi="Roboto"/>
          <w:color w:val="000000"/>
          <w:sz w:val="26"/>
          <w:szCs w:val="26"/>
        </w:rPr>
      </w:pPr>
      <w:r>
        <w:rPr>
          <w:rFonts w:ascii="Roboto" w:hAnsi="Roboto"/>
          <w:color w:val="000000"/>
          <w:sz w:val="26"/>
          <w:szCs w:val="26"/>
        </w:rPr>
        <w:t>КАК ПОЛУЧИТЬ ЭЦП?</w:t>
      </w:r>
    </w:p>
    <w:p w:rsidR="007F6A43" w:rsidRDefault="007F6A43" w:rsidP="007C17F8">
      <w:pPr>
        <w:pStyle w:val="af5"/>
        <w:shd w:val="clear" w:color="auto" w:fill="FFFFFF"/>
        <w:spacing w:before="0" w:beforeAutospacing="0" w:after="150" w:afterAutospacing="0"/>
        <w:ind w:firstLine="709"/>
        <w:jc w:val="both"/>
        <w:rPr>
          <w:rFonts w:ascii="Roboto" w:hAnsi="Roboto"/>
          <w:color w:val="000000"/>
          <w:sz w:val="26"/>
          <w:szCs w:val="26"/>
        </w:rPr>
      </w:pPr>
      <w:r w:rsidRPr="002F52E8">
        <w:rPr>
          <w:rFonts w:ascii="Roboto" w:hAnsi="Roboto"/>
          <w:color w:val="000000"/>
          <w:sz w:val="26"/>
          <w:szCs w:val="26"/>
        </w:rPr>
        <w:t>Для того</w:t>
      </w:r>
      <w:proofErr w:type="gramStart"/>
      <w:r w:rsidRPr="002F52E8">
        <w:rPr>
          <w:rFonts w:ascii="Roboto" w:hAnsi="Roboto"/>
          <w:color w:val="000000"/>
          <w:sz w:val="26"/>
          <w:szCs w:val="26"/>
        </w:rPr>
        <w:t>,</w:t>
      </w:r>
      <w:proofErr w:type="gramEnd"/>
      <w:r w:rsidRPr="002F52E8">
        <w:rPr>
          <w:rFonts w:ascii="Roboto" w:hAnsi="Roboto"/>
          <w:color w:val="000000"/>
          <w:sz w:val="26"/>
          <w:szCs w:val="26"/>
        </w:rPr>
        <w:t xml:space="preserve"> чтобы оформить облачную электронную подпись, необходимо в срок</w:t>
      </w:r>
      <w:r w:rsidRPr="002F52E8">
        <w:rPr>
          <w:rFonts w:ascii="Roboto" w:hAnsi="Roboto"/>
          <w:bCs/>
          <w:color w:val="000000"/>
          <w:sz w:val="26"/>
          <w:szCs w:val="26"/>
        </w:rPr>
        <w:t> до 17 июля 2020 г.</w:t>
      </w:r>
      <w:r w:rsidRPr="002F52E8">
        <w:rPr>
          <w:rFonts w:ascii="Roboto" w:hAnsi="Roboto"/>
          <w:color w:val="000000"/>
          <w:sz w:val="26"/>
          <w:szCs w:val="26"/>
        </w:rPr>
        <w:t> направить</w:t>
      </w:r>
      <w:r>
        <w:rPr>
          <w:rFonts w:ascii="Roboto" w:hAnsi="Roboto"/>
          <w:color w:val="000000"/>
          <w:sz w:val="26"/>
          <w:szCs w:val="26"/>
        </w:rPr>
        <w:t xml:space="preserve"> соответствующую </w:t>
      </w:r>
      <w:proofErr w:type="spellStart"/>
      <w:r>
        <w:rPr>
          <w:rFonts w:ascii="Roboto" w:hAnsi="Roboto"/>
          <w:color w:val="000000"/>
          <w:sz w:val="26"/>
          <w:szCs w:val="26"/>
        </w:rPr>
        <w:t>онлайн-заявку</w:t>
      </w:r>
      <w:proofErr w:type="spellEnd"/>
      <w:r>
        <w:rPr>
          <w:rFonts w:ascii="Roboto" w:hAnsi="Roboto"/>
          <w:color w:val="000000"/>
          <w:sz w:val="26"/>
          <w:szCs w:val="26"/>
        </w:rPr>
        <w:t xml:space="preserve"> на почту </w:t>
      </w:r>
      <w:hyperlink r:id="rId9" w:history="1">
        <w:r>
          <w:rPr>
            <w:rStyle w:val="a4"/>
            <w:rFonts w:ascii="Roboto" w:hAnsi="Roboto"/>
            <w:color w:val="428BCA"/>
            <w:sz w:val="26"/>
            <w:szCs w:val="26"/>
          </w:rPr>
          <w:t>id@opora.ru</w:t>
        </w:r>
      </w:hyperlink>
      <w:r>
        <w:rPr>
          <w:rFonts w:ascii="Roboto" w:hAnsi="Roboto"/>
          <w:color w:val="000000"/>
          <w:sz w:val="26"/>
          <w:szCs w:val="26"/>
        </w:rPr>
        <w:t>. С Вами свяжется представитель «ОПОРЫ РОССИИ» для оформления подписи. По дополнительным вопросам Вы можете обратиться на адрес </w:t>
      </w:r>
      <w:hyperlink r:id="rId10" w:history="1">
        <w:r>
          <w:rPr>
            <w:rStyle w:val="a4"/>
            <w:rFonts w:ascii="Roboto" w:hAnsi="Roboto"/>
            <w:color w:val="428BCA"/>
            <w:sz w:val="26"/>
            <w:szCs w:val="26"/>
          </w:rPr>
          <w:t>bachinina@opora.ru</w:t>
        </w:r>
      </w:hyperlink>
      <w:r>
        <w:rPr>
          <w:rFonts w:ascii="Roboto" w:hAnsi="Roboto"/>
          <w:color w:val="000000"/>
          <w:sz w:val="26"/>
          <w:szCs w:val="26"/>
        </w:rPr>
        <w:t>.</w:t>
      </w:r>
    </w:p>
    <w:p w:rsidR="007F6A43" w:rsidRPr="00F57130" w:rsidRDefault="007F6A43" w:rsidP="007F6A43">
      <w:pPr>
        <w:pStyle w:val="af5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F57130">
        <w:rPr>
          <w:i/>
        </w:rPr>
        <w:t xml:space="preserve">Источник: </w:t>
      </w:r>
      <w:r w:rsidRPr="00F57130">
        <w:rPr>
          <w:i/>
          <w:sz w:val="26"/>
          <w:szCs w:val="26"/>
        </w:rPr>
        <w:t>официальный сайт</w:t>
      </w:r>
      <w:r w:rsidRPr="00F57130">
        <w:rPr>
          <w:sz w:val="26"/>
          <w:szCs w:val="26"/>
        </w:rPr>
        <w:t xml:space="preserve"> </w:t>
      </w:r>
      <w:r w:rsidRPr="00F57130">
        <w:rPr>
          <w:i/>
          <w:sz w:val="26"/>
          <w:szCs w:val="26"/>
          <w:shd w:val="clear" w:color="auto" w:fill="FFFFFF"/>
        </w:rPr>
        <w:t>мойбизнес22.рф</w:t>
      </w:r>
      <w:r w:rsidRPr="00F57130">
        <w:rPr>
          <w:sz w:val="26"/>
          <w:szCs w:val="26"/>
          <w:shd w:val="clear" w:color="auto" w:fill="FFFFFF"/>
        </w:rPr>
        <w:t xml:space="preserve"> </w:t>
      </w:r>
    </w:p>
    <w:p w:rsidR="007F6A43" w:rsidRDefault="00D03151" w:rsidP="007F6A43">
      <w:pPr>
        <w:spacing w:before="120" w:after="240" w:line="240" w:lineRule="auto"/>
        <w:ind w:firstLine="709"/>
        <w:rPr>
          <w:i/>
          <w:color w:val="auto"/>
          <w:sz w:val="24"/>
          <w:szCs w:val="24"/>
        </w:rPr>
      </w:pPr>
      <w:hyperlink r:id="rId11" w:history="1">
        <w:r w:rsidR="007F6A43" w:rsidRPr="008F1C58">
          <w:rPr>
            <w:rStyle w:val="a4"/>
            <w:i/>
            <w:sz w:val="24"/>
            <w:szCs w:val="24"/>
          </w:rPr>
          <w:t>https://мойбизнес22.рф/news/17600/</w:t>
        </w:r>
      </w:hyperlink>
      <w:bookmarkEnd w:id="0"/>
    </w:p>
    <w:sectPr w:rsidR="007F6A43" w:rsidSect="00603BEB">
      <w:headerReference w:type="default" r:id="rId12"/>
      <w:footerReference w:type="default" r:id="rId13"/>
      <w:footnotePr>
        <w:numFmt w:val="chicago"/>
      </w:footnotePr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DC3" w:rsidRDefault="00C55DC3" w:rsidP="0006586E">
      <w:pPr>
        <w:spacing w:line="240" w:lineRule="auto"/>
      </w:pPr>
      <w:r>
        <w:separator/>
      </w:r>
    </w:p>
  </w:endnote>
  <w:endnote w:type="continuationSeparator" w:id="0">
    <w:p w:rsidR="00C55DC3" w:rsidRDefault="00C55DC3" w:rsidP="0006586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C80" w:rsidRDefault="006D1C80" w:rsidP="0093681A">
    <w:pPr>
      <w:pStyle w:val="ae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DC3" w:rsidRDefault="00C55DC3" w:rsidP="006D6C57">
      <w:pPr>
        <w:spacing w:line="240" w:lineRule="auto"/>
        <w:ind w:firstLine="0"/>
      </w:pPr>
      <w:r>
        <w:separator/>
      </w:r>
    </w:p>
  </w:footnote>
  <w:footnote w:type="continuationSeparator" w:id="0">
    <w:p w:rsidR="00C55DC3" w:rsidRDefault="00C55DC3" w:rsidP="0006586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0775407"/>
      <w:docPartObj>
        <w:docPartGallery w:val="Page Numbers (Top of Page)"/>
        <w:docPartUnique/>
      </w:docPartObj>
    </w:sdtPr>
    <w:sdtContent>
      <w:p w:rsidR="006D1C80" w:rsidRDefault="00D03151">
        <w:pPr>
          <w:pStyle w:val="ac"/>
          <w:jc w:val="right"/>
        </w:pPr>
        <w:r>
          <w:rPr>
            <w:noProof/>
          </w:rPr>
          <w:fldChar w:fldCharType="begin"/>
        </w:r>
        <w:r w:rsidR="006D1C80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E4A2C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6D1C80" w:rsidRDefault="006D1C8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3A7E"/>
    <w:multiLevelType w:val="hybridMultilevel"/>
    <w:tmpl w:val="8B4EAA74"/>
    <w:lvl w:ilvl="0" w:tplc="72A0DD3E">
      <w:start w:val="1"/>
      <w:numFmt w:val="bullet"/>
      <w:suff w:val="space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4159EC"/>
    <w:multiLevelType w:val="multilevel"/>
    <w:tmpl w:val="EF36A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876AC8"/>
    <w:multiLevelType w:val="multilevel"/>
    <w:tmpl w:val="39EEC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746C45"/>
    <w:multiLevelType w:val="hybridMultilevel"/>
    <w:tmpl w:val="94C4C92A"/>
    <w:lvl w:ilvl="0" w:tplc="A076433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891F45"/>
    <w:multiLevelType w:val="hybridMultilevel"/>
    <w:tmpl w:val="A824FFBE"/>
    <w:lvl w:ilvl="0" w:tplc="062AF01A">
      <w:start w:val="1"/>
      <w:numFmt w:val="bullet"/>
      <w:suff w:val="space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AC7D98"/>
    <w:multiLevelType w:val="hybridMultilevel"/>
    <w:tmpl w:val="918063BA"/>
    <w:lvl w:ilvl="0" w:tplc="398042AE">
      <w:start w:val="1"/>
      <w:numFmt w:val="bullet"/>
      <w:suff w:val="space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50546A"/>
    <w:multiLevelType w:val="hybridMultilevel"/>
    <w:tmpl w:val="FB7A12D0"/>
    <w:lvl w:ilvl="0" w:tplc="C0BA4C8C">
      <w:start w:val="1"/>
      <w:numFmt w:val="decimal"/>
      <w:suff w:val="space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48" w:hanging="360"/>
      </w:pPr>
    </w:lvl>
    <w:lvl w:ilvl="2" w:tplc="0419001B" w:tentative="1">
      <w:start w:val="1"/>
      <w:numFmt w:val="lowerRoman"/>
      <w:lvlText w:val="%3."/>
      <w:lvlJc w:val="right"/>
      <w:pPr>
        <w:ind w:left="4568" w:hanging="180"/>
      </w:pPr>
    </w:lvl>
    <w:lvl w:ilvl="3" w:tplc="0419000F" w:tentative="1">
      <w:start w:val="1"/>
      <w:numFmt w:val="decimal"/>
      <w:lvlText w:val="%4."/>
      <w:lvlJc w:val="left"/>
      <w:pPr>
        <w:ind w:left="5288" w:hanging="360"/>
      </w:pPr>
    </w:lvl>
    <w:lvl w:ilvl="4" w:tplc="04190019" w:tentative="1">
      <w:start w:val="1"/>
      <w:numFmt w:val="lowerLetter"/>
      <w:lvlText w:val="%5."/>
      <w:lvlJc w:val="left"/>
      <w:pPr>
        <w:ind w:left="6008" w:hanging="360"/>
      </w:pPr>
    </w:lvl>
    <w:lvl w:ilvl="5" w:tplc="0419001B" w:tentative="1">
      <w:start w:val="1"/>
      <w:numFmt w:val="lowerRoman"/>
      <w:lvlText w:val="%6."/>
      <w:lvlJc w:val="right"/>
      <w:pPr>
        <w:ind w:left="6728" w:hanging="180"/>
      </w:pPr>
    </w:lvl>
    <w:lvl w:ilvl="6" w:tplc="0419000F" w:tentative="1">
      <w:start w:val="1"/>
      <w:numFmt w:val="decimal"/>
      <w:lvlText w:val="%7."/>
      <w:lvlJc w:val="left"/>
      <w:pPr>
        <w:ind w:left="7448" w:hanging="360"/>
      </w:pPr>
    </w:lvl>
    <w:lvl w:ilvl="7" w:tplc="04190019" w:tentative="1">
      <w:start w:val="1"/>
      <w:numFmt w:val="lowerLetter"/>
      <w:lvlText w:val="%8."/>
      <w:lvlJc w:val="left"/>
      <w:pPr>
        <w:ind w:left="8168" w:hanging="360"/>
      </w:pPr>
    </w:lvl>
    <w:lvl w:ilvl="8" w:tplc="0419001B" w:tentative="1">
      <w:start w:val="1"/>
      <w:numFmt w:val="lowerRoman"/>
      <w:lvlText w:val="%9."/>
      <w:lvlJc w:val="right"/>
      <w:pPr>
        <w:ind w:left="8888" w:hanging="180"/>
      </w:pPr>
    </w:lvl>
  </w:abstractNum>
  <w:abstractNum w:abstractNumId="7">
    <w:nsid w:val="13927A1A"/>
    <w:multiLevelType w:val="hybridMultilevel"/>
    <w:tmpl w:val="F70ADE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A55580"/>
    <w:multiLevelType w:val="hybridMultilevel"/>
    <w:tmpl w:val="9A3450B0"/>
    <w:lvl w:ilvl="0" w:tplc="92368D06">
      <w:start w:val="1"/>
      <w:numFmt w:val="bullet"/>
      <w:suff w:val="space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C581239"/>
    <w:multiLevelType w:val="hybridMultilevel"/>
    <w:tmpl w:val="997474B0"/>
    <w:lvl w:ilvl="0" w:tplc="6D167A70">
      <w:start w:val="1"/>
      <w:numFmt w:val="bullet"/>
      <w:suff w:val="space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900736"/>
    <w:multiLevelType w:val="hybridMultilevel"/>
    <w:tmpl w:val="0E308A8E"/>
    <w:lvl w:ilvl="0" w:tplc="8D8E1C5A">
      <w:start w:val="1"/>
      <w:numFmt w:val="bullet"/>
      <w:suff w:val="space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36437A8"/>
    <w:multiLevelType w:val="hybridMultilevel"/>
    <w:tmpl w:val="2B0CB0FC"/>
    <w:lvl w:ilvl="0" w:tplc="69C8BD92">
      <w:start w:val="1"/>
      <w:numFmt w:val="bullet"/>
      <w:suff w:val="space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88D25A2"/>
    <w:multiLevelType w:val="hybridMultilevel"/>
    <w:tmpl w:val="CAF21FD6"/>
    <w:lvl w:ilvl="0" w:tplc="A53C8FA8">
      <w:start w:val="1"/>
      <w:numFmt w:val="bullet"/>
      <w:suff w:val="space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463E40"/>
    <w:multiLevelType w:val="hybridMultilevel"/>
    <w:tmpl w:val="DFB82382"/>
    <w:lvl w:ilvl="0" w:tplc="1180CEE0">
      <w:start w:val="1"/>
      <w:numFmt w:val="bullet"/>
      <w:suff w:val="space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BF85ED0"/>
    <w:multiLevelType w:val="hybridMultilevel"/>
    <w:tmpl w:val="1CD2FAA4"/>
    <w:lvl w:ilvl="0" w:tplc="637C1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97292"/>
    <w:multiLevelType w:val="hybridMultilevel"/>
    <w:tmpl w:val="18E6997E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6E91976"/>
    <w:multiLevelType w:val="hybridMultilevel"/>
    <w:tmpl w:val="A006B14C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A224DC6"/>
    <w:multiLevelType w:val="hybridMultilevel"/>
    <w:tmpl w:val="B6CA194A"/>
    <w:lvl w:ilvl="0" w:tplc="637C1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F562AF"/>
    <w:multiLevelType w:val="hybridMultilevel"/>
    <w:tmpl w:val="8A22E0A6"/>
    <w:lvl w:ilvl="0" w:tplc="90EAF8C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F1652C"/>
    <w:multiLevelType w:val="hybridMultilevel"/>
    <w:tmpl w:val="70502A16"/>
    <w:lvl w:ilvl="0" w:tplc="2F9267D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09D6880"/>
    <w:multiLevelType w:val="hybridMultilevel"/>
    <w:tmpl w:val="63AC3924"/>
    <w:lvl w:ilvl="0" w:tplc="8F6A7A9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C9746B"/>
    <w:multiLevelType w:val="hybridMultilevel"/>
    <w:tmpl w:val="C71AD1D2"/>
    <w:lvl w:ilvl="0" w:tplc="0DBE912C">
      <w:start w:val="1"/>
      <w:numFmt w:val="bullet"/>
      <w:suff w:val="space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2AE3139"/>
    <w:multiLevelType w:val="hybridMultilevel"/>
    <w:tmpl w:val="104CBB28"/>
    <w:lvl w:ilvl="0" w:tplc="637C1C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F3135F2"/>
    <w:multiLevelType w:val="hybridMultilevel"/>
    <w:tmpl w:val="1890BADE"/>
    <w:lvl w:ilvl="0" w:tplc="E4C609CC">
      <w:start w:val="1"/>
      <w:numFmt w:val="bullet"/>
      <w:suff w:val="space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4D7512C"/>
    <w:multiLevelType w:val="hybridMultilevel"/>
    <w:tmpl w:val="11EE4254"/>
    <w:lvl w:ilvl="0" w:tplc="5CFA3956">
      <w:start w:val="1"/>
      <w:numFmt w:val="bullet"/>
      <w:suff w:val="space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4F378A2"/>
    <w:multiLevelType w:val="hybridMultilevel"/>
    <w:tmpl w:val="FA706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4C2776"/>
    <w:multiLevelType w:val="hybridMultilevel"/>
    <w:tmpl w:val="C7C09424"/>
    <w:lvl w:ilvl="0" w:tplc="9176E2F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9303494"/>
    <w:multiLevelType w:val="multilevel"/>
    <w:tmpl w:val="B1F6C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511527"/>
    <w:multiLevelType w:val="hybridMultilevel"/>
    <w:tmpl w:val="27567DD2"/>
    <w:lvl w:ilvl="0" w:tplc="7554B87E">
      <w:start w:val="1"/>
      <w:numFmt w:val="bullet"/>
      <w:suff w:val="space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9AC4BBB"/>
    <w:multiLevelType w:val="multilevel"/>
    <w:tmpl w:val="39EEC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B13001A"/>
    <w:multiLevelType w:val="hybridMultilevel"/>
    <w:tmpl w:val="055CF452"/>
    <w:lvl w:ilvl="0" w:tplc="27B6E002">
      <w:start w:val="1"/>
      <w:numFmt w:val="bullet"/>
      <w:pStyle w:val="a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B1E2B84"/>
    <w:multiLevelType w:val="hybridMultilevel"/>
    <w:tmpl w:val="63E836C4"/>
    <w:lvl w:ilvl="0" w:tplc="3EC21524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B75369E"/>
    <w:multiLevelType w:val="hybridMultilevel"/>
    <w:tmpl w:val="02C8146E"/>
    <w:lvl w:ilvl="0" w:tplc="F2AE81B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BF0225F"/>
    <w:multiLevelType w:val="hybridMultilevel"/>
    <w:tmpl w:val="62C0E334"/>
    <w:lvl w:ilvl="0" w:tplc="885CC35E">
      <w:start w:val="1"/>
      <w:numFmt w:val="bullet"/>
      <w:suff w:val="space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D2334BE"/>
    <w:multiLevelType w:val="hybridMultilevel"/>
    <w:tmpl w:val="47004BC2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05F309D"/>
    <w:multiLevelType w:val="multilevel"/>
    <w:tmpl w:val="6908D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43D203F"/>
    <w:multiLevelType w:val="hybridMultilevel"/>
    <w:tmpl w:val="44E22924"/>
    <w:lvl w:ilvl="0" w:tplc="B3183526">
      <w:start w:val="1"/>
      <w:numFmt w:val="bullet"/>
      <w:suff w:val="space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4DC6B5A"/>
    <w:multiLevelType w:val="hybridMultilevel"/>
    <w:tmpl w:val="8D2677E6"/>
    <w:lvl w:ilvl="0" w:tplc="849CBBAC">
      <w:start w:val="1"/>
      <w:numFmt w:val="bullet"/>
      <w:suff w:val="space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768656CA"/>
    <w:multiLevelType w:val="hybridMultilevel"/>
    <w:tmpl w:val="02F85F08"/>
    <w:lvl w:ilvl="0" w:tplc="B73CF39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A526E01"/>
    <w:multiLevelType w:val="hybridMultilevel"/>
    <w:tmpl w:val="3664F128"/>
    <w:lvl w:ilvl="0" w:tplc="D366A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0A65FA"/>
    <w:multiLevelType w:val="hybridMultilevel"/>
    <w:tmpl w:val="E482D6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27"/>
  </w:num>
  <w:num w:numId="4">
    <w:abstractNumId w:val="39"/>
  </w:num>
  <w:num w:numId="5">
    <w:abstractNumId w:val="20"/>
  </w:num>
  <w:num w:numId="6">
    <w:abstractNumId w:val="12"/>
  </w:num>
  <w:num w:numId="7">
    <w:abstractNumId w:val="23"/>
  </w:num>
  <w:num w:numId="8">
    <w:abstractNumId w:val="0"/>
  </w:num>
  <w:num w:numId="9">
    <w:abstractNumId w:val="17"/>
  </w:num>
  <w:num w:numId="10">
    <w:abstractNumId w:val="4"/>
  </w:num>
  <w:num w:numId="11">
    <w:abstractNumId w:val="14"/>
  </w:num>
  <w:num w:numId="12">
    <w:abstractNumId w:val="21"/>
  </w:num>
  <w:num w:numId="13">
    <w:abstractNumId w:val="1"/>
  </w:num>
  <w:num w:numId="14">
    <w:abstractNumId w:val="19"/>
  </w:num>
  <w:num w:numId="15">
    <w:abstractNumId w:val="3"/>
  </w:num>
  <w:num w:numId="16">
    <w:abstractNumId w:val="18"/>
  </w:num>
  <w:num w:numId="17">
    <w:abstractNumId w:val="22"/>
  </w:num>
  <w:num w:numId="18">
    <w:abstractNumId w:val="32"/>
  </w:num>
  <w:num w:numId="19">
    <w:abstractNumId w:val="38"/>
  </w:num>
  <w:num w:numId="20">
    <w:abstractNumId w:val="25"/>
  </w:num>
  <w:num w:numId="21">
    <w:abstractNumId w:val="30"/>
  </w:num>
  <w:num w:numId="22">
    <w:abstractNumId w:val="15"/>
  </w:num>
  <w:num w:numId="23">
    <w:abstractNumId w:val="7"/>
  </w:num>
  <w:num w:numId="24">
    <w:abstractNumId w:val="9"/>
  </w:num>
  <w:num w:numId="25">
    <w:abstractNumId w:val="11"/>
  </w:num>
  <w:num w:numId="26">
    <w:abstractNumId w:val="30"/>
  </w:num>
  <w:num w:numId="27">
    <w:abstractNumId w:val="37"/>
  </w:num>
  <w:num w:numId="28">
    <w:abstractNumId w:val="36"/>
  </w:num>
  <w:num w:numId="29">
    <w:abstractNumId w:val="10"/>
  </w:num>
  <w:num w:numId="30">
    <w:abstractNumId w:val="8"/>
  </w:num>
  <w:num w:numId="31">
    <w:abstractNumId w:val="28"/>
  </w:num>
  <w:num w:numId="32">
    <w:abstractNumId w:val="24"/>
  </w:num>
  <w:num w:numId="33">
    <w:abstractNumId w:val="34"/>
  </w:num>
  <w:num w:numId="34">
    <w:abstractNumId w:val="13"/>
  </w:num>
  <w:num w:numId="35">
    <w:abstractNumId w:val="5"/>
  </w:num>
  <w:num w:numId="36">
    <w:abstractNumId w:val="35"/>
  </w:num>
  <w:num w:numId="37">
    <w:abstractNumId w:val="26"/>
  </w:num>
  <w:num w:numId="38">
    <w:abstractNumId w:val="29"/>
  </w:num>
  <w:num w:numId="39">
    <w:abstractNumId w:val="40"/>
  </w:num>
  <w:num w:numId="40">
    <w:abstractNumId w:val="2"/>
  </w:num>
  <w:num w:numId="41">
    <w:abstractNumId w:val="31"/>
  </w:num>
  <w:num w:numId="42">
    <w:abstractNumId w:val="3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336898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A401D9"/>
    <w:rsid w:val="00000773"/>
    <w:rsid w:val="00002650"/>
    <w:rsid w:val="0000267F"/>
    <w:rsid w:val="00002760"/>
    <w:rsid w:val="0000477F"/>
    <w:rsid w:val="00004EE7"/>
    <w:rsid w:val="00007424"/>
    <w:rsid w:val="0000772E"/>
    <w:rsid w:val="00007881"/>
    <w:rsid w:val="00007C03"/>
    <w:rsid w:val="00007D45"/>
    <w:rsid w:val="00010534"/>
    <w:rsid w:val="00012015"/>
    <w:rsid w:val="00013DC3"/>
    <w:rsid w:val="0001458B"/>
    <w:rsid w:val="00016924"/>
    <w:rsid w:val="00021EFE"/>
    <w:rsid w:val="00022A04"/>
    <w:rsid w:val="0002402D"/>
    <w:rsid w:val="0002695A"/>
    <w:rsid w:val="000271C6"/>
    <w:rsid w:val="00030642"/>
    <w:rsid w:val="000323E4"/>
    <w:rsid w:val="0003396B"/>
    <w:rsid w:val="00033DD4"/>
    <w:rsid w:val="00033E48"/>
    <w:rsid w:val="00034393"/>
    <w:rsid w:val="000352B4"/>
    <w:rsid w:val="00037BA5"/>
    <w:rsid w:val="0004113A"/>
    <w:rsid w:val="00041AA2"/>
    <w:rsid w:val="00043870"/>
    <w:rsid w:val="00043C85"/>
    <w:rsid w:val="00043E63"/>
    <w:rsid w:val="00043FAF"/>
    <w:rsid w:val="00044964"/>
    <w:rsid w:val="00044A6F"/>
    <w:rsid w:val="00045153"/>
    <w:rsid w:val="0004686F"/>
    <w:rsid w:val="00046976"/>
    <w:rsid w:val="000470DD"/>
    <w:rsid w:val="000471C0"/>
    <w:rsid w:val="0004722D"/>
    <w:rsid w:val="000475A6"/>
    <w:rsid w:val="00047BF6"/>
    <w:rsid w:val="000505CA"/>
    <w:rsid w:val="00051973"/>
    <w:rsid w:val="00053E55"/>
    <w:rsid w:val="00055640"/>
    <w:rsid w:val="000562B1"/>
    <w:rsid w:val="00057B44"/>
    <w:rsid w:val="000617E8"/>
    <w:rsid w:val="00061F61"/>
    <w:rsid w:val="000620D9"/>
    <w:rsid w:val="00064578"/>
    <w:rsid w:val="0006488D"/>
    <w:rsid w:val="0006586E"/>
    <w:rsid w:val="00066112"/>
    <w:rsid w:val="000661C9"/>
    <w:rsid w:val="000664DE"/>
    <w:rsid w:val="000703AA"/>
    <w:rsid w:val="00070781"/>
    <w:rsid w:val="0007090C"/>
    <w:rsid w:val="00072553"/>
    <w:rsid w:val="00072AE7"/>
    <w:rsid w:val="00073388"/>
    <w:rsid w:val="000739CA"/>
    <w:rsid w:val="00074187"/>
    <w:rsid w:val="000762B9"/>
    <w:rsid w:val="00077977"/>
    <w:rsid w:val="00077D3B"/>
    <w:rsid w:val="0008177E"/>
    <w:rsid w:val="000828ED"/>
    <w:rsid w:val="00082B26"/>
    <w:rsid w:val="000833B0"/>
    <w:rsid w:val="00084283"/>
    <w:rsid w:val="0008437F"/>
    <w:rsid w:val="00084C2A"/>
    <w:rsid w:val="00085B4E"/>
    <w:rsid w:val="0008623B"/>
    <w:rsid w:val="000864CD"/>
    <w:rsid w:val="00086AF5"/>
    <w:rsid w:val="000870FA"/>
    <w:rsid w:val="00090FF0"/>
    <w:rsid w:val="00091569"/>
    <w:rsid w:val="000919AA"/>
    <w:rsid w:val="000924E0"/>
    <w:rsid w:val="00093283"/>
    <w:rsid w:val="00095AFD"/>
    <w:rsid w:val="000A1732"/>
    <w:rsid w:val="000A1D14"/>
    <w:rsid w:val="000A2EAE"/>
    <w:rsid w:val="000A3B12"/>
    <w:rsid w:val="000A4358"/>
    <w:rsid w:val="000A4705"/>
    <w:rsid w:val="000A5535"/>
    <w:rsid w:val="000A6966"/>
    <w:rsid w:val="000A6C5F"/>
    <w:rsid w:val="000A7ABA"/>
    <w:rsid w:val="000A7ECC"/>
    <w:rsid w:val="000B0334"/>
    <w:rsid w:val="000B0825"/>
    <w:rsid w:val="000B2CFF"/>
    <w:rsid w:val="000B342D"/>
    <w:rsid w:val="000B353D"/>
    <w:rsid w:val="000B3F79"/>
    <w:rsid w:val="000B40D5"/>
    <w:rsid w:val="000B5635"/>
    <w:rsid w:val="000B5653"/>
    <w:rsid w:val="000B591F"/>
    <w:rsid w:val="000B5D11"/>
    <w:rsid w:val="000B6644"/>
    <w:rsid w:val="000B697D"/>
    <w:rsid w:val="000B7966"/>
    <w:rsid w:val="000C14A8"/>
    <w:rsid w:val="000C1B85"/>
    <w:rsid w:val="000C2027"/>
    <w:rsid w:val="000C261E"/>
    <w:rsid w:val="000C27B2"/>
    <w:rsid w:val="000C2BC1"/>
    <w:rsid w:val="000C2C7E"/>
    <w:rsid w:val="000C3B2F"/>
    <w:rsid w:val="000C447F"/>
    <w:rsid w:val="000C65BC"/>
    <w:rsid w:val="000C68C7"/>
    <w:rsid w:val="000C703F"/>
    <w:rsid w:val="000C7800"/>
    <w:rsid w:val="000D0173"/>
    <w:rsid w:val="000D034E"/>
    <w:rsid w:val="000D3560"/>
    <w:rsid w:val="000D4B03"/>
    <w:rsid w:val="000D6A22"/>
    <w:rsid w:val="000D6E01"/>
    <w:rsid w:val="000D7382"/>
    <w:rsid w:val="000E0000"/>
    <w:rsid w:val="000E0074"/>
    <w:rsid w:val="000E0A89"/>
    <w:rsid w:val="000E0A9C"/>
    <w:rsid w:val="000E0E7E"/>
    <w:rsid w:val="000E1414"/>
    <w:rsid w:val="000E2CFA"/>
    <w:rsid w:val="000E4440"/>
    <w:rsid w:val="000E4AA8"/>
    <w:rsid w:val="000E51D5"/>
    <w:rsid w:val="000E64C2"/>
    <w:rsid w:val="000E7F68"/>
    <w:rsid w:val="000F0FF2"/>
    <w:rsid w:val="000F16D4"/>
    <w:rsid w:val="000F338F"/>
    <w:rsid w:val="000F60FB"/>
    <w:rsid w:val="001007E0"/>
    <w:rsid w:val="001011CA"/>
    <w:rsid w:val="00101448"/>
    <w:rsid w:val="0010259B"/>
    <w:rsid w:val="001026F7"/>
    <w:rsid w:val="00102D81"/>
    <w:rsid w:val="00102F59"/>
    <w:rsid w:val="00102F64"/>
    <w:rsid w:val="001034CB"/>
    <w:rsid w:val="00103518"/>
    <w:rsid w:val="0010504C"/>
    <w:rsid w:val="00105587"/>
    <w:rsid w:val="00106FF0"/>
    <w:rsid w:val="0010730A"/>
    <w:rsid w:val="00107792"/>
    <w:rsid w:val="001108C9"/>
    <w:rsid w:val="001114AC"/>
    <w:rsid w:val="0011193B"/>
    <w:rsid w:val="00111BBF"/>
    <w:rsid w:val="0011268A"/>
    <w:rsid w:val="0011301A"/>
    <w:rsid w:val="0011362D"/>
    <w:rsid w:val="0011387C"/>
    <w:rsid w:val="00114301"/>
    <w:rsid w:val="0011453B"/>
    <w:rsid w:val="00114B19"/>
    <w:rsid w:val="0011523F"/>
    <w:rsid w:val="00117421"/>
    <w:rsid w:val="00117D4C"/>
    <w:rsid w:val="0012071B"/>
    <w:rsid w:val="0012072D"/>
    <w:rsid w:val="001229D5"/>
    <w:rsid w:val="00122BA5"/>
    <w:rsid w:val="0012302A"/>
    <w:rsid w:val="00126ED4"/>
    <w:rsid w:val="00130276"/>
    <w:rsid w:val="00130557"/>
    <w:rsid w:val="00130E0E"/>
    <w:rsid w:val="00131B16"/>
    <w:rsid w:val="001329F6"/>
    <w:rsid w:val="0013406A"/>
    <w:rsid w:val="0013481E"/>
    <w:rsid w:val="00135DAF"/>
    <w:rsid w:val="00136718"/>
    <w:rsid w:val="001367B5"/>
    <w:rsid w:val="00136CD7"/>
    <w:rsid w:val="00136E04"/>
    <w:rsid w:val="00136E1D"/>
    <w:rsid w:val="001413C3"/>
    <w:rsid w:val="00147969"/>
    <w:rsid w:val="00147E0A"/>
    <w:rsid w:val="00151197"/>
    <w:rsid w:val="00152548"/>
    <w:rsid w:val="001525E5"/>
    <w:rsid w:val="001551B2"/>
    <w:rsid w:val="00155635"/>
    <w:rsid w:val="001561A1"/>
    <w:rsid w:val="001567B6"/>
    <w:rsid w:val="00156B18"/>
    <w:rsid w:val="00160F08"/>
    <w:rsid w:val="00162176"/>
    <w:rsid w:val="001632D8"/>
    <w:rsid w:val="00164452"/>
    <w:rsid w:val="001644F0"/>
    <w:rsid w:val="001645D3"/>
    <w:rsid w:val="00166CD3"/>
    <w:rsid w:val="00166E97"/>
    <w:rsid w:val="001674BA"/>
    <w:rsid w:val="00170957"/>
    <w:rsid w:val="00170E02"/>
    <w:rsid w:val="00172659"/>
    <w:rsid w:val="00172AFE"/>
    <w:rsid w:val="001732F4"/>
    <w:rsid w:val="0017406B"/>
    <w:rsid w:val="001749FB"/>
    <w:rsid w:val="0017554A"/>
    <w:rsid w:val="00177CD4"/>
    <w:rsid w:val="0018023A"/>
    <w:rsid w:val="0018028E"/>
    <w:rsid w:val="00183920"/>
    <w:rsid w:val="00183FAF"/>
    <w:rsid w:val="00184E3D"/>
    <w:rsid w:val="00184FB7"/>
    <w:rsid w:val="00185777"/>
    <w:rsid w:val="00187EAE"/>
    <w:rsid w:val="001900B2"/>
    <w:rsid w:val="00190A5A"/>
    <w:rsid w:val="00190D49"/>
    <w:rsid w:val="00191318"/>
    <w:rsid w:val="0019250D"/>
    <w:rsid w:val="00192EE5"/>
    <w:rsid w:val="00193B19"/>
    <w:rsid w:val="00193BBF"/>
    <w:rsid w:val="00195BA0"/>
    <w:rsid w:val="001962F0"/>
    <w:rsid w:val="00196B21"/>
    <w:rsid w:val="00197941"/>
    <w:rsid w:val="00197A51"/>
    <w:rsid w:val="001A3DE0"/>
    <w:rsid w:val="001A4990"/>
    <w:rsid w:val="001A4FD2"/>
    <w:rsid w:val="001A6955"/>
    <w:rsid w:val="001A6DA1"/>
    <w:rsid w:val="001A7258"/>
    <w:rsid w:val="001A7ACF"/>
    <w:rsid w:val="001B139D"/>
    <w:rsid w:val="001B39C7"/>
    <w:rsid w:val="001B5D14"/>
    <w:rsid w:val="001B7263"/>
    <w:rsid w:val="001C0781"/>
    <w:rsid w:val="001C2874"/>
    <w:rsid w:val="001C2DB9"/>
    <w:rsid w:val="001C3B76"/>
    <w:rsid w:val="001C419B"/>
    <w:rsid w:val="001C4A6F"/>
    <w:rsid w:val="001C6BCA"/>
    <w:rsid w:val="001C6CB8"/>
    <w:rsid w:val="001D07E3"/>
    <w:rsid w:val="001D083E"/>
    <w:rsid w:val="001D08E2"/>
    <w:rsid w:val="001D187E"/>
    <w:rsid w:val="001D416C"/>
    <w:rsid w:val="001D4C1F"/>
    <w:rsid w:val="001D4ECA"/>
    <w:rsid w:val="001D5853"/>
    <w:rsid w:val="001D618D"/>
    <w:rsid w:val="001E02DB"/>
    <w:rsid w:val="001E1010"/>
    <w:rsid w:val="001E22BF"/>
    <w:rsid w:val="001E46B0"/>
    <w:rsid w:val="001E71AB"/>
    <w:rsid w:val="001F3B0B"/>
    <w:rsid w:val="001F4481"/>
    <w:rsid w:val="001F582B"/>
    <w:rsid w:val="001F5ECB"/>
    <w:rsid w:val="001F60BF"/>
    <w:rsid w:val="001F6831"/>
    <w:rsid w:val="001F7D5A"/>
    <w:rsid w:val="002006CF"/>
    <w:rsid w:val="00201814"/>
    <w:rsid w:val="00201FE4"/>
    <w:rsid w:val="0020209D"/>
    <w:rsid w:val="0020226D"/>
    <w:rsid w:val="0020258D"/>
    <w:rsid w:val="00202894"/>
    <w:rsid w:val="00202A82"/>
    <w:rsid w:val="00204503"/>
    <w:rsid w:val="00206498"/>
    <w:rsid w:val="002072E4"/>
    <w:rsid w:val="002073C8"/>
    <w:rsid w:val="002111CD"/>
    <w:rsid w:val="0021143E"/>
    <w:rsid w:val="0021754A"/>
    <w:rsid w:val="0022070E"/>
    <w:rsid w:val="00222C51"/>
    <w:rsid w:val="002239AF"/>
    <w:rsid w:val="00224196"/>
    <w:rsid w:val="002247D4"/>
    <w:rsid w:val="00225090"/>
    <w:rsid w:val="00225236"/>
    <w:rsid w:val="002252A7"/>
    <w:rsid w:val="002261A7"/>
    <w:rsid w:val="002261AC"/>
    <w:rsid w:val="00226A37"/>
    <w:rsid w:val="0023035C"/>
    <w:rsid w:val="00231CDC"/>
    <w:rsid w:val="00232F08"/>
    <w:rsid w:val="00233059"/>
    <w:rsid w:val="00233146"/>
    <w:rsid w:val="00233B3D"/>
    <w:rsid w:val="002346D7"/>
    <w:rsid w:val="0023506F"/>
    <w:rsid w:val="002356C4"/>
    <w:rsid w:val="00235A44"/>
    <w:rsid w:val="00235E6F"/>
    <w:rsid w:val="0023677C"/>
    <w:rsid w:val="0023689E"/>
    <w:rsid w:val="002368C6"/>
    <w:rsid w:val="00236EE8"/>
    <w:rsid w:val="00237690"/>
    <w:rsid w:val="00240830"/>
    <w:rsid w:val="0024211A"/>
    <w:rsid w:val="00242BD1"/>
    <w:rsid w:val="00243440"/>
    <w:rsid w:val="002435E8"/>
    <w:rsid w:val="00244224"/>
    <w:rsid w:val="00244A50"/>
    <w:rsid w:val="00244A7C"/>
    <w:rsid w:val="00245031"/>
    <w:rsid w:val="00245608"/>
    <w:rsid w:val="00246E99"/>
    <w:rsid w:val="002501EF"/>
    <w:rsid w:val="00256638"/>
    <w:rsid w:val="0025681E"/>
    <w:rsid w:val="002573CF"/>
    <w:rsid w:val="00260C97"/>
    <w:rsid w:val="0026174E"/>
    <w:rsid w:val="00262856"/>
    <w:rsid w:val="002628BC"/>
    <w:rsid w:val="00263517"/>
    <w:rsid w:val="00263BD4"/>
    <w:rsid w:val="002651F9"/>
    <w:rsid w:val="00265437"/>
    <w:rsid w:val="00265C45"/>
    <w:rsid w:val="0026699B"/>
    <w:rsid w:val="002715A7"/>
    <w:rsid w:val="0027244A"/>
    <w:rsid w:val="002727BA"/>
    <w:rsid w:val="0027380B"/>
    <w:rsid w:val="00273A1E"/>
    <w:rsid w:val="00274094"/>
    <w:rsid w:val="00275571"/>
    <w:rsid w:val="00275AED"/>
    <w:rsid w:val="00276850"/>
    <w:rsid w:val="00276934"/>
    <w:rsid w:val="0028153E"/>
    <w:rsid w:val="00281913"/>
    <w:rsid w:val="00281A05"/>
    <w:rsid w:val="00282F40"/>
    <w:rsid w:val="00283C5B"/>
    <w:rsid w:val="00286A30"/>
    <w:rsid w:val="00287129"/>
    <w:rsid w:val="00287222"/>
    <w:rsid w:val="00287771"/>
    <w:rsid w:val="00287CE1"/>
    <w:rsid w:val="00291EB0"/>
    <w:rsid w:val="0029219F"/>
    <w:rsid w:val="00294386"/>
    <w:rsid w:val="00294859"/>
    <w:rsid w:val="00295CBD"/>
    <w:rsid w:val="00296F37"/>
    <w:rsid w:val="00296FE4"/>
    <w:rsid w:val="00297A75"/>
    <w:rsid w:val="00297CEF"/>
    <w:rsid w:val="002A016E"/>
    <w:rsid w:val="002A058F"/>
    <w:rsid w:val="002A23BF"/>
    <w:rsid w:val="002A4CB6"/>
    <w:rsid w:val="002A5A6A"/>
    <w:rsid w:val="002A5FDB"/>
    <w:rsid w:val="002A6DA6"/>
    <w:rsid w:val="002A7581"/>
    <w:rsid w:val="002B1A14"/>
    <w:rsid w:val="002B38B3"/>
    <w:rsid w:val="002B3A54"/>
    <w:rsid w:val="002B4214"/>
    <w:rsid w:val="002B469C"/>
    <w:rsid w:val="002B513F"/>
    <w:rsid w:val="002B5516"/>
    <w:rsid w:val="002B5E0F"/>
    <w:rsid w:val="002B68C2"/>
    <w:rsid w:val="002B7BAF"/>
    <w:rsid w:val="002B7F1B"/>
    <w:rsid w:val="002C0DC6"/>
    <w:rsid w:val="002C2DDC"/>
    <w:rsid w:val="002C4AE6"/>
    <w:rsid w:val="002C5E45"/>
    <w:rsid w:val="002C78A8"/>
    <w:rsid w:val="002D041D"/>
    <w:rsid w:val="002D0DAA"/>
    <w:rsid w:val="002D1294"/>
    <w:rsid w:val="002D26BC"/>
    <w:rsid w:val="002D426D"/>
    <w:rsid w:val="002D4272"/>
    <w:rsid w:val="002D457B"/>
    <w:rsid w:val="002D5759"/>
    <w:rsid w:val="002E3D35"/>
    <w:rsid w:val="002E485F"/>
    <w:rsid w:val="002E4BC7"/>
    <w:rsid w:val="002E4FCC"/>
    <w:rsid w:val="002F038B"/>
    <w:rsid w:val="002F07C8"/>
    <w:rsid w:val="002F0DC4"/>
    <w:rsid w:val="002F23E0"/>
    <w:rsid w:val="002F2CD1"/>
    <w:rsid w:val="002F4024"/>
    <w:rsid w:val="002F52E8"/>
    <w:rsid w:val="002F5539"/>
    <w:rsid w:val="002F6589"/>
    <w:rsid w:val="002F6778"/>
    <w:rsid w:val="002F79E3"/>
    <w:rsid w:val="00300419"/>
    <w:rsid w:val="00300BED"/>
    <w:rsid w:val="00300D09"/>
    <w:rsid w:val="00300EB8"/>
    <w:rsid w:val="00301098"/>
    <w:rsid w:val="00301CC9"/>
    <w:rsid w:val="00303562"/>
    <w:rsid w:val="003037CE"/>
    <w:rsid w:val="003046CA"/>
    <w:rsid w:val="0030548F"/>
    <w:rsid w:val="00307F9C"/>
    <w:rsid w:val="00313FF4"/>
    <w:rsid w:val="00314E18"/>
    <w:rsid w:val="00320B19"/>
    <w:rsid w:val="0032134F"/>
    <w:rsid w:val="00321CF1"/>
    <w:rsid w:val="003220CD"/>
    <w:rsid w:val="00322C73"/>
    <w:rsid w:val="00323392"/>
    <w:rsid w:val="00323AB0"/>
    <w:rsid w:val="00324C89"/>
    <w:rsid w:val="0032563A"/>
    <w:rsid w:val="00325801"/>
    <w:rsid w:val="00326D64"/>
    <w:rsid w:val="00327F16"/>
    <w:rsid w:val="00327F94"/>
    <w:rsid w:val="003310B7"/>
    <w:rsid w:val="0033338A"/>
    <w:rsid w:val="00335FA7"/>
    <w:rsid w:val="00336336"/>
    <w:rsid w:val="00336CC8"/>
    <w:rsid w:val="003378AB"/>
    <w:rsid w:val="00337B01"/>
    <w:rsid w:val="0034048D"/>
    <w:rsid w:val="00340B4C"/>
    <w:rsid w:val="0034246C"/>
    <w:rsid w:val="003437BC"/>
    <w:rsid w:val="00345188"/>
    <w:rsid w:val="00346A14"/>
    <w:rsid w:val="00346A4C"/>
    <w:rsid w:val="00347786"/>
    <w:rsid w:val="00350560"/>
    <w:rsid w:val="0035084A"/>
    <w:rsid w:val="00350D30"/>
    <w:rsid w:val="0035220E"/>
    <w:rsid w:val="00353218"/>
    <w:rsid w:val="003538BC"/>
    <w:rsid w:val="0035504A"/>
    <w:rsid w:val="0035579B"/>
    <w:rsid w:val="0035630D"/>
    <w:rsid w:val="0035652C"/>
    <w:rsid w:val="00356CF3"/>
    <w:rsid w:val="00356DDA"/>
    <w:rsid w:val="00356E13"/>
    <w:rsid w:val="00356E36"/>
    <w:rsid w:val="00357297"/>
    <w:rsid w:val="00357A89"/>
    <w:rsid w:val="00361758"/>
    <w:rsid w:val="00362A07"/>
    <w:rsid w:val="00363390"/>
    <w:rsid w:val="00363916"/>
    <w:rsid w:val="00365B6C"/>
    <w:rsid w:val="00366AF2"/>
    <w:rsid w:val="00366E05"/>
    <w:rsid w:val="00367EBE"/>
    <w:rsid w:val="00370039"/>
    <w:rsid w:val="00370C6C"/>
    <w:rsid w:val="00370C98"/>
    <w:rsid w:val="0037533D"/>
    <w:rsid w:val="00375E0C"/>
    <w:rsid w:val="0037739F"/>
    <w:rsid w:val="00381387"/>
    <w:rsid w:val="00381E66"/>
    <w:rsid w:val="00382349"/>
    <w:rsid w:val="003825A5"/>
    <w:rsid w:val="00382DEF"/>
    <w:rsid w:val="00382F90"/>
    <w:rsid w:val="0038376D"/>
    <w:rsid w:val="00384696"/>
    <w:rsid w:val="00385B7F"/>
    <w:rsid w:val="0039073F"/>
    <w:rsid w:val="00390742"/>
    <w:rsid w:val="003942FD"/>
    <w:rsid w:val="00394B53"/>
    <w:rsid w:val="00395DA7"/>
    <w:rsid w:val="00396463"/>
    <w:rsid w:val="00396C0E"/>
    <w:rsid w:val="00396EFC"/>
    <w:rsid w:val="003975E2"/>
    <w:rsid w:val="00397DA1"/>
    <w:rsid w:val="003A05D3"/>
    <w:rsid w:val="003A07A2"/>
    <w:rsid w:val="003A10EE"/>
    <w:rsid w:val="003A1C3C"/>
    <w:rsid w:val="003A1DEB"/>
    <w:rsid w:val="003A34FB"/>
    <w:rsid w:val="003A4BAE"/>
    <w:rsid w:val="003A4DC4"/>
    <w:rsid w:val="003A646A"/>
    <w:rsid w:val="003A6BD2"/>
    <w:rsid w:val="003A7DAE"/>
    <w:rsid w:val="003B011D"/>
    <w:rsid w:val="003B15EA"/>
    <w:rsid w:val="003B20B6"/>
    <w:rsid w:val="003B22ED"/>
    <w:rsid w:val="003B3F33"/>
    <w:rsid w:val="003B4C29"/>
    <w:rsid w:val="003B6199"/>
    <w:rsid w:val="003B620E"/>
    <w:rsid w:val="003B72D1"/>
    <w:rsid w:val="003B73F1"/>
    <w:rsid w:val="003B7F44"/>
    <w:rsid w:val="003C01C1"/>
    <w:rsid w:val="003C01D2"/>
    <w:rsid w:val="003C0FA9"/>
    <w:rsid w:val="003C184A"/>
    <w:rsid w:val="003C299A"/>
    <w:rsid w:val="003C3018"/>
    <w:rsid w:val="003C4BC6"/>
    <w:rsid w:val="003C5ABA"/>
    <w:rsid w:val="003C6111"/>
    <w:rsid w:val="003D0597"/>
    <w:rsid w:val="003D0B90"/>
    <w:rsid w:val="003D0E5C"/>
    <w:rsid w:val="003D2B1E"/>
    <w:rsid w:val="003D48DB"/>
    <w:rsid w:val="003D4966"/>
    <w:rsid w:val="003D517C"/>
    <w:rsid w:val="003D5BD2"/>
    <w:rsid w:val="003D7B4E"/>
    <w:rsid w:val="003E0AA3"/>
    <w:rsid w:val="003E0C3A"/>
    <w:rsid w:val="003E26E2"/>
    <w:rsid w:val="003E4886"/>
    <w:rsid w:val="003E4ACD"/>
    <w:rsid w:val="003E4E5F"/>
    <w:rsid w:val="003E5ABF"/>
    <w:rsid w:val="003E792A"/>
    <w:rsid w:val="003E7CDB"/>
    <w:rsid w:val="003E7D10"/>
    <w:rsid w:val="003F014F"/>
    <w:rsid w:val="003F17EA"/>
    <w:rsid w:val="003F1C31"/>
    <w:rsid w:val="003F28A5"/>
    <w:rsid w:val="003F4DAD"/>
    <w:rsid w:val="003F57D2"/>
    <w:rsid w:val="004000D0"/>
    <w:rsid w:val="0040224F"/>
    <w:rsid w:val="00402415"/>
    <w:rsid w:val="00402E38"/>
    <w:rsid w:val="00403FE2"/>
    <w:rsid w:val="004052C9"/>
    <w:rsid w:val="0041026A"/>
    <w:rsid w:val="004105AD"/>
    <w:rsid w:val="004110D5"/>
    <w:rsid w:val="0041148A"/>
    <w:rsid w:val="0041381D"/>
    <w:rsid w:val="00413D12"/>
    <w:rsid w:val="00413E7D"/>
    <w:rsid w:val="00414712"/>
    <w:rsid w:val="0041589A"/>
    <w:rsid w:val="0041609C"/>
    <w:rsid w:val="004169ED"/>
    <w:rsid w:val="00416D4A"/>
    <w:rsid w:val="004216AD"/>
    <w:rsid w:val="004234D8"/>
    <w:rsid w:val="004244CF"/>
    <w:rsid w:val="00424A42"/>
    <w:rsid w:val="00424EF7"/>
    <w:rsid w:val="00425567"/>
    <w:rsid w:val="004268E4"/>
    <w:rsid w:val="004319DA"/>
    <w:rsid w:val="004329B2"/>
    <w:rsid w:val="004333B4"/>
    <w:rsid w:val="004350C7"/>
    <w:rsid w:val="00435B6F"/>
    <w:rsid w:val="00437027"/>
    <w:rsid w:val="004409EB"/>
    <w:rsid w:val="00442CB4"/>
    <w:rsid w:val="00444EDB"/>
    <w:rsid w:val="004454C9"/>
    <w:rsid w:val="00445E7A"/>
    <w:rsid w:val="00446984"/>
    <w:rsid w:val="004470B4"/>
    <w:rsid w:val="00447341"/>
    <w:rsid w:val="0044777B"/>
    <w:rsid w:val="00451C53"/>
    <w:rsid w:val="004536A2"/>
    <w:rsid w:val="00454E3C"/>
    <w:rsid w:val="004569C7"/>
    <w:rsid w:val="00461437"/>
    <w:rsid w:val="00461A85"/>
    <w:rsid w:val="0046233E"/>
    <w:rsid w:val="0046251A"/>
    <w:rsid w:val="00462DF0"/>
    <w:rsid w:val="00462EE1"/>
    <w:rsid w:val="004630A3"/>
    <w:rsid w:val="0046382A"/>
    <w:rsid w:val="004638F9"/>
    <w:rsid w:val="004646BB"/>
    <w:rsid w:val="0046487E"/>
    <w:rsid w:val="00464924"/>
    <w:rsid w:val="00464A20"/>
    <w:rsid w:val="004657E1"/>
    <w:rsid w:val="00465A01"/>
    <w:rsid w:val="00466C97"/>
    <w:rsid w:val="004700CB"/>
    <w:rsid w:val="004702A0"/>
    <w:rsid w:val="004702AE"/>
    <w:rsid w:val="004703DA"/>
    <w:rsid w:val="00471705"/>
    <w:rsid w:val="004727FF"/>
    <w:rsid w:val="00472A39"/>
    <w:rsid w:val="00472B8A"/>
    <w:rsid w:val="00472D5D"/>
    <w:rsid w:val="0047309B"/>
    <w:rsid w:val="004736FB"/>
    <w:rsid w:val="004749EB"/>
    <w:rsid w:val="00474A2C"/>
    <w:rsid w:val="00475847"/>
    <w:rsid w:val="00476F4C"/>
    <w:rsid w:val="00477137"/>
    <w:rsid w:val="00477508"/>
    <w:rsid w:val="00477C8C"/>
    <w:rsid w:val="0048116C"/>
    <w:rsid w:val="00482F96"/>
    <w:rsid w:val="0048344E"/>
    <w:rsid w:val="004834E4"/>
    <w:rsid w:val="0048411E"/>
    <w:rsid w:val="004864B9"/>
    <w:rsid w:val="0048679B"/>
    <w:rsid w:val="00486C29"/>
    <w:rsid w:val="00486D74"/>
    <w:rsid w:val="0048717C"/>
    <w:rsid w:val="004874CA"/>
    <w:rsid w:val="00490A3D"/>
    <w:rsid w:val="004924CA"/>
    <w:rsid w:val="00493CC0"/>
    <w:rsid w:val="00497D78"/>
    <w:rsid w:val="00497DBD"/>
    <w:rsid w:val="004A33AB"/>
    <w:rsid w:val="004A5860"/>
    <w:rsid w:val="004A7C49"/>
    <w:rsid w:val="004A7D27"/>
    <w:rsid w:val="004A7FF7"/>
    <w:rsid w:val="004B0078"/>
    <w:rsid w:val="004B03FF"/>
    <w:rsid w:val="004B0476"/>
    <w:rsid w:val="004B1A6B"/>
    <w:rsid w:val="004B212A"/>
    <w:rsid w:val="004B299D"/>
    <w:rsid w:val="004B3A62"/>
    <w:rsid w:val="004B449C"/>
    <w:rsid w:val="004B4706"/>
    <w:rsid w:val="004B4D78"/>
    <w:rsid w:val="004B4D81"/>
    <w:rsid w:val="004B5E9C"/>
    <w:rsid w:val="004B656E"/>
    <w:rsid w:val="004B715B"/>
    <w:rsid w:val="004B73E6"/>
    <w:rsid w:val="004C1A89"/>
    <w:rsid w:val="004C308D"/>
    <w:rsid w:val="004C407C"/>
    <w:rsid w:val="004C415F"/>
    <w:rsid w:val="004C6033"/>
    <w:rsid w:val="004C6677"/>
    <w:rsid w:val="004C67BA"/>
    <w:rsid w:val="004C7231"/>
    <w:rsid w:val="004C78A0"/>
    <w:rsid w:val="004D0BE1"/>
    <w:rsid w:val="004D108C"/>
    <w:rsid w:val="004D19A8"/>
    <w:rsid w:val="004D1D7E"/>
    <w:rsid w:val="004D2A97"/>
    <w:rsid w:val="004D4BDC"/>
    <w:rsid w:val="004D561F"/>
    <w:rsid w:val="004D6EEC"/>
    <w:rsid w:val="004D72CF"/>
    <w:rsid w:val="004E007A"/>
    <w:rsid w:val="004E30D1"/>
    <w:rsid w:val="004E313A"/>
    <w:rsid w:val="004E4CD4"/>
    <w:rsid w:val="004E54DF"/>
    <w:rsid w:val="004E64F5"/>
    <w:rsid w:val="004E73FA"/>
    <w:rsid w:val="004E748B"/>
    <w:rsid w:val="004F3A68"/>
    <w:rsid w:val="004F446C"/>
    <w:rsid w:val="004F4C1A"/>
    <w:rsid w:val="004F6175"/>
    <w:rsid w:val="004F6F0F"/>
    <w:rsid w:val="004F74A0"/>
    <w:rsid w:val="004F7B40"/>
    <w:rsid w:val="00501E99"/>
    <w:rsid w:val="00502F1F"/>
    <w:rsid w:val="005039CF"/>
    <w:rsid w:val="005047BA"/>
    <w:rsid w:val="00505FAC"/>
    <w:rsid w:val="00506252"/>
    <w:rsid w:val="00506D8D"/>
    <w:rsid w:val="0051027F"/>
    <w:rsid w:val="0051199E"/>
    <w:rsid w:val="00512141"/>
    <w:rsid w:val="00514639"/>
    <w:rsid w:val="00514A73"/>
    <w:rsid w:val="00514BD1"/>
    <w:rsid w:val="00514C3D"/>
    <w:rsid w:val="00514F6B"/>
    <w:rsid w:val="00516030"/>
    <w:rsid w:val="00516483"/>
    <w:rsid w:val="005164F9"/>
    <w:rsid w:val="005172AF"/>
    <w:rsid w:val="0051744A"/>
    <w:rsid w:val="00521FBF"/>
    <w:rsid w:val="00522261"/>
    <w:rsid w:val="00522AA2"/>
    <w:rsid w:val="0052436A"/>
    <w:rsid w:val="00524B34"/>
    <w:rsid w:val="00524E9C"/>
    <w:rsid w:val="00530BEB"/>
    <w:rsid w:val="00531457"/>
    <w:rsid w:val="00532491"/>
    <w:rsid w:val="0053262D"/>
    <w:rsid w:val="0053463E"/>
    <w:rsid w:val="005357CC"/>
    <w:rsid w:val="005359EE"/>
    <w:rsid w:val="00537A12"/>
    <w:rsid w:val="00540D71"/>
    <w:rsid w:val="00541147"/>
    <w:rsid w:val="0054558B"/>
    <w:rsid w:val="00546394"/>
    <w:rsid w:val="005463F0"/>
    <w:rsid w:val="005466C0"/>
    <w:rsid w:val="00546C33"/>
    <w:rsid w:val="00547157"/>
    <w:rsid w:val="00547DC7"/>
    <w:rsid w:val="00551B16"/>
    <w:rsid w:val="005529CE"/>
    <w:rsid w:val="00553258"/>
    <w:rsid w:val="005537C0"/>
    <w:rsid w:val="00554F14"/>
    <w:rsid w:val="0055501C"/>
    <w:rsid w:val="005578C2"/>
    <w:rsid w:val="00563871"/>
    <w:rsid w:val="00563B93"/>
    <w:rsid w:val="00564517"/>
    <w:rsid w:val="00564AC3"/>
    <w:rsid w:val="00565101"/>
    <w:rsid w:val="00565B11"/>
    <w:rsid w:val="00565DC8"/>
    <w:rsid w:val="00571514"/>
    <w:rsid w:val="00571F9C"/>
    <w:rsid w:val="00572ECF"/>
    <w:rsid w:val="005736F9"/>
    <w:rsid w:val="00574870"/>
    <w:rsid w:val="00575262"/>
    <w:rsid w:val="005753BD"/>
    <w:rsid w:val="0057565B"/>
    <w:rsid w:val="00575DBE"/>
    <w:rsid w:val="00575FD2"/>
    <w:rsid w:val="005772AA"/>
    <w:rsid w:val="00581D92"/>
    <w:rsid w:val="00582434"/>
    <w:rsid w:val="00582880"/>
    <w:rsid w:val="005829FB"/>
    <w:rsid w:val="00582AAA"/>
    <w:rsid w:val="00583D64"/>
    <w:rsid w:val="005868F9"/>
    <w:rsid w:val="00586CEB"/>
    <w:rsid w:val="00587EE2"/>
    <w:rsid w:val="005904BD"/>
    <w:rsid w:val="0059221A"/>
    <w:rsid w:val="00594DF8"/>
    <w:rsid w:val="00594DFF"/>
    <w:rsid w:val="00596E50"/>
    <w:rsid w:val="0059728B"/>
    <w:rsid w:val="005975E5"/>
    <w:rsid w:val="0059765C"/>
    <w:rsid w:val="0059794C"/>
    <w:rsid w:val="005A0299"/>
    <w:rsid w:val="005A0C38"/>
    <w:rsid w:val="005A2093"/>
    <w:rsid w:val="005A27A9"/>
    <w:rsid w:val="005A31F6"/>
    <w:rsid w:val="005A3D74"/>
    <w:rsid w:val="005A49F7"/>
    <w:rsid w:val="005A551A"/>
    <w:rsid w:val="005A7292"/>
    <w:rsid w:val="005A763E"/>
    <w:rsid w:val="005B08B2"/>
    <w:rsid w:val="005B1AF0"/>
    <w:rsid w:val="005B2CA2"/>
    <w:rsid w:val="005B3052"/>
    <w:rsid w:val="005B3091"/>
    <w:rsid w:val="005B38C4"/>
    <w:rsid w:val="005B4131"/>
    <w:rsid w:val="005B4EAB"/>
    <w:rsid w:val="005B5092"/>
    <w:rsid w:val="005B529A"/>
    <w:rsid w:val="005B54BC"/>
    <w:rsid w:val="005B5F1C"/>
    <w:rsid w:val="005B69FE"/>
    <w:rsid w:val="005B6BD4"/>
    <w:rsid w:val="005C02C1"/>
    <w:rsid w:val="005C1AD4"/>
    <w:rsid w:val="005C2207"/>
    <w:rsid w:val="005C2929"/>
    <w:rsid w:val="005C3646"/>
    <w:rsid w:val="005C3AFD"/>
    <w:rsid w:val="005C47B3"/>
    <w:rsid w:val="005C4E5B"/>
    <w:rsid w:val="005C62B7"/>
    <w:rsid w:val="005C6AE5"/>
    <w:rsid w:val="005C6FD5"/>
    <w:rsid w:val="005D0883"/>
    <w:rsid w:val="005D0AC9"/>
    <w:rsid w:val="005D14B4"/>
    <w:rsid w:val="005D1D22"/>
    <w:rsid w:val="005D2504"/>
    <w:rsid w:val="005D31A7"/>
    <w:rsid w:val="005D342E"/>
    <w:rsid w:val="005D43BB"/>
    <w:rsid w:val="005D557B"/>
    <w:rsid w:val="005D5F74"/>
    <w:rsid w:val="005D658D"/>
    <w:rsid w:val="005E0240"/>
    <w:rsid w:val="005E1E6D"/>
    <w:rsid w:val="005E3B84"/>
    <w:rsid w:val="005E5ACC"/>
    <w:rsid w:val="005E5D83"/>
    <w:rsid w:val="005E651B"/>
    <w:rsid w:val="005E6541"/>
    <w:rsid w:val="005E69A2"/>
    <w:rsid w:val="005F062E"/>
    <w:rsid w:val="005F1375"/>
    <w:rsid w:val="005F13F3"/>
    <w:rsid w:val="005F33C2"/>
    <w:rsid w:val="005F3BA7"/>
    <w:rsid w:val="005F696B"/>
    <w:rsid w:val="005F6D98"/>
    <w:rsid w:val="005F7DD4"/>
    <w:rsid w:val="00600988"/>
    <w:rsid w:val="00601618"/>
    <w:rsid w:val="00602199"/>
    <w:rsid w:val="006025AD"/>
    <w:rsid w:val="00602AA2"/>
    <w:rsid w:val="00603BEB"/>
    <w:rsid w:val="00604403"/>
    <w:rsid w:val="006054B7"/>
    <w:rsid w:val="00606AB8"/>
    <w:rsid w:val="0060799D"/>
    <w:rsid w:val="0061228A"/>
    <w:rsid w:val="00613210"/>
    <w:rsid w:val="006133A7"/>
    <w:rsid w:val="006133CF"/>
    <w:rsid w:val="00613547"/>
    <w:rsid w:val="00615698"/>
    <w:rsid w:val="006169BA"/>
    <w:rsid w:val="00617693"/>
    <w:rsid w:val="00617D25"/>
    <w:rsid w:val="0062290E"/>
    <w:rsid w:val="00623AFC"/>
    <w:rsid w:val="006249D9"/>
    <w:rsid w:val="0062589E"/>
    <w:rsid w:val="00626B1C"/>
    <w:rsid w:val="006301CB"/>
    <w:rsid w:val="006322E4"/>
    <w:rsid w:val="00633119"/>
    <w:rsid w:val="00633CF2"/>
    <w:rsid w:val="00634470"/>
    <w:rsid w:val="00634F7A"/>
    <w:rsid w:val="00635996"/>
    <w:rsid w:val="00636656"/>
    <w:rsid w:val="00636CAC"/>
    <w:rsid w:val="006376CE"/>
    <w:rsid w:val="00637ECB"/>
    <w:rsid w:val="00640204"/>
    <w:rsid w:val="00640B5E"/>
    <w:rsid w:val="00642039"/>
    <w:rsid w:val="00642272"/>
    <w:rsid w:val="00643D53"/>
    <w:rsid w:val="00644BB1"/>
    <w:rsid w:val="00645A2C"/>
    <w:rsid w:val="00645EAE"/>
    <w:rsid w:val="00647101"/>
    <w:rsid w:val="006472F8"/>
    <w:rsid w:val="00650400"/>
    <w:rsid w:val="00651486"/>
    <w:rsid w:val="00651D98"/>
    <w:rsid w:val="00652561"/>
    <w:rsid w:val="00652634"/>
    <w:rsid w:val="006546D7"/>
    <w:rsid w:val="00656358"/>
    <w:rsid w:val="00656912"/>
    <w:rsid w:val="00656F46"/>
    <w:rsid w:val="00657642"/>
    <w:rsid w:val="00657F0C"/>
    <w:rsid w:val="006601D0"/>
    <w:rsid w:val="006613BC"/>
    <w:rsid w:val="00661B55"/>
    <w:rsid w:val="006620FB"/>
    <w:rsid w:val="00663875"/>
    <w:rsid w:val="00663F2A"/>
    <w:rsid w:val="00664C71"/>
    <w:rsid w:val="00664F23"/>
    <w:rsid w:val="006651CB"/>
    <w:rsid w:val="00665844"/>
    <w:rsid w:val="006658A6"/>
    <w:rsid w:val="00665C9A"/>
    <w:rsid w:val="0067011C"/>
    <w:rsid w:val="00671B60"/>
    <w:rsid w:val="00673871"/>
    <w:rsid w:val="00674E92"/>
    <w:rsid w:val="0067667A"/>
    <w:rsid w:val="00677090"/>
    <w:rsid w:val="00677F5A"/>
    <w:rsid w:val="0068065F"/>
    <w:rsid w:val="00680800"/>
    <w:rsid w:val="006808EA"/>
    <w:rsid w:val="00680F34"/>
    <w:rsid w:val="00681232"/>
    <w:rsid w:val="00682532"/>
    <w:rsid w:val="006825F1"/>
    <w:rsid w:val="00682BE6"/>
    <w:rsid w:val="00684DD9"/>
    <w:rsid w:val="00684E22"/>
    <w:rsid w:val="0068538B"/>
    <w:rsid w:val="00685684"/>
    <w:rsid w:val="00685C2F"/>
    <w:rsid w:val="00687F57"/>
    <w:rsid w:val="00693511"/>
    <w:rsid w:val="00694640"/>
    <w:rsid w:val="006948C3"/>
    <w:rsid w:val="00695342"/>
    <w:rsid w:val="00695BC2"/>
    <w:rsid w:val="00696A93"/>
    <w:rsid w:val="006A0279"/>
    <w:rsid w:val="006A15BB"/>
    <w:rsid w:val="006A36BB"/>
    <w:rsid w:val="006A3746"/>
    <w:rsid w:val="006A3A58"/>
    <w:rsid w:val="006A45A3"/>
    <w:rsid w:val="006A45C3"/>
    <w:rsid w:val="006A6DF5"/>
    <w:rsid w:val="006B0772"/>
    <w:rsid w:val="006B0922"/>
    <w:rsid w:val="006B104D"/>
    <w:rsid w:val="006B2D83"/>
    <w:rsid w:val="006B6AB2"/>
    <w:rsid w:val="006B7615"/>
    <w:rsid w:val="006B79A2"/>
    <w:rsid w:val="006C063D"/>
    <w:rsid w:val="006C06A6"/>
    <w:rsid w:val="006C21F2"/>
    <w:rsid w:val="006C2C25"/>
    <w:rsid w:val="006C3C20"/>
    <w:rsid w:val="006C3DD0"/>
    <w:rsid w:val="006C3DD3"/>
    <w:rsid w:val="006C56AD"/>
    <w:rsid w:val="006C673E"/>
    <w:rsid w:val="006C6E67"/>
    <w:rsid w:val="006C7C2A"/>
    <w:rsid w:val="006D01BE"/>
    <w:rsid w:val="006D1C80"/>
    <w:rsid w:val="006D2A2E"/>
    <w:rsid w:val="006D2FCE"/>
    <w:rsid w:val="006D4374"/>
    <w:rsid w:val="006D4A99"/>
    <w:rsid w:val="006D54B5"/>
    <w:rsid w:val="006D6C57"/>
    <w:rsid w:val="006E15EC"/>
    <w:rsid w:val="006E1972"/>
    <w:rsid w:val="006E3335"/>
    <w:rsid w:val="006E49A4"/>
    <w:rsid w:val="006E4A2C"/>
    <w:rsid w:val="006E4CAF"/>
    <w:rsid w:val="006E54FB"/>
    <w:rsid w:val="006E6937"/>
    <w:rsid w:val="006F0714"/>
    <w:rsid w:val="006F0B78"/>
    <w:rsid w:val="006F0C88"/>
    <w:rsid w:val="006F169B"/>
    <w:rsid w:val="006F2826"/>
    <w:rsid w:val="006F41B7"/>
    <w:rsid w:val="006F45D0"/>
    <w:rsid w:val="006F4C8A"/>
    <w:rsid w:val="007008CD"/>
    <w:rsid w:val="00701B85"/>
    <w:rsid w:val="00702AEF"/>
    <w:rsid w:val="00703622"/>
    <w:rsid w:val="00704697"/>
    <w:rsid w:val="00705731"/>
    <w:rsid w:val="00705EAB"/>
    <w:rsid w:val="00711EC3"/>
    <w:rsid w:val="00712C30"/>
    <w:rsid w:val="00715AB1"/>
    <w:rsid w:val="00717B80"/>
    <w:rsid w:val="00720549"/>
    <w:rsid w:val="00722B25"/>
    <w:rsid w:val="00724E92"/>
    <w:rsid w:val="00724F29"/>
    <w:rsid w:val="00725741"/>
    <w:rsid w:val="0072723C"/>
    <w:rsid w:val="00730539"/>
    <w:rsid w:val="00730C68"/>
    <w:rsid w:val="00732509"/>
    <w:rsid w:val="00732688"/>
    <w:rsid w:val="00732A30"/>
    <w:rsid w:val="007343AB"/>
    <w:rsid w:val="0073511A"/>
    <w:rsid w:val="0073646F"/>
    <w:rsid w:val="0073781C"/>
    <w:rsid w:val="00740065"/>
    <w:rsid w:val="00744480"/>
    <w:rsid w:val="0074523B"/>
    <w:rsid w:val="007476E9"/>
    <w:rsid w:val="00747967"/>
    <w:rsid w:val="00747C3A"/>
    <w:rsid w:val="0075005B"/>
    <w:rsid w:val="0075029D"/>
    <w:rsid w:val="00750C71"/>
    <w:rsid w:val="00752179"/>
    <w:rsid w:val="00752297"/>
    <w:rsid w:val="00752885"/>
    <w:rsid w:val="007530AF"/>
    <w:rsid w:val="00753131"/>
    <w:rsid w:val="0075314A"/>
    <w:rsid w:val="0075342C"/>
    <w:rsid w:val="007539DD"/>
    <w:rsid w:val="00753B87"/>
    <w:rsid w:val="007545E9"/>
    <w:rsid w:val="00754622"/>
    <w:rsid w:val="00754C40"/>
    <w:rsid w:val="0075652E"/>
    <w:rsid w:val="00756A18"/>
    <w:rsid w:val="00756ECB"/>
    <w:rsid w:val="00757913"/>
    <w:rsid w:val="007600C1"/>
    <w:rsid w:val="007607D9"/>
    <w:rsid w:val="007652E3"/>
    <w:rsid w:val="007657D9"/>
    <w:rsid w:val="0076708B"/>
    <w:rsid w:val="00767F43"/>
    <w:rsid w:val="007702A4"/>
    <w:rsid w:val="00773D1F"/>
    <w:rsid w:val="00774261"/>
    <w:rsid w:val="0077430E"/>
    <w:rsid w:val="00775C0A"/>
    <w:rsid w:val="00775EBA"/>
    <w:rsid w:val="00776589"/>
    <w:rsid w:val="00776D0E"/>
    <w:rsid w:val="00776F2B"/>
    <w:rsid w:val="0078049D"/>
    <w:rsid w:val="0078390A"/>
    <w:rsid w:val="007867F2"/>
    <w:rsid w:val="0078759F"/>
    <w:rsid w:val="00790551"/>
    <w:rsid w:val="00790D4F"/>
    <w:rsid w:val="00791D44"/>
    <w:rsid w:val="00794277"/>
    <w:rsid w:val="0079541D"/>
    <w:rsid w:val="00795567"/>
    <w:rsid w:val="00795AB5"/>
    <w:rsid w:val="00796883"/>
    <w:rsid w:val="00797A19"/>
    <w:rsid w:val="007A0446"/>
    <w:rsid w:val="007A27F5"/>
    <w:rsid w:val="007A32D2"/>
    <w:rsid w:val="007A3B68"/>
    <w:rsid w:val="007A5DF7"/>
    <w:rsid w:val="007B1F0D"/>
    <w:rsid w:val="007B2166"/>
    <w:rsid w:val="007B23AD"/>
    <w:rsid w:val="007B279E"/>
    <w:rsid w:val="007B32EA"/>
    <w:rsid w:val="007B53C3"/>
    <w:rsid w:val="007B56B9"/>
    <w:rsid w:val="007B6F94"/>
    <w:rsid w:val="007B7E2E"/>
    <w:rsid w:val="007C0928"/>
    <w:rsid w:val="007C17F8"/>
    <w:rsid w:val="007C242A"/>
    <w:rsid w:val="007C2609"/>
    <w:rsid w:val="007C2AC4"/>
    <w:rsid w:val="007C3CDA"/>
    <w:rsid w:val="007C3F26"/>
    <w:rsid w:val="007C438F"/>
    <w:rsid w:val="007C4BAF"/>
    <w:rsid w:val="007C53FC"/>
    <w:rsid w:val="007D186D"/>
    <w:rsid w:val="007D30E7"/>
    <w:rsid w:val="007D48B7"/>
    <w:rsid w:val="007D58DE"/>
    <w:rsid w:val="007D7792"/>
    <w:rsid w:val="007D7AD2"/>
    <w:rsid w:val="007E14D4"/>
    <w:rsid w:val="007E1F86"/>
    <w:rsid w:val="007E2552"/>
    <w:rsid w:val="007E2D1D"/>
    <w:rsid w:val="007E322E"/>
    <w:rsid w:val="007F1CEC"/>
    <w:rsid w:val="007F2B61"/>
    <w:rsid w:val="007F32A0"/>
    <w:rsid w:val="007F385D"/>
    <w:rsid w:val="007F3908"/>
    <w:rsid w:val="007F4C8C"/>
    <w:rsid w:val="007F6A43"/>
    <w:rsid w:val="007F6E44"/>
    <w:rsid w:val="007F71EB"/>
    <w:rsid w:val="008016BA"/>
    <w:rsid w:val="00801E49"/>
    <w:rsid w:val="008037A7"/>
    <w:rsid w:val="00804863"/>
    <w:rsid w:val="00804FF9"/>
    <w:rsid w:val="008076CC"/>
    <w:rsid w:val="00807B19"/>
    <w:rsid w:val="00810823"/>
    <w:rsid w:val="0081263B"/>
    <w:rsid w:val="00813677"/>
    <w:rsid w:val="0081421E"/>
    <w:rsid w:val="0081468A"/>
    <w:rsid w:val="008146B3"/>
    <w:rsid w:val="00814D76"/>
    <w:rsid w:val="00816372"/>
    <w:rsid w:val="008205FE"/>
    <w:rsid w:val="0082103B"/>
    <w:rsid w:val="00821E5B"/>
    <w:rsid w:val="00824692"/>
    <w:rsid w:val="008246E5"/>
    <w:rsid w:val="0082529E"/>
    <w:rsid w:val="008258BA"/>
    <w:rsid w:val="008266A3"/>
    <w:rsid w:val="00826C32"/>
    <w:rsid w:val="00830EF2"/>
    <w:rsid w:val="0083181E"/>
    <w:rsid w:val="00831AA7"/>
    <w:rsid w:val="00831EB4"/>
    <w:rsid w:val="00832C0E"/>
    <w:rsid w:val="00832E42"/>
    <w:rsid w:val="008331B2"/>
    <w:rsid w:val="00833755"/>
    <w:rsid w:val="00833B4F"/>
    <w:rsid w:val="0083517C"/>
    <w:rsid w:val="00836067"/>
    <w:rsid w:val="008367A6"/>
    <w:rsid w:val="00837B81"/>
    <w:rsid w:val="00837D63"/>
    <w:rsid w:val="0084119E"/>
    <w:rsid w:val="00841593"/>
    <w:rsid w:val="00844319"/>
    <w:rsid w:val="008446E1"/>
    <w:rsid w:val="00844E02"/>
    <w:rsid w:val="00845816"/>
    <w:rsid w:val="00846236"/>
    <w:rsid w:val="008466AB"/>
    <w:rsid w:val="00846BA7"/>
    <w:rsid w:val="00847ECD"/>
    <w:rsid w:val="00850FC4"/>
    <w:rsid w:val="00853E2D"/>
    <w:rsid w:val="008545B1"/>
    <w:rsid w:val="00854F71"/>
    <w:rsid w:val="00854FA3"/>
    <w:rsid w:val="00855100"/>
    <w:rsid w:val="00855344"/>
    <w:rsid w:val="008559EF"/>
    <w:rsid w:val="00855AF1"/>
    <w:rsid w:val="00855E9F"/>
    <w:rsid w:val="00855FF6"/>
    <w:rsid w:val="00857608"/>
    <w:rsid w:val="008600B4"/>
    <w:rsid w:val="00861A98"/>
    <w:rsid w:val="0086225E"/>
    <w:rsid w:val="00862B01"/>
    <w:rsid w:val="008633DF"/>
    <w:rsid w:val="00863C58"/>
    <w:rsid w:val="00864752"/>
    <w:rsid w:val="0086549E"/>
    <w:rsid w:val="00865A53"/>
    <w:rsid w:val="00866E9A"/>
    <w:rsid w:val="00871B41"/>
    <w:rsid w:val="00873084"/>
    <w:rsid w:val="0087439C"/>
    <w:rsid w:val="0087555F"/>
    <w:rsid w:val="00875BC0"/>
    <w:rsid w:val="00875EC7"/>
    <w:rsid w:val="008761CB"/>
    <w:rsid w:val="0087711A"/>
    <w:rsid w:val="00877906"/>
    <w:rsid w:val="00877DA6"/>
    <w:rsid w:val="008802E6"/>
    <w:rsid w:val="00880D60"/>
    <w:rsid w:val="00881E60"/>
    <w:rsid w:val="008829FF"/>
    <w:rsid w:val="00882A18"/>
    <w:rsid w:val="00882BF4"/>
    <w:rsid w:val="00883597"/>
    <w:rsid w:val="00884EBC"/>
    <w:rsid w:val="00885670"/>
    <w:rsid w:val="008864D9"/>
    <w:rsid w:val="0088656A"/>
    <w:rsid w:val="00887285"/>
    <w:rsid w:val="008873AC"/>
    <w:rsid w:val="00893006"/>
    <w:rsid w:val="00894695"/>
    <w:rsid w:val="008951CE"/>
    <w:rsid w:val="00895A35"/>
    <w:rsid w:val="00895B8E"/>
    <w:rsid w:val="00897408"/>
    <w:rsid w:val="008A1AB8"/>
    <w:rsid w:val="008A21F5"/>
    <w:rsid w:val="008A4148"/>
    <w:rsid w:val="008A490C"/>
    <w:rsid w:val="008A6862"/>
    <w:rsid w:val="008A6B82"/>
    <w:rsid w:val="008A79F7"/>
    <w:rsid w:val="008A7BEB"/>
    <w:rsid w:val="008B0145"/>
    <w:rsid w:val="008B08B3"/>
    <w:rsid w:val="008B0B1D"/>
    <w:rsid w:val="008B103E"/>
    <w:rsid w:val="008B1797"/>
    <w:rsid w:val="008B1F93"/>
    <w:rsid w:val="008B2D5E"/>
    <w:rsid w:val="008B2D6B"/>
    <w:rsid w:val="008B42E9"/>
    <w:rsid w:val="008B4527"/>
    <w:rsid w:val="008B4814"/>
    <w:rsid w:val="008B53EA"/>
    <w:rsid w:val="008B6EB9"/>
    <w:rsid w:val="008B79A9"/>
    <w:rsid w:val="008B7A24"/>
    <w:rsid w:val="008B7E67"/>
    <w:rsid w:val="008B7EB3"/>
    <w:rsid w:val="008C0041"/>
    <w:rsid w:val="008C0575"/>
    <w:rsid w:val="008C128F"/>
    <w:rsid w:val="008C12B2"/>
    <w:rsid w:val="008C153E"/>
    <w:rsid w:val="008C2133"/>
    <w:rsid w:val="008C2875"/>
    <w:rsid w:val="008C3178"/>
    <w:rsid w:val="008C3503"/>
    <w:rsid w:val="008C484D"/>
    <w:rsid w:val="008C51ED"/>
    <w:rsid w:val="008C5748"/>
    <w:rsid w:val="008C5D4F"/>
    <w:rsid w:val="008D11D9"/>
    <w:rsid w:val="008D2F61"/>
    <w:rsid w:val="008D3795"/>
    <w:rsid w:val="008D3981"/>
    <w:rsid w:val="008D58A6"/>
    <w:rsid w:val="008D5A4A"/>
    <w:rsid w:val="008D64A2"/>
    <w:rsid w:val="008D66A8"/>
    <w:rsid w:val="008D74BD"/>
    <w:rsid w:val="008E08C1"/>
    <w:rsid w:val="008E0C39"/>
    <w:rsid w:val="008E20DA"/>
    <w:rsid w:val="008E3337"/>
    <w:rsid w:val="008E3FA9"/>
    <w:rsid w:val="008E4147"/>
    <w:rsid w:val="008E4725"/>
    <w:rsid w:val="008E5D32"/>
    <w:rsid w:val="008E6BA7"/>
    <w:rsid w:val="008E746D"/>
    <w:rsid w:val="008F1AA5"/>
    <w:rsid w:val="008F1FF5"/>
    <w:rsid w:val="008F2A64"/>
    <w:rsid w:val="008F36C1"/>
    <w:rsid w:val="008F444E"/>
    <w:rsid w:val="008F531D"/>
    <w:rsid w:val="008F554F"/>
    <w:rsid w:val="008F6DE2"/>
    <w:rsid w:val="008F7B51"/>
    <w:rsid w:val="008F7BB7"/>
    <w:rsid w:val="009007B5"/>
    <w:rsid w:val="00901939"/>
    <w:rsid w:val="0090196B"/>
    <w:rsid w:val="00904C55"/>
    <w:rsid w:val="0090566F"/>
    <w:rsid w:val="00906B99"/>
    <w:rsid w:val="00907D3E"/>
    <w:rsid w:val="00915B86"/>
    <w:rsid w:val="00916850"/>
    <w:rsid w:val="00917920"/>
    <w:rsid w:val="009200C2"/>
    <w:rsid w:val="00920596"/>
    <w:rsid w:val="00922280"/>
    <w:rsid w:val="00923A5F"/>
    <w:rsid w:val="00924EE1"/>
    <w:rsid w:val="0092685B"/>
    <w:rsid w:val="009277E3"/>
    <w:rsid w:val="009301DD"/>
    <w:rsid w:val="009306C7"/>
    <w:rsid w:val="00931411"/>
    <w:rsid w:val="009320FA"/>
    <w:rsid w:val="0093216E"/>
    <w:rsid w:val="009335DC"/>
    <w:rsid w:val="00933610"/>
    <w:rsid w:val="00934209"/>
    <w:rsid w:val="0093535D"/>
    <w:rsid w:val="00936159"/>
    <w:rsid w:val="0093681A"/>
    <w:rsid w:val="00940DFE"/>
    <w:rsid w:val="00942CB7"/>
    <w:rsid w:val="0094319D"/>
    <w:rsid w:val="0094321B"/>
    <w:rsid w:val="009449DC"/>
    <w:rsid w:val="009458B4"/>
    <w:rsid w:val="009461B8"/>
    <w:rsid w:val="00946D10"/>
    <w:rsid w:val="009475E1"/>
    <w:rsid w:val="00947AEF"/>
    <w:rsid w:val="009507B0"/>
    <w:rsid w:val="0095132E"/>
    <w:rsid w:val="00951C6A"/>
    <w:rsid w:val="00951F32"/>
    <w:rsid w:val="00952348"/>
    <w:rsid w:val="00952723"/>
    <w:rsid w:val="00952A6D"/>
    <w:rsid w:val="00952AE6"/>
    <w:rsid w:val="00955AC8"/>
    <w:rsid w:val="00956156"/>
    <w:rsid w:val="00957A64"/>
    <w:rsid w:val="00957CCB"/>
    <w:rsid w:val="00960B07"/>
    <w:rsid w:val="00960ECF"/>
    <w:rsid w:val="00961744"/>
    <w:rsid w:val="00961A61"/>
    <w:rsid w:val="00962B2C"/>
    <w:rsid w:val="00962E6D"/>
    <w:rsid w:val="009631AB"/>
    <w:rsid w:val="00963F0E"/>
    <w:rsid w:val="00964C99"/>
    <w:rsid w:val="00964E04"/>
    <w:rsid w:val="009668E0"/>
    <w:rsid w:val="00966B0E"/>
    <w:rsid w:val="00970936"/>
    <w:rsid w:val="00970BAB"/>
    <w:rsid w:val="00970BF2"/>
    <w:rsid w:val="009719E0"/>
    <w:rsid w:val="00971EE5"/>
    <w:rsid w:val="009731A0"/>
    <w:rsid w:val="00973BB9"/>
    <w:rsid w:val="009740F0"/>
    <w:rsid w:val="009748B5"/>
    <w:rsid w:val="00974BEC"/>
    <w:rsid w:val="00974C54"/>
    <w:rsid w:val="00975109"/>
    <w:rsid w:val="0097535F"/>
    <w:rsid w:val="0097570B"/>
    <w:rsid w:val="00975B99"/>
    <w:rsid w:val="00977217"/>
    <w:rsid w:val="00980FD0"/>
    <w:rsid w:val="009812D0"/>
    <w:rsid w:val="0098381E"/>
    <w:rsid w:val="009841F7"/>
    <w:rsid w:val="009856B4"/>
    <w:rsid w:val="0098611B"/>
    <w:rsid w:val="0098621B"/>
    <w:rsid w:val="009867C0"/>
    <w:rsid w:val="00986D4F"/>
    <w:rsid w:val="00987EB6"/>
    <w:rsid w:val="00987EC9"/>
    <w:rsid w:val="00990D0C"/>
    <w:rsid w:val="00990FC4"/>
    <w:rsid w:val="0099225A"/>
    <w:rsid w:val="009928C9"/>
    <w:rsid w:val="00992942"/>
    <w:rsid w:val="00992DF0"/>
    <w:rsid w:val="0099404B"/>
    <w:rsid w:val="00994AB1"/>
    <w:rsid w:val="00995C02"/>
    <w:rsid w:val="00997F2F"/>
    <w:rsid w:val="009A1524"/>
    <w:rsid w:val="009A3307"/>
    <w:rsid w:val="009A405F"/>
    <w:rsid w:val="009A4E7D"/>
    <w:rsid w:val="009A6833"/>
    <w:rsid w:val="009A7E21"/>
    <w:rsid w:val="009B0C2C"/>
    <w:rsid w:val="009B0FDB"/>
    <w:rsid w:val="009B2756"/>
    <w:rsid w:val="009B30AE"/>
    <w:rsid w:val="009B3399"/>
    <w:rsid w:val="009B3F5A"/>
    <w:rsid w:val="009B4C30"/>
    <w:rsid w:val="009B4FD4"/>
    <w:rsid w:val="009B5782"/>
    <w:rsid w:val="009B59E2"/>
    <w:rsid w:val="009B5F88"/>
    <w:rsid w:val="009B7DB4"/>
    <w:rsid w:val="009C0052"/>
    <w:rsid w:val="009C06F2"/>
    <w:rsid w:val="009C0C7F"/>
    <w:rsid w:val="009C208C"/>
    <w:rsid w:val="009C2B17"/>
    <w:rsid w:val="009C2C18"/>
    <w:rsid w:val="009C2FD4"/>
    <w:rsid w:val="009C43AE"/>
    <w:rsid w:val="009C4EC6"/>
    <w:rsid w:val="009C611C"/>
    <w:rsid w:val="009C6ADD"/>
    <w:rsid w:val="009C6B2A"/>
    <w:rsid w:val="009C6EE4"/>
    <w:rsid w:val="009D074B"/>
    <w:rsid w:val="009D14FE"/>
    <w:rsid w:val="009D190A"/>
    <w:rsid w:val="009D3DB5"/>
    <w:rsid w:val="009D4194"/>
    <w:rsid w:val="009D63C0"/>
    <w:rsid w:val="009D6499"/>
    <w:rsid w:val="009D6759"/>
    <w:rsid w:val="009D6EA1"/>
    <w:rsid w:val="009D79DE"/>
    <w:rsid w:val="009E097B"/>
    <w:rsid w:val="009E2519"/>
    <w:rsid w:val="009E34F1"/>
    <w:rsid w:val="009E39CE"/>
    <w:rsid w:val="009E6067"/>
    <w:rsid w:val="009E7A43"/>
    <w:rsid w:val="009E7B5C"/>
    <w:rsid w:val="009F049A"/>
    <w:rsid w:val="009F0902"/>
    <w:rsid w:val="009F1F12"/>
    <w:rsid w:val="009F24A5"/>
    <w:rsid w:val="009F2590"/>
    <w:rsid w:val="009F3D2A"/>
    <w:rsid w:val="009F3D57"/>
    <w:rsid w:val="009F528F"/>
    <w:rsid w:val="009F5688"/>
    <w:rsid w:val="00A00154"/>
    <w:rsid w:val="00A0081E"/>
    <w:rsid w:val="00A00BB3"/>
    <w:rsid w:val="00A015B4"/>
    <w:rsid w:val="00A05085"/>
    <w:rsid w:val="00A05E29"/>
    <w:rsid w:val="00A06B6B"/>
    <w:rsid w:val="00A0723C"/>
    <w:rsid w:val="00A07FC2"/>
    <w:rsid w:val="00A1009C"/>
    <w:rsid w:val="00A10763"/>
    <w:rsid w:val="00A119A6"/>
    <w:rsid w:val="00A1320D"/>
    <w:rsid w:val="00A15462"/>
    <w:rsid w:val="00A15827"/>
    <w:rsid w:val="00A1684D"/>
    <w:rsid w:val="00A20197"/>
    <w:rsid w:val="00A203C8"/>
    <w:rsid w:val="00A20596"/>
    <w:rsid w:val="00A209A4"/>
    <w:rsid w:val="00A20DB3"/>
    <w:rsid w:val="00A22455"/>
    <w:rsid w:val="00A22503"/>
    <w:rsid w:val="00A22AEB"/>
    <w:rsid w:val="00A22FCC"/>
    <w:rsid w:val="00A24627"/>
    <w:rsid w:val="00A246DE"/>
    <w:rsid w:val="00A2513F"/>
    <w:rsid w:val="00A26969"/>
    <w:rsid w:val="00A26F83"/>
    <w:rsid w:val="00A275F3"/>
    <w:rsid w:val="00A32940"/>
    <w:rsid w:val="00A32BF1"/>
    <w:rsid w:val="00A32C87"/>
    <w:rsid w:val="00A33EE2"/>
    <w:rsid w:val="00A35016"/>
    <w:rsid w:val="00A351D5"/>
    <w:rsid w:val="00A3549C"/>
    <w:rsid w:val="00A35D62"/>
    <w:rsid w:val="00A37439"/>
    <w:rsid w:val="00A37CA8"/>
    <w:rsid w:val="00A401D9"/>
    <w:rsid w:val="00A40C4E"/>
    <w:rsid w:val="00A423CB"/>
    <w:rsid w:val="00A42558"/>
    <w:rsid w:val="00A438A0"/>
    <w:rsid w:val="00A439C6"/>
    <w:rsid w:val="00A47C2F"/>
    <w:rsid w:val="00A47FB9"/>
    <w:rsid w:val="00A50922"/>
    <w:rsid w:val="00A50EA9"/>
    <w:rsid w:val="00A50F25"/>
    <w:rsid w:val="00A51542"/>
    <w:rsid w:val="00A52D6D"/>
    <w:rsid w:val="00A57671"/>
    <w:rsid w:val="00A5787E"/>
    <w:rsid w:val="00A6031F"/>
    <w:rsid w:val="00A61227"/>
    <w:rsid w:val="00A61F0B"/>
    <w:rsid w:val="00A63054"/>
    <w:rsid w:val="00A630C5"/>
    <w:rsid w:val="00A6405A"/>
    <w:rsid w:val="00A644D9"/>
    <w:rsid w:val="00A64609"/>
    <w:rsid w:val="00A64C4E"/>
    <w:rsid w:val="00A657A1"/>
    <w:rsid w:val="00A659A9"/>
    <w:rsid w:val="00A65DF5"/>
    <w:rsid w:val="00A660A9"/>
    <w:rsid w:val="00A6785A"/>
    <w:rsid w:val="00A70DC2"/>
    <w:rsid w:val="00A71FEC"/>
    <w:rsid w:val="00A72EB8"/>
    <w:rsid w:val="00A757A1"/>
    <w:rsid w:val="00A759FB"/>
    <w:rsid w:val="00A75A6E"/>
    <w:rsid w:val="00A75B58"/>
    <w:rsid w:val="00A75C47"/>
    <w:rsid w:val="00A76E22"/>
    <w:rsid w:val="00A76E70"/>
    <w:rsid w:val="00A7713D"/>
    <w:rsid w:val="00A7715D"/>
    <w:rsid w:val="00A8034A"/>
    <w:rsid w:val="00A81A5D"/>
    <w:rsid w:val="00A82BEC"/>
    <w:rsid w:val="00A82DCC"/>
    <w:rsid w:val="00A839FD"/>
    <w:rsid w:val="00A83E5C"/>
    <w:rsid w:val="00A86122"/>
    <w:rsid w:val="00A86226"/>
    <w:rsid w:val="00A868CC"/>
    <w:rsid w:val="00A874CD"/>
    <w:rsid w:val="00A87EEA"/>
    <w:rsid w:val="00A9243F"/>
    <w:rsid w:val="00A95048"/>
    <w:rsid w:val="00A9504C"/>
    <w:rsid w:val="00A96142"/>
    <w:rsid w:val="00A96AE0"/>
    <w:rsid w:val="00AA0508"/>
    <w:rsid w:val="00AA1DEA"/>
    <w:rsid w:val="00AA2422"/>
    <w:rsid w:val="00AA4A76"/>
    <w:rsid w:val="00AA68DA"/>
    <w:rsid w:val="00AA6BF0"/>
    <w:rsid w:val="00AA6EE3"/>
    <w:rsid w:val="00AA7064"/>
    <w:rsid w:val="00AA7323"/>
    <w:rsid w:val="00AA7F73"/>
    <w:rsid w:val="00AB0CF6"/>
    <w:rsid w:val="00AB3C16"/>
    <w:rsid w:val="00AB3E78"/>
    <w:rsid w:val="00AB4261"/>
    <w:rsid w:val="00AB4398"/>
    <w:rsid w:val="00AB4CB5"/>
    <w:rsid w:val="00AB4FFD"/>
    <w:rsid w:val="00AB6B0B"/>
    <w:rsid w:val="00AB7132"/>
    <w:rsid w:val="00AB7175"/>
    <w:rsid w:val="00AC31D2"/>
    <w:rsid w:val="00AC4566"/>
    <w:rsid w:val="00AC5920"/>
    <w:rsid w:val="00AD01F4"/>
    <w:rsid w:val="00AD0835"/>
    <w:rsid w:val="00AD1C82"/>
    <w:rsid w:val="00AD282F"/>
    <w:rsid w:val="00AD48F2"/>
    <w:rsid w:val="00AD4DE0"/>
    <w:rsid w:val="00AD6837"/>
    <w:rsid w:val="00AE18D9"/>
    <w:rsid w:val="00AE2073"/>
    <w:rsid w:val="00AE2922"/>
    <w:rsid w:val="00AE351E"/>
    <w:rsid w:val="00AE6368"/>
    <w:rsid w:val="00AE7807"/>
    <w:rsid w:val="00AF0892"/>
    <w:rsid w:val="00AF253C"/>
    <w:rsid w:val="00AF385F"/>
    <w:rsid w:val="00AF680A"/>
    <w:rsid w:val="00AF6B3B"/>
    <w:rsid w:val="00AF7521"/>
    <w:rsid w:val="00AF7D52"/>
    <w:rsid w:val="00B00A23"/>
    <w:rsid w:val="00B00FBC"/>
    <w:rsid w:val="00B021DF"/>
    <w:rsid w:val="00B03137"/>
    <w:rsid w:val="00B032CE"/>
    <w:rsid w:val="00B04582"/>
    <w:rsid w:val="00B055CB"/>
    <w:rsid w:val="00B05797"/>
    <w:rsid w:val="00B068F0"/>
    <w:rsid w:val="00B07141"/>
    <w:rsid w:val="00B1044E"/>
    <w:rsid w:val="00B10EEA"/>
    <w:rsid w:val="00B114BB"/>
    <w:rsid w:val="00B11E6D"/>
    <w:rsid w:val="00B120F9"/>
    <w:rsid w:val="00B1303D"/>
    <w:rsid w:val="00B138C5"/>
    <w:rsid w:val="00B139D2"/>
    <w:rsid w:val="00B144F3"/>
    <w:rsid w:val="00B15497"/>
    <w:rsid w:val="00B15D03"/>
    <w:rsid w:val="00B16AF3"/>
    <w:rsid w:val="00B17A93"/>
    <w:rsid w:val="00B2019F"/>
    <w:rsid w:val="00B201E6"/>
    <w:rsid w:val="00B213DE"/>
    <w:rsid w:val="00B2240A"/>
    <w:rsid w:val="00B2270B"/>
    <w:rsid w:val="00B24092"/>
    <w:rsid w:val="00B263F7"/>
    <w:rsid w:val="00B2747D"/>
    <w:rsid w:val="00B303E6"/>
    <w:rsid w:val="00B30FDE"/>
    <w:rsid w:val="00B3107C"/>
    <w:rsid w:val="00B324D6"/>
    <w:rsid w:val="00B34633"/>
    <w:rsid w:val="00B35068"/>
    <w:rsid w:val="00B35724"/>
    <w:rsid w:val="00B35DD4"/>
    <w:rsid w:val="00B3699C"/>
    <w:rsid w:val="00B4211A"/>
    <w:rsid w:val="00B4379B"/>
    <w:rsid w:val="00B448BC"/>
    <w:rsid w:val="00B4600F"/>
    <w:rsid w:val="00B4765B"/>
    <w:rsid w:val="00B5040E"/>
    <w:rsid w:val="00B513BF"/>
    <w:rsid w:val="00B51F3B"/>
    <w:rsid w:val="00B52870"/>
    <w:rsid w:val="00B5397D"/>
    <w:rsid w:val="00B54897"/>
    <w:rsid w:val="00B54DB2"/>
    <w:rsid w:val="00B55353"/>
    <w:rsid w:val="00B56A95"/>
    <w:rsid w:val="00B56D4C"/>
    <w:rsid w:val="00B5774E"/>
    <w:rsid w:val="00B57FA8"/>
    <w:rsid w:val="00B60129"/>
    <w:rsid w:val="00B61839"/>
    <w:rsid w:val="00B632D7"/>
    <w:rsid w:val="00B6511F"/>
    <w:rsid w:val="00B652AA"/>
    <w:rsid w:val="00B65D4E"/>
    <w:rsid w:val="00B66B8E"/>
    <w:rsid w:val="00B7044B"/>
    <w:rsid w:val="00B726B6"/>
    <w:rsid w:val="00B72911"/>
    <w:rsid w:val="00B73698"/>
    <w:rsid w:val="00B74C8B"/>
    <w:rsid w:val="00B75DB8"/>
    <w:rsid w:val="00B75E49"/>
    <w:rsid w:val="00B76C1F"/>
    <w:rsid w:val="00B76C9F"/>
    <w:rsid w:val="00B771FA"/>
    <w:rsid w:val="00B77979"/>
    <w:rsid w:val="00B77A7A"/>
    <w:rsid w:val="00B80C7F"/>
    <w:rsid w:val="00B83530"/>
    <w:rsid w:val="00B839C0"/>
    <w:rsid w:val="00B849AA"/>
    <w:rsid w:val="00B85C1E"/>
    <w:rsid w:val="00B85EA7"/>
    <w:rsid w:val="00B863D9"/>
    <w:rsid w:val="00B86CDC"/>
    <w:rsid w:val="00B91549"/>
    <w:rsid w:val="00B94D47"/>
    <w:rsid w:val="00B9517C"/>
    <w:rsid w:val="00B95561"/>
    <w:rsid w:val="00B96A1F"/>
    <w:rsid w:val="00B9785E"/>
    <w:rsid w:val="00B97CCC"/>
    <w:rsid w:val="00BA2241"/>
    <w:rsid w:val="00BA281C"/>
    <w:rsid w:val="00BA2ABF"/>
    <w:rsid w:val="00BA2C85"/>
    <w:rsid w:val="00BA2F1B"/>
    <w:rsid w:val="00BA33F2"/>
    <w:rsid w:val="00BA475F"/>
    <w:rsid w:val="00BA476D"/>
    <w:rsid w:val="00BA5037"/>
    <w:rsid w:val="00BA5252"/>
    <w:rsid w:val="00BA5868"/>
    <w:rsid w:val="00BB0CEF"/>
    <w:rsid w:val="00BB0E60"/>
    <w:rsid w:val="00BB185D"/>
    <w:rsid w:val="00BB1B66"/>
    <w:rsid w:val="00BB2947"/>
    <w:rsid w:val="00BB2BD8"/>
    <w:rsid w:val="00BB3737"/>
    <w:rsid w:val="00BB5905"/>
    <w:rsid w:val="00BB65EF"/>
    <w:rsid w:val="00BB6BD8"/>
    <w:rsid w:val="00BB6DD0"/>
    <w:rsid w:val="00BB7932"/>
    <w:rsid w:val="00BC11EB"/>
    <w:rsid w:val="00BC1525"/>
    <w:rsid w:val="00BC2E3C"/>
    <w:rsid w:val="00BC30FC"/>
    <w:rsid w:val="00BC349A"/>
    <w:rsid w:val="00BC37C0"/>
    <w:rsid w:val="00BC4AEE"/>
    <w:rsid w:val="00BC51F6"/>
    <w:rsid w:val="00BC524C"/>
    <w:rsid w:val="00BC62DA"/>
    <w:rsid w:val="00BC6B1B"/>
    <w:rsid w:val="00BC6E35"/>
    <w:rsid w:val="00BC7C73"/>
    <w:rsid w:val="00BD04FB"/>
    <w:rsid w:val="00BD083B"/>
    <w:rsid w:val="00BD150D"/>
    <w:rsid w:val="00BD2E60"/>
    <w:rsid w:val="00BD37E2"/>
    <w:rsid w:val="00BD390F"/>
    <w:rsid w:val="00BD5019"/>
    <w:rsid w:val="00BD79D6"/>
    <w:rsid w:val="00BE0DBF"/>
    <w:rsid w:val="00BE0EA0"/>
    <w:rsid w:val="00BE1ED5"/>
    <w:rsid w:val="00BE3EF8"/>
    <w:rsid w:val="00BE4597"/>
    <w:rsid w:val="00BE6554"/>
    <w:rsid w:val="00BE6633"/>
    <w:rsid w:val="00BF07DF"/>
    <w:rsid w:val="00BF3EFC"/>
    <w:rsid w:val="00BF6181"/>
    <w:rsid w:val="00BF6221"/>
    <w:rsid w:val="00BF718B"/>
    <w:rsid w:val="00BF7BA2"/>
    <w:rsid w:val="00BF7F81"/>
    <w:rsid w:val="00C001F2"/>
    <w:rsid w:val="00C03615"/>
    <w:rsid w:val="00C05472"/>
    <w:rsid w:val="00C06248"/>
    <w:rsid w:val="00C06DA0"/>
    <w:rsid w:val="00C07172"/>
    <w:rsid w:val="00C076E4"/>
    <w:rsid w:val="00C10B8E"/>
    <w:rsid w:val="00C10D7E"/>
    <w:rsid w:val="00C127EF"/>
    <w:rsid w:val="00C12E5D"/>
    <w:rsid w:val="00C1369F"/>
    <w:rsid w:val="00C14134"/>
    <w:rsid w:val="00C150D7"/>
    <w:rsid w:val="00C15155"/>
    <w:rsid w:val="00C17B29"/>
    <w:rsid w:val="00C17F7D"/>
    <w:rsid w:val="00C21340"/>
    <w:rsid w:val="00C21384"/>
    <w:rsid w:val="00C23BA3"/>
    <w:rsid w:val="00C244AD"/>
    <w:rsid w:val="00C24651"/>
    <w:rsid w:val="00C247A5"/>
    <w:rsid w:val="00C26978"/>
    <w:rsid w:val="00C27008"/>
    <w:rsid w:val="00C27D44"/>
    <w:rsid w:val="00C30443"/>
    <w:rsid w:val="00C30711"/>
    <w:rsid w:val="00C30CEB"/>
    <w:rsid w:val="00C3144A"/>
    <w:rsid w:val="00C324AD"/>
    <w:rsid w:val="00C327B9"/>
    <w:rsid w:val="00C32AD8"/>
    <w:rsid w:val="00C32DEF"/>
    <w:rsid w:val="00C33481"/>
    <w:rsid w:val="00C3425E"/>
    <w:rsid w:val="00C35507"/>
    <w:rsid w:val="00C358A8"/>
    <w:rsid w:val="00C3655F"/>
    <w:rsid w:val="00C365CB"/>
    <w:rsid w:val="00C36F90"/>
    <w:rsid w:val="00C37986"/>
    <w:rsid w:val="00C37F65"/>
    <w:rsid w:val="00C40026"/>
    <w:rsid w:val="00C400A6"/>
    <w:rsid w:val="00C40437"/>
    <w:rsid w:val="00C407F0"/>
    <w:rsid w:val="00C40E37"/>
    <w:rsid w:val="00C40E64"/>
    <w:rsid w:val="00C41378"/>
    <w:rsid w:val="00C422D7"/>
    <w:rsid w:val="00C4244A"/>
    <w:rsid w:val="00C435C2"/>
    <w:rsid w:val="00C43E6B"/>
    <w:rsid w:val="00C43E79"/>
    <w:rsid w:val="00C441C2"/>
    <w:rsid w:val="00C44264"/>
    <w:rsid w:val="00C46221"/>
    <w:rsid w:val="00C517FB"/>
    <w:rsid w:val="00C51E07"/>
    <w:rsid w:val="00C52404"/>
    <w:rsid w:val="00C5249B"/>
    <w:rsid w:val="00C53F90"/>
    <w:rsid w:val="00C5499F"/>
    <w:rsid w:val="00C54BB1"/>
    <w:rsid w:val="00C55431"/>
    <w:rsid w:val="00C55DC3"/>
    <w:rsid w:val="00C560DE"/>
    <w:rsid w:val="00C565E7"/>
    <w:rsid w:val="00C567E0"/>
    <w:rsid w:val="00C56B69"/>
    <w:rsid w:val="00C570B9"/>
    <w:rsid w:val="00C574D7"/>
    <w:rsid w:val="00C57E89"/>
    <w:rsid w:val="00C60518"/>
    <w:rsid w:val="00C61852"/>
    <w:rsid w:val="00C62371"/>
    <w:rsid w:val="00C6551D"/>
    <w:rsid w:val="00C65D8D"/>
    <w:rsid w:val="00C661DC"/>
    <w:rsid w:val="00C672D5"/>
    <w:rsid w:val="00C723F6"/>
    <w:rsid w:val="00C73A9C"/>
    <w:rsid w:val="00C769AB"/>
    <w:rsid w:val="00C769E8"/>
    <w:rsid w:val="00C77289"/>
    <w:rsid w:val="00C80C1C"/>
    <w:rsid w:val="00C84BD2"/>
    <w:rsid w:val="00C8572F"/>
    <w:rsid w:val="00C85999"/>
    <w:rsid w:val="00C8624B"/>
    <w:rsid w:val="00C8681F"/>
    <w:rsid w:val="00C87400"/>
    <w:rsid w:val="00C87641"/>
    <w:rsid w:val="00C87F21"/>
    <w:rsid w:val="00C9036E"/>
    <w:rsid w:val="00C907A8"/>
    <w:rsid w:val="00C9144C"/>
    <w:rsid w:val="00C91D25"/>
    <w:rsid w:val="00C92182"/>
    <w:rsid w:val="00C93B62"/>
    <w:rsid w:val="00C9548C"/>
    <w:rsid w:val="00C95906"/>
    <w:rsid w:val="00C95B30"/>
    <w:rsid w:val="00C969C8"/>
    <w:rsid w:val="00C96F64"/>
    <w:rsid w:val="00CA03DE"/>
    <w:rsid w:val="00CA10E0"/>
    <w:rsid w:val="00CA15FB"/>
    <w:rsid w:val="00CA1AE8"/>
    <w:rsid w:val="00CA23D2"/>
    <w:rsid w:val="00CA26C9"/>
    <w:rsid w:val="00CA33F1"/>
    <w:rsid w:val="00CA3B27"/>
    <w:rsid w:val="00CA4ED6"/>
    <w:rsid w:val="00CA5365"/>
    <w:rsid w:val="00CA541F"/>
    <w:rsid w:val="00CA5EA8"/>
    <w:rsid w:val="00CB01CD"/>
    <w:rsid w:val="00CB06A5"/>
    <w:rsid w:val="00CB1483"/>
    <w:rsid w:val="00CB284D"/>
    <w:rsid w:val="00CB48C8"/>
    <w:rsid w:val="00CB52CF"/>
    <w:rsid w:val="00CB5E32"/>
    <w:rsid w:val="00CB671E"/>
    <w:rsid w:val="00CB6DDC"/>
    <w:rsid w:val="00CB6E31"/>
    <w:rsid w:val="00CB7C69"/>
    <w:rsid w:val="00CC0AFA"/>
    <w:rsid w:val="00CC0BAE"/>
    <w:rsid w:val="00CC1930"/>
    <w:rsid w:val="00CC240D"/>
    <w:rsid w:val="00CC2F55"/>
    <w:rsid w:val="00CC30A8"/>
    <w:rsid w:val="00CC371F"/>
    <w:rsid w:val="00CC4538"/>
    <w:rsid w:val="00CC4BC6"/>
    <w:rsid w:val="00CC52DB"/>
    <w:rsid w:val="00CC54DC"/>
    <w:rsid w:val="00CC7F39"/>
    <w:rsid w:val="00CD026B"/>
    <w:rsid w:val="00CD0540"/>
    <w:rsid w:val="00CD0EFE"/>
    <w:rsid w:val="00CD2867"/>
    <w:rsid w:val="00CD351A"/>
    <w:rsid w:val="00CD5698"/>
    <w:rsid w:val="00CD68BA"/>
    <w:rsid w:val="00CD70B2"/>
    <w:rsid w:val="00CD727C"/>
    <w:rsid w:val="00CD7297"/>
    <w:rsid w:val="00CE02F9"/>
    <w:rsid w:val="00CE2209"/>
    <w:rsid w:val="00CE3752"/>
    <w:rsid w:val="00CE680F"/>
    <w:rsid w:val="00CF01F8"/>
    <w:rsid w:val="00CF09E5"/>
    <w:rsid w:val="00CF0FDA"/>
    <w:rsid w:val="00CF2E7D"/>
    <w:rsid w:val="00CF2F68"/>
    <w:rsid w:val="00CF3EF5"/>
    <w:rsid w:val="00CF6F85"/>
    <w:rsid w:val="00CF71F6"/>
    <w:rsid w:val="00D008E3"/>
    <w:rsid w:val="00D02FC9"/>
    <w:rsid w:val="00D03151"/>
    <w:rsid w:val="00D03413"/>
    <w:rsid w:val="00D039A7"/>
    <w:rsid w:val="00D053A7"/>
    <w:rsid w:val="00D05C94"/>
    <w:rsid w:val="00D06A1C"/>
    <w:rsid w:val="00D07186"/>
    <w:rsid w:val="00D10CF1"/>
    <w:rsid w:val="00D112D0"/>
    <w:rsid w:val="00D11B70"/>
    <w:rsid w:val="00D12CCF"/>
    <w:rsid w:val="00D138F8"/>
    <w:rsid w:val="00D139FE"/>
    <w:rsid w:val="00D165E3"/>
    <w:rsid w:val="00D22A9B"/>
    <w:rsid w:val="00D22F19"/>
    <w:rsid w:val="00D2575D"/>
    <w:rsid w:val="00D272AB"/>
    <w:rsid w:val="00D272AC"/>
    <w:rsid w:val="00D2745B"/>
    <w:rsid w:val="00D27512"/>
    <w:rsid w:val="00D276C3"/>
    <w:rsid w:val="00D27CBD"/>
    <w:rsid w:val="00D326B0"/>
    <w:rsid w:val="00D32B93"/>
    <w:rsid w:val="00D35043"/>
    <w:rsid w:val="00D35A5A"/>
    <w:rsid w:val="00D36EF5"/>
    <w:rsid w:val="00D3756A"/>
    <w:rsid w:val="00D37797"/>
    <w:rsid w:val="00D37C0D"/>
    <w:rsid w:val="00D41BE8"/>
    <w:rsid w:val="00D4331F"/>
    <w:rsid w:val="00D43AE7"/>
    <w:rsid w:val="00D4413B"/>
    <w:rsid w:val="00D443D9"/>
    <w:rsid w:val="00D45E37"/>
    <w:rsid w:val="00D47576"/>
    <w:rsid w:val="00D478B2"/>
    <w:rsid w:val="00D5098C"/>
    <w:rsid w:val="00D51742"/>
    <w:rsid w:val="00D51E88"/>
    <w:rsid w:val="00D52268"/>
    <w:rsid w:val="00D52619"/>
    <w:rsid w:val="00D52871"/>
    <w:rsid w:val="00D5436B"/>
    <w:rsid w:val="00D55BC1"/>
    <w:rsid w:val="00D5648F"/>
    <w:rsid w:val="00D56A30"/>
    <w:rsid w:val="00D61AAF"/>
    <w:rsid w:val="00D620CC"/>
    <w:rsid w:val="00D621CA"/>
    <w:rsid w:val="00D623E8"/>
    <w:rsid w:val="00D62767"/>
    <w:rsid w:val="00D62B6F"/>
    <w:rsid w:val="00D6397E"/>
    <w:rsid w:val="00D63B54"/>
    <w:rsid w:val="00D64396"/>
    <w:rsid w:val="00D6456D"/>
    <w:rsid w:val="00D65C2E"/>
    <w:rsid w:val="00D6620F"/>
    <w:rsid w:val="00D666D5"/>
    <w:rsid w:val="00D66E3B"/>
    <w:rsid w:val="00D70A07"/>
    <w:rsid w:val="00D7135D"/>
    <w:rsid w:val="00D71896"/>
    <w:rsid w:val="00D718C1"/>
    <w:rsid w:val="00D71DC8"/>
    <w:rsid w:val="00D72B0A"/>
    <w:rsid w:val="00D72FA1"/>
    <w:rsid w:val="00D72FA4"/>
    <w:rsid w:val="00D73FE0"/>
    <w:rsid w:val="00D7653B"/>
    <w:rsid w:val="00D776EE"/>
    <w:rsid w:val="00D77FA0"/>
    <w:rsid w:val="00D8233E"/>
    <w:rsid w:val="00D82718"/>
    <w:rsid w:val="00D831ED"/>
    <w:rsid w:val="00D83BF2"/>
    <w:rsid w:val="00D84033"/>
    <w:rsid w:val="00D841AF"/>
    <w:rsid w:val="00D84225"/>
    <w:rsid w:val="00D907AF"/>
    <w:rsid w:val="00D90C77"/>
    <w:rsid w:val="00D91219"/>
    <w:rsid w:val="00D9179E"/>
    <w:rsid w:val="00D92E83"/>
    <w:rsid w:val="00D94433"/>
    <w:rsid w:val="00D95BC9"/>
    <w:rsid w:val="00D96347"/>
    <w:rsid w:val="00D96A98"/>
    <w:rsid w:val="00DA0762"/>
    <w:rsid w:val="00DA1ED3"/>
    <w:rsid w:val="00DA3D2B"/>
    <w:rsid w:val="00DA6188"/>
    <w:rsid w:val="00DA682B"/>
    <w:rsid w:val="00DA6A08"/>
    <w:rsid w:val="00DA6FCE"/>
    <w:rsid w:val="00DA7AF2"/>
    <w:rsid w:val="00DB2A9B"/>
    <w:rsid w:val="00DB2FCF"/>
    <w:rsid w:val="00DB3404"/>
    <w:rsid w:val="00DB46DC"/>
    <w:rsid w:val="00DB57F7"/>
    <w:rsid w:val="00DB63FD"/>
    <w:rsid w:val="00DB6FF2"/>
    <w:rsid w:val="00DB7F52"/>
    <w:rsid w:val="00DC090E"/>
    <w:rsid w:val="00DC0EF3"/>
    <w:rsid w:val="00DC3161"/>
    <w:rsid w:val="00DC3262"/>
    <w:rsid w:val="00DC3523"/>
    <w:rsid w:val="00DC55F0"/>
    <w:rsid w:val="00DC6665"/>
    <w:rsid w:val="00DC6B1A"/>
    <w:rsid w:val="00DD09D0"/>
    <w:rsid w:val="00DD0E55"/>
    <w:rsid w:val="00DD1186"/>
    <w:rsid w:val="00DD1D2E"/>
    <w:rsid w:val="00DD2480"/>
    <w:rsid w:val="00DD43D5"/>
    <w:rsid w:val="00DD4AD7"/>
    <w:rsid w:val="00DD52FC"/>
    <w:rsid w:val="00DD5451"/>
    <w:rsid w:val="00DD6EF5"/>
    <w:rsid w:val="00DE0529"/>
    <w:rsid w:val="00DE19C0"/>
    <w:rsid w:val="00DE311B"/>
    <w:rsid w:val="00DE4842"/>
    <w:rsid w:val="00DE48FE"/>
    <w:rsid w:val="00DE518A"/>
    <w:rsid w:val="00DE5332"/>
    <w:rsid w:val="00DE7ECF"/>
    <w:rsid w:val="00DE7F9B"/>
    <w:rsid w:val="00DF09BF"/>
    <w:rsid w:val="00DF325E"/>
    <w:rsid w:val="00DF3EA7"/>
    <w:rsid w:val="00DF42B6"/>
    <w:rsid w:val="00DF44AB"/>
    <w:rsid w:val="00DF4A1A"/>
    <w:rsid w:val="00DF4FEB"/>
    <w:rsid w:val="00DF56C9"/>
    <w:rsid w:val="00DF5AB3"/>
    <w:rsid w:val="00DF785F"/>
    <w:rsid w:val="00E006F0"/>
    <w:rsid w:val="00E0187C"/>
    <w:rsid w:val="00E03C88"/>
    <w:rsid w:val="00E0443A"/>
    <w:rsid w:val="00E07446"/>
    <w:rsid w:val="00E078AF"/>
    <w:rsid w:val="00E10621"/>
    <w:rsid w:val="00E1084C"/>
    <w:rsid w:val="00E110DC"/>
    <w:rsid w:val="00E121DA"/>
    <w:rsid w:val="00E12C49"/>
    <w:rsid w:val="00E15037"/>
    <w:rsid w:val="00E153B0"/>
    <w:rsid w:val="00E1651E"/>
    <w:rsid w:val="00E166A5"/>
    <w:rsid w:val="00E16AD5"/>
    <w:rsid w:val="00E16AE8"/>
    <w:rsid w:val="00E172AD"/>
    <w:rsid w:val="00E173C4"/>
    <w:rsid w:val="00E17568"/>
    <w:rsid w:val="00E2018E"/>
    <w:rsid w:val="00E20C05"/>
    <w:rsid w:val="00E2279B"/>
    <w:rsid w:val="00E2294D"/>
    <w:rsid w:val="00E23571"/>
    <w:rsid w:val="00E23F1D"/>
    <w:rsid w:val="00E257AE"/>
    <w:rsid w:val="00E27889"/>
    <w:rsid w:val="00E314E9"/>
    <w:rsid w:val="00E34410"/>
    <w:rsid w:val="00E35EA0"/>
    <w:rsid w:val="00E3671B"/>
    <w:rsid w:val="00E36D4A"/>
    <w:rsid w:val="00E37749"/>
    <w:rsid w:val="00E40DAF"/>
    <w:rsid w:val="00E42A39"/>
    <w:rsid w:val="00E42B7E"/>
    <w:rsid w:val="00E43A4D"/>
    <w:rsid w:val="00E45055"/>
    <w:rsid w:val="00E454F5"/>
    <w:rsid w:val="00E462DD"/>
    <w:rsid w:val="00E54BB0"/>
    <w:rsid w:val="00E5513D"/>
    <w:rsid w:val="00E554FD"/>
    <w:rsid w:val="00E5561A"/>
    <w:rsid w:val="00E55C2D"/>
    <w:rsid w:val="00E5760C"/>
    <w:rsid w:val="00E576AC"/>
    <w:rsid w:val="00E57776"/>
    <w:rsid w:val="00E61145"/>
    <w:rsid w:val="00E61174"/>
    <w:rsid w:val="00E63437"/>
    <w:rsid w:val="00E653D0"/>
    <w:rsid w:val="00E657E8"/>
    <w:rsid w:val="00E65FF0"/>
    <w:rsid w:val="00E6630B"/>
    <w:rsid w:val="00E70357"/>
    <w:rsid w:val="00E70AFA"/>
    <w:rsid w:val="00E70CCB"/>
    <w:rsid w:val="00E71CC3"/>
    <w:rsid w:val="00E734F5"/>
    <w:rsid w:val="00E73783"/>
    <w:rsid w:val="00E741BE"/>
    <w:rsid w:val="00E74391"/>
    <w:rsid w:val="00E746F0"/>
    <w:rsid w:val="00E749DA"/>
    <w:rsid w:val="00E75135"/>
    <w:rsid w:val="00E77291"/>
    <w:rsid w:val="00E812CC"/>
    <w:rsid w:val="00E81D68"/>
    <w:rsid w:val="00E8260A"/>
    <w:rsid w:val="00E852CB"/>
    <w:rsid w:val="00E86588"/>
    <w:rsid w:val="00E91A60"/>
    <w:rsid w:val="00E9355E"/>
    <w:rsid w:val="00E951E8"/>
    <w:rsid w:val="00E95207"/>
    <w:rsid w:val="00E95414"/>
    <w:rsid w:val="00E95655"/>
    <w:rsid w:val="00E95A8C"/>
    <w:rsid w:val="00E964AB"/>
    <w:rsid w:val="00E96D53"/>
    <w:rsid w:val="00E976BE"/>
    <w:rsid w:val="00EA0434"/>
    <w:rsid w:val="00EA19A1"/>
    <w:rsid w:val="00EA19D7"/>
    <w:rsid w:val="00EA2688"/>
    <w:rsid w:val="00EA2970"/>
    <w:rsid w:val="00EA4073"/>
    <w:rsid w:val="00EA477E"/>
    <w:rsid w:val="00EA4D19"/>
    <w:rsid w:val="00EA4F26"/>
    <w:rsid w:val="00EA666E"/>
    <w:rsid w:val="00EB1BF8"/>
    <w:rsid w:val="00EB1FC1"/>
    <w:rsid w:val="00EB20A8"/>
    <w:rsid w:val="00EB20CE"/>
    <w:rsid w:val="00EB32D1"/>
    <w:rsid w:val="00EB41AF"/>
    <w:rsid w:val="00EB48D6"/>
    <w:rsid w:val="00EB4DB6"/>
    <w:rsid w:val="00EB5AB6"/>
    <w:rsid w:val="00EB6211"/>
    <w:rsid w:val="00EB681B"/>
    <w:rsid w:val="00EB705E"/>
    <w:rsid w:val="00EB7617"/>
    <w:rsid w:val="00EC1FA4"/>
    <w:rsid w:val="00EC383C"/>
    <w:rsid w:val="00EC47B9"/>
    <w:rsid w:val="00EC5969"/>
    <w:rsid w:val="00EC59C8"/>
    <w:rsid w:val="00EC5F7A"/>
    <w:rsid w:val="00EC6302"/>
    <w:rsid w:val="00EC6575"/>
    <w:rsid w:val="00EC6FBA"/>
    <w:rsid w:val="00ED113F"/>
    <w:rsid w:val="00ED20A8"/>
    <w:rsid w:val="00ED231E"/>
    <w:rsid w:val="00ED2A3F"/>
    <w:rsid w:val="00ED2F35"/>
    <w:rsid w:val="00ED3377"/>
    <w:rsid w:val="00ED41E0"/>
    <w:rsid w:val="00ED51F6"/>
    <w:rsid w:val="00ED64D0"/>
    <w:rsid w:val="00ED774C"/>
    <w:rsid w:val="00ED77C3"/>
    <w:rsid w:val="00ED7B68"/>
    <w:rsid w:val="00EE319E"/>
    <w:rsid w:val="00EE3913"/>
    <w:rsid w:val="00EE7DA8"/>
    <w:rsid w:val="00EF08E7"/>
    <w:rsid w:val="00EF1D83"/>
    <w:rsid w:val="00EF2AEE"/>
    <w:rsid w:val="00EF3CE3"/>
    <w:rsid w:val="00EF47B1"/>
    <w:rsid w:val="00EF4A0F"/>
    <w:rsid w:val="00EF5BC6"/>
    <w:rsid w:val="00EF642B"/>
    <w:rsid w:val="00EF64A9"/>
    <w:rsid w:val="00EF6DC5"/>
    <w:rsid w:val="00EF7023"/>
    <w:rsid w:val="00EF735C"/>
    <w:rsid w:val="00EF7841"/>
    <w:rsid w:val="00EF7846"/>
    <w:rsid w:val="00F007F6"/>
    <w:rsid w:val="00F02856"/>
    <w:rsid w:val="00F03604"/>
    <w:rsid w:val="00F03756"/>
    <w:rsid w:val="00F0399E"/>
    <w:rsid w:val="00F04AC6"/>
    <w:rsid w:val="00F05025"/>
    <w:rsid w:val="00F119DF"/>
    <w:rsid w:val="00F11DB3"/>
    <w:rsid w:val="00F11F0E"/>
    <w:rsid w:val="00F12ACF"/>
    <w:rsid w:val="00F130F6"/>
    <w:rsid w:val="00F133F2"/>
    <w:rsid w:val="00F1378A"/>
    <w:rsid w:val="00F146E2"/>
    <w:rsid w:val="00F158B3"/>
    <w:rsid w:val="00F160B0"/>
    <w:rsid w:val="00F166F4"/>
    <w:rsid w:val="00F170FF"/>
    <w:rsid w:val="00F1726F"/>
    <w:rsid w:val="00F21141"/>
    <w:rsid w:val="00F21876"/>
    <w:rsid w:val="00F22246"/>
    <w:rsid w:val="00F22CD0"/>
    <w:rsid w:val="00F22D0E"/>
    <w:rsid w:val="00F22D44"/>
    <w:rsid w:val="00F24A48"/>
    <w:rsid w:val="00F25C70"/>
    <w:rsid w:val="00F30CBE"/>
    <w:rsid w:val="00F31676"/>
    <w:rsid w:val="00F323CA"/>
    <w:rsid w:val="00F32F97"/>
    <w:rsid w:val="00F33325"/>
    <w:rsid w:val="00F340B5"/>
    <w:rsid w:val="00F34551"/>
    <w:rsid w:val="00F34930"/>
    <w:rsid w:val="00F34D25"/>
    <w:rsid w:val="00F34FCC"/>
    <w:rsid w:val="00F369BC"/>
    <w:rsid w:val="00F40037"/>
    <w:rsid w:val="00F4190A"/>
    <w:rsid w:val="00F426DD"/>
    <w:rsid w:val="00F43852"/>
    <w:rsid w:val="00F43F79"/>
    <w:rsid w:val="00F44764"/>
    <w:rsid w:val="00F44CD0"/>
    <w:rsid w:val="00F45EFA"/>
    <w:rsid w:val="00F46AED"/>
    <w:rsid w:val="00F46EB0"/>
    <w:rsid w:val="00F47F34"/>
    <w:rsid w:val="00F51507"/>
    <w:rsid w:val="00F5176E"/>
    <w:rsid w:val="00F526E4"/>
    <w:rsid w:val="00F52AD2"/>
    <w:rsid w:val="00F538AC"/>
    <w:rsid w:val="00F556CC"/>
    <w:rsid w:val="00F566E5"/>
    <w:rsid w:val="00F57130"/>
    <w:rsid w:val="00F5715E"/>
    <w:rsid w:val="00F60AD7"/>
    <w:rsid w:val="00F614B2"/>
    <w:rsid w:val="00F61F8A"/>
    <w:rsid w:val="00F6206B"/>
    <w:rsid w:val="00F631B0"/>
    <w:rsid w:val="00F637FD"/>
    <w:rsid w:val="00F65559"/>
    <w:rsid w:val="00F65BC2"/>
    <w:rsid w:val="00F67482"/>
    <w:rsid w:val="00F701E4"/>
    <w:rsid w:val="00F718C0"/>
    <w:rsid w:val="00F722D7"/>
    <w:rsid w:val="00F74784"/>
    <w:rsid w:val="00F74C06"/>
    <w:rsid w:val="00F74D29"/>
    <w:rsid w:val="00F75B1D"/>
    <w:rsid w:val="00F81608"/>
    <w:rsid w:val="00F81FAA"/>
    <w:rsid w:val="00F82275"/>
    <w:rsid w:val="00F83962"/>
    <w:rsid w:val="00F84472"/>
    <w:rsid w:val="00F874A2"/>
    <w:rsid w:val="00F87B8A"/>
    <w:rsid w:val="00F904D4"/>
    <w:rsid w:val="00F90843"/>
    <w:rsid w:val="00F911A7"/>
    <w:rsid w:val="00F9192E"/>
    <w:rsid w:val="00F922DB"/>
    <w:rsid w:val="00F92784"/>
    <w:rsid w:val="00F94269"/>
    <w:rsid w:val="00F943F2"/>
    <w:rsid w:val="00F94C09"/>
    <w:rsid w:val="00F94D02"/>
    <w:rsid w:val="00F957FD"/>
    <w:rsid w:val="00F9605D"/>
    <w:rsid w:val="00F96B6A"/>
    <w:rsid w:val="00F9721F"/>
    <w:rsid w:val="00FA2A18"/>
    <w:rsid w:val="00FA3237"/>
    <w:rsid w:val="00FA506F"/>
    <w:rsid w:val="00FA75B6"/>
    <w:rsid w:val="00FB0281"/>
    <w:rsid w:val="00FB0914"/>
    <w:rsid w:val="00FB1E41"/>
    <w:rsid w:val="00FB2166"/>
    <w:rsid w:val="00FB344D"/>
    <w:rsid w:val="00FB3A61"/>
    <w:rsid w:val="00FB3E4E"/>
    <w:rsid w:val="00FB4A0F"/>
    <w:rsid w:val="00FB4C75"/>
    <w:rsid w:val="00FB54B2"/>
    <w:rsid w:val="00FB5C23"/>
    <w:rsid w:val="00FC1330"/>
    <w:rsid w:val="00FC186D"/>
    <w:rsid w:val="00FC41E8"/>
    <w:rsid w:val="00FC5382"/>
    <w:rsid w:val="00FC610A"/>
    <w:rsid w:val="00FD19B7"/>
    <w:rsid w:val="00FD29B0"/>
    <w:rsid w:val="00FD2C74"/>
    <w:rsid w:val="00FD3B82"/>
    <w:rsid w:val="00FD49A9"/>
    <w:rsid w:val="00FD5FD0"/>
    <w:rsid w:val="00FD67A3"/>
    <w:rsid w:val="00FD706F"/>
    <w:rsid w:val="00FD7EAF"/>
    <w:rsid w:val="00FE00F9"/>
    <w:rsid w:val="00FE1D4E"/>
    <w:rsid w:val="00FE3120"/>
    <w:rsid w:val="00FE443F"/>
    <w:rsid w:val="00FE5B32"/>
    <w:rsid w:val="00FE69FC"/>
    <w:rsid w:val="00FE6E87"/>
    <w:rsid w:val="00FF4376"/>
    <w:rsid w:val="00FF59F1"/>
    <w:rsid w:val="00FF5B5F"/>
    <w:rsid w:val="00FF6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6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0">
    <w:name w:val="Normal"/>
    <w:qFormat/>
    <w:rsid w:val="0008437F"/>
    <w:pPr>
      <w:spacing w:after="0"/>
      <w:ind w:firstLine="851"/>
    </w:pPr>
    <w:rPr>
      <w:rFonts w:ascii="Times New Roman" w:eastAsia="Times New Roman" w:hAnsi="Times New Roman" w:cs="Times New Roman"/>
      <w:color w:val="303030"/>
      <w:sz w:val="28"/>
      <w:szCs w:val="28"/>
      <w:lang w:eastAsia="ru-RU"/>
    </w:rPr>
  </w:style>
  <w:style w:type="paragraph" w:styleId="1">
    <w:name w:val="heading 1"/>
    <w:basedOn w:val="a0"/>
    <w:next w:val="a0"/>
    <w:link w:val="10"/>
    <w:qFormat/>
    <w:rsid w:val="00A401D9"/>
    <w:pPr>
      <w:keepNext/>
      <w:keepLines/>
      <w:widowControl w:val="0"/>
      <w:suppressAutoHyphens/>
      <w:autoSpaceDE w:val="0"/>
      <w:spacing w:after="120" w:line="240" w:lineRule="auto"/>
      <w:ind w:firstLine="0"/>
      <w:jc w:val="center"/>
      <w:outlineLvl w:val="0"/>
    </w:pPr>
    <w:rPr>
      <w:b/>
      <w:bCs/>
      <w:color w:val="404040"/>
      <w:kern w:val="36"/>
      <w:sz w:val="32"/>
      <w:lang w:eastAsia="ar-SA"/>
    </w:rPr>
  </w:style>
  <w:style w:type="paragraph" w:styleId="2">
    <w:name w:val="heading 2"/>
    <w:basedOn w:val="1"/>
    <w:next w:val="a0"/>
    <w:link w:val="20"/>
    <w:qFormat/>
    <w:rsid w:val="00C435C2"/>
    <w:pPr>
      <w:shd w:val="clear" w:color="auto" w:fill="FFFFFF"/>
      <w:spacing w:after="0"/>
      <w:jc w:val="left"/>
      <w:outlineLvl w:val="1"/>
    </w:pPr>
    <w:rPr>
      <w:color w:val="auto"/>
      <w:sz w:val="26"/>
      <w:szCs w:val="26"/>
    </w:rPr>
  </w:style>
  <w:style w:type="paragraph" w:styleId="3">
    <w:name w:val="heading 3"/>
    <w:basedOn w:val="a0"/>
    <w:next w:val="a0"/>
    <w:link w:val="30"/>
    <w:qFormat/>
    <w:rsid w:val="00A401D9"/>
    <w:pPr>
      <w:ind w:firstLine="0"/>
      <w:outlineLvl w:val="2"/>
    </w:pPr>
    <w:rPr>
      <w:b/>
    </w:rPr>
  </w:style>
  <w:style w:type="paragraph" w:styleId="4">
    <w:name w:val="heading 4"/>
    <w:basedOn w:val="a0"/>
    <w:next w:val="a0"/>
    <w:link w:val="40"/>
    <w:uiPriority w:val="9"/>
    <w:unhideWhenUsed/>
    <w:qFormat/>
    <w:rsid w:val="00A401D9"/>
    <w:pPr>
      <w:keepNext/>
      <w:keepLines/>
      <w:spacing w:before="60" w:after="60"/>
      <w:outlineLvl w:val="3"/>
    </w:pPr>
    <w:rPr>
      <w:rFonts w:eastAsiaTheme="majorEastAsia"/>
      <w:b/>
      <w:bCs/>
      <w:i/>
      <w:iCs/>
      <w:sz w:val="22"/>
      <w:lang w:eastAsia="ar-SA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401D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1">
    <w:name w:val="toc 1"/>
    <w:basedOn w:val="a0"/>
    <w:next w:val="a0"/>
    <w:autoRedefine/>
    <w:uiPriority w:val="39"/>
    <w:unhideWhenUsed/>
    <w:rsid w:val="00197941"/>
    <w:pPr>
      <w:tabs>
        <w:tab w:val="right" w:leader="dot" w:pos="9345"/>
      </w:tabs>
      <w:ind w:left="284" w:firstLine="0"/>
      <w:jc w:val="both"/>
    </w:pPr>
    <w:rPr>
      <w:b/>
      <w:noProof/>
      <w:color w:val="auto"/>
      <w:sz w:val="26"/>
      <w:szCs w:val="26"/>
      <w:shd w:val="clear" w:color="auto" w:fill="FFFFFF"/>
    </w:rPr>
  </w:style>
  <w:style w:type="paragraph" w:styleId="31">
    <w:name w:val="toc 3"/>
    <w:basedOn w:val="a0"/>
    <w:next w:val="a0"/>
    <w:autoRedefine/>
    <w:uiPriority w:val="39"/>
    <w:unhideWhenUsed/>
    <w:rsid w:val="00F44764"/>
    <w:pPr>
      <w:tabs>
        <w:tab w:val="right" w:leader="dot" w:pos="9345"/>
      </w:tabs>
      <w:spacing w:before="120"/>
      <w:ind w:left="284" w:firstLine="0"/>
      <w:jc w:val="both"/>
    </w:pPr>
    <w:rPr>
      <w:noProof/>
      <w:color w:val="auto"/>
      <w:sz w:val="26"/>
      <w:szCs w:val="26"/>
    </w:rPr>
  </w:style>
  <w:style w:type="character" w:styleId="a4">
    <w:name w:val="Hyperlink"/>
    <w:basedOn w:val="a1"/>
    <w:uiPriority w:val="99"/>
    <w:unhideWhenUsed/>
    <w:rsid w:val="00A401D9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9E2519"/>
    <w:pPr>
      <w:tabs>
        <w:tab w:val="right" w:leader="dot" w:pos="9345"/>
      </w:tabs>
      <w:spacing w:after="100"/>
      <w:ind w:left="280" w:firstLine="0"/>
      <w:jc w:val="both"/>
    </w:pPr>
    <w:rPr>
      <w:noProof/>
      <w:color w:val="auto"/>
      <w:sz w:val="26"/>
      <w:szCs w:val="26"/>
      <w:shd w:val="clear" w:color="auto" w:fill="FFFFFF"/>
    </w:rPr>
  </w:style>
  <w:style w:type="character" w:customStyle="1" w:styleId="10">
    <w:name w:val="Заголовок 1 Знак"/>
    <w:basedOn w:val="a1"/>
    <w:link w:val="1"/>
    <w:rsid w:val="00A401D9"/>
    <w:rPr>
      <w:rFonts w:ascii="Times New Roman" w:eastAsia="Times New Roman" w:hAnsi="Times New Roman" w:cs="Times New Roman"/>
      <w:b/>
      <w:bCs/>
      <w:color w:val="404040"/>
      <w:kern w:val="36"/>
      <w:sz w:val="32"/>
      <w:szCs w:val="28"/>
      <w:lang w:eastAsia="ar-SA"/>
    </w:rPr>
  </w:style>
  <w:style w:type="character" w:customStyle="1" w:styleId="20">
    <w:name w:val="Заголовок 2 Знак"/>
    <w:basedOn w:val="a1"/>
    <w:link w:val="2"/>
    <w:rsid w:val="00C435C2"/>
    <w:rPr>
      <w:rFonts w:ascii="Times New Roman" w:eastAsia="Times New Roman" w:hAnsi="Times New Roman" w:cs="Times New Roman"/>
      <w:b/>
      <w:bCs/>
      <w:kern w:val="36"/>
      <w:sz w:val="26"/>
      <w:szCs w:val="26"/>
      <w:shd w:val="clear" w:color="auto" w:fill="FFFFFF"/>
      <w:lang w:eastAsia="ar-SA"/>
    </w:rPr>
  </w:style>
  <w:style w:type="character" w:customStyle="1" w:styleId="30">
    <w:name w:val="Заголовок 3 Знак"/>
    <w:basedOn w:val="a1"/>
    <w:link w:val="3"/>
    <w:rsid w:val="00A401D9"/>
    <w:rPr>
      <w:rFonts w:ascii="Times New Roman" w:eastAsia="Times New Roman" w:hAnsi="Times New Roman" w:cs="Times New Roman"/>
      <w:b/>
      <w:color w:val="303030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A401D9"/>
    <w:rPr>
      <w:rFonts w:ascii="Times New Roman" w:eastAsiaTheme="majorEastAsia" w:hAnsi="Times New Roman" w:cs="Times New Roman"/>
      <w:b/>
      <w:bCs/>
      <w:i/>
      <w:iCs/>
      <w:color w:val="303030"/>
      <w:szCs w:val="28"/>
      <w:lang w:eastAsia="ar-SA"/>
    </w:rPr>
  </w:style>
  <w:style w:type="character" w:customStyle="1" w:styleId="60">
    <w:name w:val="Заголовок 6 Знак"/>
    <w:basedOn w:val="a1"/>
    <w:link w:val="6"/>
    <w:uiPriority w:val="9"/>
    <w:semiHidden/>
    <w:rsid w:val="00A401D9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paragraph" w:customStyle="1" w:styleId="a5">
    <w:name w:val="для таблицы"/>
    <w:basedOn w:val="a0"/>
    <w:rsid w:val="00A401D9"/>
    <w:pPr>
      <w:autoSpaceDN w:val="0"/>
      <w:adjustRightInd w:val="0"/>
    </w:pPr>
    <w:rPr>
      <w:sz w:val="24"/>
    </w:rPr>
  </w:style>
  <w:style w:type="paragraph" w:styleId="a">
    <w:name w:val="List Paragraph"/>
    <w:basedOn w:val="a0"/>
    <w:uiPriority w:val="34"/>
    <w:qFormat/>
    <w:rsid w:val="00AB3C16"/>
    <w:pPr>
      <w:numPr>
        <w:numId w:val="21"/>
      </w:numPr>
      <w:shd w:val="clear" w:color="auto" w:fill="FFFFFF"/>
      <w:tabs>
        <w:tab w:val="left" w:pos="993"/>
      </w:tabs>
      <w:spacing w:line="240" w:lineRule="auto"/>
      <w:jc w:val="both"/>
    </w:pPr>
    <w:rPr>
      <w:color w:val="000000"/>
      <w:sz w:val="26"/>
      <w:szCs w:val="26"/>
    </w:rPr>
  </w:style>
  <w:style w:type="character" w:styleId="a6">
    <w:name w:val="Strong"/>
    <w:basedOn w:val="a1"/>
    <w:uiPriority w:val="22"/>
    <w:qFormat/>
    <w:rsid w:val="00A401D9"/>
    <w:rPr>
      <w:rFonts w:cs="Times New Roman"/>
      <w:b/>
      <w:bCs/>
    </w:rPr>
  </w:style>
  <w:style w:type="character" w:styleId="a7">
    <w:name w:val="Emphasis"/>
    <w:basedOn w:val="a1"/>
    <w:uiPriority w:val="20"/>
    <w:qFormat/>
    <w:rsid w:val="00A401D9"/>
    <w:rPr>
      <w:i/>
      <w:iCs/>
    </w:rPr>
  </w:style>
  <w:style w:type="paragraph" w:styleId="a8">
    <w:name w:val="TOC Heading"/>
    <w:basedOn w:val="1"/>
    <w:next w:val="a0"/>
    <w:qFormat/>
    <w:rsid w:val="00A401D9"/>
    <w:pPr>
      <w:widowControl/>
      <w:autoSpaceDE/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customStyle="1" w:styleId="a9">
    <w:name w:val="дата"/>
    <w:basedOn w:val="a0"/>
    <w:qFormat/>
    <w:rsid w:val="00A401D9"/>
    <w:pPr>
      <w:widowControl w:val="0"/>
      <w:shd w:val="clear" w:color="auto" w:fill="FFFFFF"/>
      <w:suppressAutoHyphens/>
      <w:autoSpaceDE w:val="0"/>
      <w:spacing w:line="169" w:lineRule="atLeast"/>
      <w:jc w:val="both"/>
      <w:textAlignment w:val="baseline"/>
    </w:pPr>
    <w:rPr>
      <w:rFonts w:ascii="Arial" w:hAnsi="Arial" w:cs="Arial"/>
      <w:i/>
      <w:iCs/>
      <w:color w:val="6E7282"/>
      <w:sz w:val="17"/>
      <w:szCs w:val="17"/>
    </w:rPr>
  </w:style>
  <w:style w:type="paragraph" w:styleId="41">
    <w:name w:val="toc 4"/>
    <w:basedOn w:val="a0"/>
    <w:next w:val="a0"/>
    <w:autoRedefine/>
    <w:uiPriority w:val="39"/>
    <w:unhideWhenUsed/>
    <w:rsid w:val="00A401D9"/>
    <w:pPr>
      <w:ind w:left="284" w:firstLine="0"/>
    </w:pPr>
    <w:rPr>
      <w:i/>
      <w:color w:val="404040"/>
      <w:sz w:val="22"/>
    </w:rPr>
  </w:style>
  <w:style w:type="paragraph" w:customStyle="1" w:styleId="aa">
    <w:name w:val="сводка"/>
    <w:basedOn w:val="4"/>
    <w:link w:val="ab"/>
    <w:qFormat/>
    <w:rsid w:val="00A401D9"/>
  </w:style>
  <w:style w:type="character" w:customStyle="1" w:styleId="ab">
    <w:name w:val="сводка Знак"/>
    <w:basedOn w:val="40"/>
    <w:link w:val="aa"/>
    <w:rsid w:val="00A401D9"/>
    <w:rPr>
      <w:rFonts w:ascii="Times New Roman" w:eastAsiaTheme="majorEastAsia" w:hAnsi="Times New Roman" w:cs="Times New Roman"/>
      <w:b/>
      <w:bCs/>
      <w:i/>
      <w:iCs/>
      <w:color w:val="303030"/>
      <w:szCs w:val="28"/>
      <w:lang w:eastAsia="ar-SA"/>
    </w:rPr>
  </w:style>
  <w:style w:type="paragraph" w:styleId="ac">
    <w:name w:val="header"/>
    <w:basedOn w:val="a0"/>
    <w:link w:val="ad"/>
    <w:uiPriority w:val="99"/>
    <w:unhideWhenUsed/>
    <w:rsid w:val="00A401D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A401D9"/>
    <w:rPr>
      <w:rFonts w:ascii="Times New Roman" w:eastAsia="Times New Roman" w:hAnsi="Times New Roman" w:cs="Times New Roman"/>
      <w:color w:val="303030"/>
      <w:sz w:val="28"/>
      <w:szCs w:val="28"/>
      <w:lang w:eastAsia="ru-RU"/>
    </w:rPr>
  </w:style>
  <w:style w:type="paragraph" w:styleId="ae">
    <w:name w:val="footer"/>
    <w:basedOn w:val="a0"/>
    <w:link w:val="af"/>
    <w:uiPriority w:val="99"/>
    <w:unhideWhenUsed/>
    <w:rsid w:val="00A401D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A401D9"/>
    <w:rPr>
      <w:rFonts w:ascii="Times New Roman" w:eastAsia="Times New Roman" w:hAnsi="Times New Roman" w:cs="Times New Roman"/>
      <w:color w:val="303030"/>
      <w:sz w:val="28"/>
      <w:szCs w:val="28"/>
      <w:lang w:eastAsia="ru-RU"/>
    </w:rPr>
  </w:style>
  <w:style w:type="character" w:styleId="af0">
    <w:name w:val="FollowedHyperlink"/>
    <w:basedOn w:val="a1"/>
    <w:uiPriority w:val="99"/>
    <w:semiHidden/>
    <w:unhideWhenUsed/>
    <w:rsid w:val="00A401D9"/>
    <w:rPr>
      <w:color w:val="800080" w:themeColor="followedHyperlink"/>
      <w:u w:val="single"/>
    </w:rPr>
  </w:style>
  <w:style w:type="paragraph" w:styleId="af1">
    <w:name w:val="Title"/>
    <w:basedOn w:val="a0"/>
    <w:next w:val="a0"/>
    <w:link w:val="af2"/>
    <w:uiPriority w:val="10"/>
    <w:qFormat/>
    <w:rsid w:val="00A401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1"/>
    <w:link w:val="af1"/>
    <w:uiPriority w:val="10"/>
    <w:rsid w:val="00A401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5">
    <w:name w:val="toc 5"/>
    <w:basedOn w:val="a0"/>
    <w:next w:val="a0"/>
    <w:autoRedefine/>
    <w:uiPriority w:val="39"/>
    <w:unhideWhenUsed/>
    <w:rsid w:val="00A401D9"/>
    <w:pPr>
      <w:spacing w:after="100"/>
      <w:ind w:left="880" w:firstLine="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A401D9"/>
    <w:pPr>
      <w:spacing w:after="100"/>
      <w:ind w:left="1100" w:firstLine="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A401D9"/>
    <w:pPr>
      <w:spacing w:after="100"/>
      <w:ind w:left="1320" w:firstLine="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A401D9"/>
    <w:pPr>
      <w:spacing w:after="100"/>
      <w:ind w:left="1540" w:firstLine="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A401D9"/>
    <w:pPr>
      <w:spacing w:after="100"/>
      <w:ind w:left="1760" w:firstLine="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customStyle="1" w:styleId="af3">
    <w:name w:val="Заголовки в статье"/>
    <w:basedOn w:val="a0"/>
    <w:next w:val="a0"/>
    <w:qFormat/>
    <w:rsid w:val="00A401D9"/>
    <w:pPr>
      <w:spacing w:before="120" w:after="120" w:line="240" w:lineRule="auto"/>
      <w:ind w:firstLine="0"/>
      <w:jc w:val="center"/>
    </w:pPr>
    <w:rPr>
      <w:b/>
    </w:rPr>
  </w:style>
  <w:style w:type="paragraph" w:styleId="af4">
    <w:name w:val="No Spacing"/>
    <w:uiPriority w:val="1"/>
    <w:qFormat/>
    <w:rsid w:val="00A401D9"/>
    <w:pPr>
      <w:spacing w:after="0" w:line="240" w:lineRule="auto"/>
    </w:pPr>
  </w:style>
  <w:style w:type="paragraph" w:styleId="af5">
    <w:name w:val="Normal (Web)"/>
    <w:basedOn w:val="a0"/>
    <w:uiPriority w:val="99"/>
    <w:unhideWhenUsed/>
    <w:rsid w:val="00A401D9"/>
    <w:pPr>
      <w:spacing w:before="100" w:beforeAutospacing="1" w:after="100" w:afterAutospacing="1" w:line="240" w:lineRule="auto"/>
      <w:ind w:firstLine="0"/>
    </w:pPr>
    <w:rPr>
      <w:color w:val="auto"/>
      <w:sz w:val="24"/>
      <w:szCs w:val="24"/>
    </w:rPr>
  </w:style>
  <w:style w:type="character" w:customStyle="1" w:styleId="nobr">
    <w:name w:val="nobr"/>
    <w:basedOn w:val="a1"/>
    <w:rsid w:val="00A401D9"/>
  </w:style>
  <w:style w:type="character" w:customStyle="1" w:styleId="link-to-coompany">
    <w:name w:val="link-to-coompany"/>
    <w:basedOn w:val="a1"/>
    <w:rsid w:val="00A401D9"/>
  </w:style>
  <w:style w:type="paragraph" w:styleId="af6">
    <w:name w:val="Balloon Text"/>
    <w:basedOn w:val="a0"/>
    <w:link w:val="af7"/>
    <w:uiPriority w:val="99"/>
    <w:semiHidden/>
    <w:unhideWhenUsed/>
    <w:rsid w:val="00A401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A401D9"/>
    <w:rPr>
      <w:rFonts w:ascii="Tahoma" w:eastAsia="Times New Roman" w:hAnsi="Tahoma" w:cs="Tahoma"/>
      <w:color w:val="303030"/>
      <w:sz w:val="16"/>
      <w:szCs w:val="16"/>
      <w:lang w:eastAsia="ru-RU"/>
    </w:rPr>
  </w:style>
  <w:style w:type="character" w:customStyle="1" w:styleId="hcc">
    <w:name w:val="hcc"/>
    <w:basedOn w:val="a1"/>
    <w:rsid w:val="00A401D9"/>
  </w:style>
  <w:style w:type="table" w:styleId="af8">
    <w:name w:val="Table Grid"/>
    <w:basedOn w:val="a2"/>
    <w:uiPriority w:val="59"/>
    <w:rsid w:val="00A401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-articletext">
    <w:name w:val="b-article__text"/>
    <w:basedOn w:val="a0"/>
    <w:rsid w:val="00A401D9"/>
    <w:pPr>
      <w:spacing w:before="100" w:beforeAutospacing="1" w:after="100" w:afterAutospacing="1" w:line="240" w:lineRule="auto"/>
      <w:ind w:firstLine="0"/>
    </w:pPr>
    <w:rPr>
      <w:color w:val="auto"/>
      <w:sz w:val="24"/>
      <w:szCs w:val="24"/>
    </w:rPr>
  </w:style>
  <w:style w:type="paragraph" w:customStyle="1" w:styleId="docempty">
    <w:name w:val="doc_empty"/>
    <w:basedOn w:val="a0"/>
    <w:rsid w:val="00A401D9"/>
    <w:pPr>
      <w:spacing w:before="100" w:beforeAutospacing="1" w:after="100" w:afterAutospacing="1" w:line="240" w:lineRule="auto"/>
      <w:ind w:firstLine="0"/>
    </w:pPr>
    <w:rPr>
      <w:color w:val="auto"/>
      <w:sz w:val="24"/>
      <w:szCs w:val="24"/>
    </w:rPr>
  </w:style>
  <w:style w:type="paragraph" w:customStyle="1" w:styleId="revann">
    <w:name w:val="rev_ann"/>
    <w:basedOn w:val="a0"/>
    <w:rsid w:val="00A401D9"/>
    <w:pPr>
      <w:spacing w:before="100" w:beforeAutospacing="1" w:after="100" w:afterAutospacing="1" w:line="240" w:lineRule="auto"/>
      <w:ind w:firstLine="0"/>
    </w:pPr>
    <w:rPr>
      <w:color w:val="auto"/>
      <w:sz w:val="24"/>
      <w:szCs w:val="24"/>
    </w:rPr>
  </w:style>
  <w:style w:type="paragraph" w:styleId="HTML">
    <w:name w:val="HTML Preformatted"/>
    <w:basedOn w:val="a0"/>
    <w:link w:val="HTML0"/>
    <w:uiPriority w:val="99"/>
    <w:semiHidden/>
    <w:unhideWhenUsed/>
    <w:rsid w:val="000468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4686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yle1">
    <w:name w:val="style1"/>
    <w:basedOn w:val="a1"/>
    <w:rsid w:val="00B9517C"/>
  </w:style>
  <w:style w:type="paragraph" w:customStyle="1" w:styleId="p1">
    <w:name w:val="p1"/>
    <w:basedOn w:val="a0"/>
    <w:rsid w:val="001D4ECA"/>
    <w:pPr>
      <w:spacing w:before="100" w:beforeAutospacing="1" w:after="100" w:afterAutospacing="1" w:line="240" w:lineRule="auto"/>
      <w:ind w:firstLine="0"/>
    </w:pPr>
    <w:rPr>
      <w:color w:val="auto"/>
      <w:sz w:val="24"/>
      <w:szCs w:val="24"/>
    </w:rPr>
  </w:style>
  <w:style w:type="character" w:customStyle="1" w:styleId="apple-converted-space">
    <w:name w:val="apple-converted-space"/>
    <w:basedOn w:val="a1"/>
    <w:rsid w:val="001D4ECA"/>
  </w:style>
  <w:style w:type="paragraph" w:customStyle="1" w:styleId="p2">
    <w:name w:val="p2"/>
    <w:basedOn w:val="a0"/>
    <w:rsid w:val="001D4ECA"/>
    <w:pPr>
      <w:spacing w:before="100" w:beforeAutospacing="1" w:after="100" w:afterAutospacing="1" w:line="240" w:lineRule="auto"/>
      <w:ind w:firstLine="0"/>
    </w:pPr>
    <w:rPr>
      <w:color w:val="auto"/>
      <w:sz w:val="24"/>
      <w:szCs w:val="24"/>
    </w:rPr>
  </w:style>
  <w:style w:type="character" w:styleId="HTML1">
    <w:name w:val="HTML Cite"/>
    <w:basedOn w:val="a1"/>
    <w:uiPriority w:val="99"/>
    <w:semiHidden/>
    <w:unhideWhenUsed/>
    <w:rsid w:val="001D4ECA"/>
    <w:rPr>
      <w:i/>
      <w:iCs/>
    </w:rPr>
  </w:style>
  <w:style w:type="paragraph" w:styleId="af9">
    <w:name w:val="Body Text"/>
    <w:basedOn w:val="a0"/>
    <w:link w:val="afa"/>
    <w:uiPriority w:val="99"/>
    <w:semiHidden/>
    <w:unhideWhenUsed/>
    <w:rsid w:val="00E61145"/>
    <w:pPr>
      <w:spacing w:before="100" w:beforeAutospacing="1" w:after="100" w:afterAutospacing="1" w:line="240" w:lineRule="auto"/>
      <w:ind w:firstLine="0"/>
    </w:pPr>
    <w:rPr>
      <w:color w:val="auto"/>
      <w:sz w:val="24"/>
      <w:szCs w:val="24"/>
    </w:rPr>
  </w:style>
  <w:style w:type="character" w:customStyle="1" w:styleId="afa">
    <w:name w:val="Основной текст Знак"/>
    <w:basedOn w:val="a1"/>
    <w:link w:val="af9"/>
    <w:uiPriority w:val="99"/>
    <w:semiHidden/>
    <w:rsid w:val="00E611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0"/>
    <w:rsid w:val="00922280"/>
    <w:pPr>
      <w:spacing w:before="100" w:beforeAutospacing="1" w:after="100" w:afterAutospacing="1" w:line="240" w:lineRule="auto"/>
      <w:ind w:firstLine="0"/>
    </w:pPr>
    <w:rPr>
      <w:color w:val="auto"/>
      <w:sz w:val="24"/>
      <w:szCs w:val="24"/>
    </w:rPr>
  </w:style>
  <w:style w:type="paragraph" w:customStyle="1" w:styleId="p4">
    <w:name w:val="p4"/>
    <w:basedOn w:val="a0"/>
    <w:rsid w:val="00922280"/>
    <w:pPr>
      <w:spacing w:before="100" w:beforeAutospacing="1" w:after="100" w:afterAutospacing="1" w:line="240" w:lineRule="auto"/>
      <w:ind w:firstLine="0"/>
    </w:pPr>
    <w:rPr>
      <w:color w:val="auto"/>
      <w:sz w:val="24"/>
      <w:szCs w:val="24"/>
    </w:rPr>
  </w:style>
  <w:style w:type="paragraph" w:customStyle="1" w:styleId="p6">
    <w:name w:val="p6"/>
    <w:basedOn w:val="a0"/>
    <w:rsid w:val="00A76E70"/>
    <w:pPr>
      <w:spacing w:before="100" w:beforeAutospacing="1" w:after="100" w:afterAutospacing="1" w:line="240" w:lineRule="auto"/>
      <w:ind w:firstLine="0"/>
    </w:pPr>
    <w:rPr>
      <w:color w:val="auto"/>
      <w:sz w:val="24"/>
      <w:szCs w:val="24"/>
    </w:rPr>
  </w:style>
  <w:style w:type="paragraph" w:customStyle="1" w:styleId="p8">
    <w:name w:val="p8"/>
    <w:basedOn w:val="a0"/>
    <w:rsid w:val="00A76E70"/>
    <w:pPr>
      <w:spacing w:before="100" w:beforeAutospacing="1" w:after="100" w:afterAutospacing="1" w:line="240" w:lineRule="auto"/>
      <w:ind w:firstLine="0"/>
    </w:pPr>
    <w:rPr>
      <w:color w:val="auto"/>
      <w:sz w:val="24"/>
      <w:szCs w:val="24"/>
    </w:rPr>
  </w:style>
  <w:style w:type="paragraph" w:customStyle="1" w:styleId="p5">
    <w:name w:val="p5"/>
    <w:basedOn w:val="a0"/>
    <w:rsid w:val="00A76E70"/>
    <w:pPr>
      <w:spacing w:before="100" w:beforeAutospacing="1" w:after="100" w:afterAutospacing="1" w:line="240" w:lineRule="auto"/>
      <w:ind w:firstLine="0"/>
    </w:pPr>
    <w:rPr>
      <w:color w:val="auto"/>
      <w:sz w:val="24"/>
      <w:szCs w:val="24"/>
    </w:rPr>
  </w:style>
  <w:style w:type="paragraph" w:customStyle="1" w:styleId="p9">
    <w:name w:val="p9"/>
    <w:basedOn w:val="a0"/>
    <w:rsid w:val="00A76E70"/>
    <w:pPr>
      <w:spacing w:before="100" w:beforeAutospacing="1" w:after="100" w:afterAutospacing="1" w:line="240" w:lineRule="auto"/>
      <w:ind w:firstLine="0"/>
    </w:pPr>
    <w:rPr>
      <w:color w:val="auto"/>
      <w:sz w:val="24"/>
      <w:szCs w:val="24"/>
    </w:rPr>
  </w:style>
  <w:style w:type="character" w:customStyle="1" w:styleId="s1">
    <w:name w:val="s1"/>
    <w:basedOn w:val="a1"/>
    <w:rsid w:val="00A76E70"/>
  </w:style>
  <w:style w:type="paragraph" w:customStyle="1" w:styleId="p10">
    <w:name w:val="p10"/>
    <w:basedOn w:val="a0"/>
    <w:rsid w:val="00A76E70"/>
    <w:pPr>
      <w:spacing w:before="100" w:beforeAutospacing="1" w:after="100" w:afterAutospacing="1" w:line="240" w:lineRule="auto"/>
      <w:ind w:firstLine="0"/>
    </w:pPr>
    <w:rPr>
      <w:color w:val="auto"/>
      <w:sz w:val="24"/>
      <w:szCs w:val="24"/>
    </w:rPr>
  </w:style>
  <w:style w:type="paragraph" w:customStyle="1" w:styleId="p11">
    <w:name w:val="p11"/>
    <w:basedOn w:val="a0"/>
    <w:rsid w:val="00A76E70"/>
    <w:pPr>
      <w:spacing w:before="100" w:beforeAutospacing="1" w:after="100" w:afterAutospacing="1" w:line="240" w:lineRule="auto"/>
      <w:ind w:firstLine="0"/>
    </w:pPr>
    <w:rPr>
      <w:color w:val="auto"/>
      <w:sz w:val="24"/>
      <w:szCs w:val="24"/>
    </w:rPr>
  </w:style>
  <w:style w:type="character" w:customStyle="1" w:styleId="s2">
    <w:name w:val="s2"/>
    <w:basedOn w:val="a1"/>
    <w:rsid w:val="00A76E70"/>
  </w:style>
  <w:style w:type="character" w:customStyle="1" w:styleId="s3">
    <w:name w:val="s3"/>
    <w:basedOn w:val="a1"/>
    <w:rsid w:val="00A76E70"/>
  </w:style>
  <w:style w:type="paragraph" w:customStyle="1" w:styleId="article-stats">
    <w:name w:val="article-stats"/>
    <w:basedOn w:val="a0"/>
    <w:rsid w:val="00BC37C0"/>
    <w:pPr>
      <w:spacing w:before="100" w:beforeAutospacing="1" w:after="100" w:afterAutospacing="1" w:line="240" w:lineRule="auto"/>
      <w:ind w:firstLine="0"/>
    </w:pPr>
    <w:rPr>
      <w:color w:val="auto"/>
      <w:sz w:val="24"/>
      <w:szCs w:val="24"/>
    </w:rPr>
  </w:style>
  <w:style w:type="character" w:customStyle="1" w:styleId="article-stats-date">
    <w:name w:val="article-stats-date"/>
    <w:basedOn w:val="a1"/>
    <w:rsid w:val="00BC37C0"/>
  </w:style>
  <w:style w:type="paragraph" w:customStyle="1" w:styleId="s74">
    <w:name w:val="s_74"/>
    <w:basedOn w:val="a0"/>
    <w:rsid w:val="00B54DB2"/>
    <w:pPr>
      <w:spacing w:before="100" w:beforeAutospacing="1" w:after="100" w:afterAutospacing="1" w:line="240" w:lineRule="auto"/>
      <w:ind w:firstLine="0"/>
    </w:pPr>
    <w:rPr>
      <w:color w:val="auto"/>
      <w:sz w:val="24"/>
      <w:szCs w:val="24"/>
    </w:rPr>
  </w:style>
  <w:style w:type="character" w:customStyle="1" w:styleId="s10">
    <w:name w:val="s_10"/>
    <w:basedOn w:val="a1"/>
    <w:rsid w:val="00B54DB2"/>
  </w:style>
  <w:style w:type="paragraph" w:customStyle="1" w:styleId="s11">
    <w:name w:val="s_1"/>
    <w:basedOn w:val="a0"/>
    <w:rsid w:val="00B54DB2"/>
    <w:pPr>
      <w:spacing w:before="100" w:beforeAutospacing="1" w:after="100" w:afterAutospacing="1" w:line="240" w:lineRule="auto"/>
      <w:ind w:firstLine="0"/>
    </w:pPr>
    <w:rPr>
      <w:color w:val="auto"/>
      <w:sz w:val="24"/>
      <w:szCs w:val="24"/>
    </w:rPr>
  </w:style>
  <w:style w:type="character" w:customStyle="1" w:styleId="text">
    <w:name w:val="text"/>
    <w:basedOn w:val="a1"/>
    <w:rsid w:val="00274094"/>
  </w:style>
  <w:style w:type="paragraph" w:styleId="afb">
    <w:name w:val="endnote text"/>
    <w:basedOn w:val="a0"/>
    <w:link w:val="afc"/>
    <w:uiPriority w:val="99"/>
    <w:semiHidden/>
    <w:unhideWhenUsed/>
    <w:rsid w:val="00EF5BC6"/>
    <w:pPr>
      <w:spacing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1"/>
    <w:link w:val="afb"/>
    <w:uiPriority w:val="99"/>
    <w:semiHidden/>
    <w:rsid w:val="00EF5BC6"/>
    <w:rPr>
      <w:rFonts w:ascii="Times New Roman" w:eastAsia="Times New Roman" w:hAnsi="Times New Roman" w:cs="Times New Roman"/>
      <w:color w:val="303030"/>
      <w:sz w:val="20"/>
      <w:szCs w:val="20"/>
      <w:lang w:eastAsia="ru-RU"/>
    </w:rPr>
  </w:style>
  <w:style w:type="character" w:styleId="afd">
    <w:name w:val="endnote reference"/>
    <w:basedOn w:val="a1"/>
    <w:uiPriority w:val="99"/>
    <w:semiHidden/>
    <w:unhideWhenUsed/>
    <w:rsid w:val="00EF5BC6"/>
    <w:rPr>
      <w:vertAlign w:val="superscript"/>
    </w:rPr>
  </w:style>
  <w:style w:type="paragraph" w:styleId="afe">
    <w:name w:val="footnote text"/>
    <w:basedOn w:val="a0"/>
    <w:link w:val="aff"/>
    <w:uiPriority w:val="99"/>
    <w:unhideWhenUsed/>
    <w:rsid w:val="0093681A"/>
    <w:pPr>
      <w:spacing w:line="240" w:lineRule="auto"/>
      <w:ind w:firstLine="0"/>
    </w:pPr>
    <w:rPr>
      <w:sz w:val="20"/>
      <w:szCs w:val="20"/>
    </w:rPr>
  </w:style>
  <w:style w:type="character" w:customStyle="1" w:styleId="aff">
    <w:name w:val="Текст сноски Знак"/>
    <w:basedOn w:val="a1"/>
    <w:link w:val="afe"/>
    <w:uiPriority w:val="99"/>
    <w:rsid w:val="0093681A"/>
    <w:rPr>
      <w:rFonts w:ascii="Times New Roman" w:eastAsia="Times New Roman" w:hAnsi="Times New Roman" w:cs="Times New Roman"/>
      <w:color w:val="303030"/>
      <w:sz w:val="20"/>
      <w:szCs w:val="20"/>
      <w:lang w:eastAsia="ru-RU"/>
    </w:rPr>
  </w:style>
  <w:style w:type="character" w:styleId="aff0">
    <w:name w:val="footnote reference"/>
    <w:basedOn w:val="a1"/>
    <w:uiPriority w:val="99"/>
    <w:semiHidden/>
    <w:unhideWhenUsed/>
    <w:rsid w:val="00EF5BC6"/>
    <w:rPr>
      <w:vertAlign w:val="superscript"/>
    </w:rPr>
  </w:style>
  <w:style w:type="character" w:customStyle="1" w:styleId="12">
    <w:name w:val="Название1"/>
    <w:basedOn w:val="a1"/>
    <w:rsid w:val="005829FB"/>
  </w:style>
  <w:style w:type="character" w:customStyle="1" w:styleId="blk">
    <w:name w:val="blk"/>
    <w:basedOn w:val="a1"/>
    <w:rsid w:val="00CA33F1"/>
  </w:style>
  <w:style w:type="character" w:customStyle="1" w:styleId="b">
    <w:name w:val="b"/>
    <w:basedOn w:val="a1"/>
    <w:rsid w:val="00BF07DF"/>
  </w:style>
  <w:style w:type="paragraph" w:customStyle="1" w:styleId="consplusnormal">
    <w:name w:val="consplusnormal"/>
    <w:basedOn w:val="a0"/>
    <w:rsid w:val="00022A04"/>
    <w:pPr>
      <w:spacing w:before="100" w:beforeAutospacing="1" w:after="100" w:afterAutospacing="1" w:line="240" w:lineRule="auto"/>
      <w:ind w:firstLine="0"/>
    </w:pPr>
    <w:rPr>
      <w:color w:val="auto"/>
      <w:sz w:val="24"/>
      <w:szCs w:val="24"/>
    </w:rPr>
  </w:style>
  <w:style w:type="character" w:customStyle="1" w:styleId="referenceable">
    <w:name w:val="referenceable"/>
    <w:basedOn w:val="a1"/>
    <w:rsid w:val="00C23BA3"/>
  </w:style>
  <w:style w:type="character" w:customStyle="1" w:styleId="news-info-lineshare-btn">
    <w:name w:val="news-info-line_share-btn"/>
    <w:basedOn w:val="a1"/>
    <w:rsid w:val="00C23BA3"/>
  </w:style>
  <w:style w:type="character" w:customStyle="1" w:styleId="advertising">
    <w:name w:val="advertising"/>
    <w:basedOn w:val="a1"/>
    <w:rsid w:val="00B95561"/>
  </w:style>
  <w:style w:type="paragraph" w:customStyle="1" w:styleId="advertising1">
    <w:name w:val="advertising1"/>
    <w:basedOn w:val="a0"/>
    <w:rsid w:val="00B95561"/>
    <w:pPr>
      <w:spacing w:before="100" w:beforeAutospacing="1" w:after="100" w:afterAutospacing="1" w:line="240" w:lineRule="auto"/>
      <w:ind w:firstLine="0"/>
    </w:pPr>
    <w:rPr>
      <w:color w:val="auto"/>
      <w:sz w:val="24"/>
      <w:szCs w:val="24"/>
    </w:rPr>
  </w:style>
  <w:style w:type="character" w:customStyle="1" w:styleId="convertedhdrxl">
    <w:name w:val="converted_hdr_xl"/>
    <w:basedOn w:val="a1"/>
    <w:rsid w:val="00B95561"/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B95561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hAnsi="Arial" w:cs="Arial"/>
      <w:vanish/>
      <w:color w:val="auto"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B9556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B95561"/>
    <w:pPr>
      <w:pBdr>
        <w:top w:val="single" w:sz="6" w:space="1" w:color="auto"/>
      </w:pBdr>
      <w:spacing w:line="240" w:lineRule="auto"/>
      <w:ind w:firstLine="0"/>
      <w:jc w:val="center"/>
    </w:pPr>
    <w:rPr>
      <w:rFonts w:ascii="Arial" w:hAnsi="Arial" w:cs="Arial"/>
      <w:vanish/>
      <w:color w:val="auto"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B9556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astbreadcrumb">
    <w:name w:val="last_breadcrumb"/>
    <w:basedOn w:val="a1"/>
    <w:rsid w:val="00B95561"/>
  </w:style>
  <w:style w:type="paragraph" w:customStyle="1" w:styleId="doclink">
    <w:name w:val="doc_link"/>
    <w:basedOn w:val="a0"/>
    <w:rsid w:val="00B5040E"/>
    <w:pPr>
      <w:spacing w:before="100" w:beforeAutospacing="1" w:after="100" w:afterAutospacing="1" w:line="240" w:lineRule="auto"/>
      <w:ind w:firstLine="0"/>
    </w:pPr>
    <w:rPr>
      <w:color w:val="auto"/>
      <w:sz w:val="24"/>
      <w:szCs w:val="24"/>
    </w:rPr>
  </w:style>
  <w:style w:type="character" w:customStyle="1" w:styleId="13">
    <w:name w:val="Дата1"/>
    <w:basedOn w:val="a1"/>
    <w:rsid w:val="006176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4762">
          <w:marLeft w:val="335"/>
          <w:marRight w:val="0"/>
          <w:marTop w:val="335"/>
          <w:marBottom w:val="335"/>
          <w:divBdr>
            <w:top w:val="single" w:sz="6" w:space="0" w:color="F2F2F2"/>
            <w:left w:val="single" w:sz="6" w:space="0" w:color="F2F2F2"/>
            <w:bottom w:val="single" w:sz="6" w:space="0" w:color="F2F2F2"/>
            <w:right w:val="single" w:sz="6" w:space="0" w:color="F2F2F2"/>
          </w:divBdr>
          <w:divsChild>
            <w:div w:id="5089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5261">
          <w:marLeft w:val="335"/>
          <w:marRight w:val="0"/>
          <w:marTop w:val="335"/>
          <w:marBottom w:val="335"/>
          <w:divBdr>
            <w:top w:val="single" w:sz="6" w:space="0" w:color="F2F2F2"/>
            <w:left w:val="single" w:sz="6" w:space="0" w:color="F2F2F2"/>
            <w:bottom w:val="single" w:sz="6" w:space="0" w:color="F2F2F2"/>
            <w:right w:val="single" w:sz="6" w:space="0" w:color="F2F2F2"/>
          </w:divBdr>
          <w:divsChild>
            <w:div w:id="10728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5220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2219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63607">
          <w:blockQuote w:val="1"/>
          <w:marLeft w:val="0"/>
          <w:marRight w:val="0"/>
          <w:marTop w:val="335"/>
          <w:marBottom w:val="0"/>
          <w:divBdr>
            <w:top w:val="single" w:sz="18" w:space="13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52361">
                      <w:marLeft w:val="335"/>
                      <w:marRight w:val="3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9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32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9209">
                      <w:marLeft w:val="335"/>
                      <w:marRight w:val="3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31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5454">
                  <w:marLeft w:val="335"/>
                  <w:marRight w:val="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64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8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4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68268">
                      <w:marLeft w:val="335"/>
                      <w:marRight w:val="3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26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7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1504">
                  <w:marLeft w:val="335"/>
                  <w:marRight w:val="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3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5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2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01253">
                      <w:marLeft w:val="335"/>
                      <w:marRight w:val="3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8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38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7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24841">
                      <w:marLeft w:val="335"/>
                      <w:marRight w:val="3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3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40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6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4743">
          <w:blockQuote w:val="1"/>
          <w:marLeft w:val="0"/>
          <w:marRight w:val="0"/>
          <w:marTop w:val="335"/>
          <w:marBottom w:val="0"/>
          <w:divBdr>
            <w:top w:val="single" w:sz="18" w:space="13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4364">
          <w:blockQuote w:val="1"/>
          <w:marLeft w:val="0"/>
          <w:marRight w:val="0"/>
          <w:marTop w:val="335"/>
          <w:marBottom w:val="0"/>
          <w:divBdr>
            <w:top w:val="single" w:sz="18" w:space="13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3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8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9346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4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42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556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02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1159820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5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0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71007">
          <w:blockQuote w:val="1"/>
          <w:marLeft w:val="0"/>
          <w:marRight w:val="0"/>
          <w:marTop w:val="335"/>
          <w:marBottom w:val="0"/>
          <w:divBdr>
            <w:top w:val="single" w:sz="18" w:space="13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9064">
          <w:blockQuote w:val="1"/>
          <w:marLeft w:val="0"/>
          <w:marRight w:val="0"/>
          <w:marTop w:val="335"/>
          <w:marBottom w:val="0"/>
          <w:divBdr>
            <w:top w:val="single" w:sz="18" w:space="13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73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6537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29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34625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47797">
                      <w:marLeft w:val="0"/>
                      <w:marRight w:val="15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21234">
                      <w:marLeft w:val="0"/>
                      <w:marRight w:val="15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63492">
                      <w:marLeft w:val="0"/>
                      <w:marRight w:val="15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3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832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5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3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4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23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09068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5694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462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56971">
              <w:marLeft w:val="0"/>
              <w:marRight w:val="1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1432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8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4226">
          <w:marLeft w:val="0"/>
          <w:marRight w:val="0"/>
          <w:marTop w:val="0"/>
          <w:marBottom w:val="0"/>
          <w:divBdr>
            <w:top w:val="single" w:sz="6" w:space="0" w:color="E8E9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90117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9304">
          <w:marLeft w:val="335"/>
          <w:marRight w:val="0"/>
          <w:marTop w:val="335"/>
          <w:marBottom w:val="335"/>
          <w:divBdr>
            <w:top w:val="single" w:sz="6" w:space="0" w:color="F2F2F2"/>
            <w:left w:val="single" w:sz="6" w:space="0" w:color="F2F2F2"/>
            <w:bottom w:val="single" w:sz="6" w:space="0" w:color="F2F2F2"/>
            <w:right w:val="single" w:sz="6" w:space="0" w:color="F2F2F2"/>
          </w:divBdr>
          <w:divsChild>
            <w:div w:id="10750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1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7693">
          <w:marLeft w:val="335"/>
          <w:marRight w:val="0"/>
          <w:marTop w:val="335"/>
          <w:marBottom w:val="335"/>
          <w:divBdr>
            <w:top w:val="single" w:sz="6" w:space="0" w:color="F2F2F2"/>
            <w:left w:val="single" w:sz="6" w:space="0" w:color="F2F2F2"/>
            <w:bottom w:val="single" w:sz="6" w:space="0" w:color="F2F2F2"/>
            <w:right w:val="single" w:sz="6" w:space="0" w:color="F2F2F2"/>
          </w:divBdr>
          <w:divsChild>
            <w:div w:id="13933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1590">
          <w:marLeft w:val="335"/>
          <w:marRight w:val="0"/>
          <w:marTop w:val="335"/>
          <w:marBottom w:val="335"/>
          <w:divBdr>
            <w:top w:val="single" w:sz="6" w:space="0" w:color="F2F2F2"/>
            <w:left w:val="single" w:sz="6" w:space="0" w:color="F2F2F2"/>
            <w:bottom w:val="single" w:sz="6" w:space="0" w:color="F2F2F2"/>
            <w:right w:val="single" w:sz="6" w:space="0" w:color="F2F2F2"/>
          </w:divBdr>
          <w:divsChild>
            <w:div w:id="18607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1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8431">
                  <w:marLeft w:val="0"/>
                  <w:marRight w:val="0"/>
                  <w:marTop w:val="0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1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1552">
          <w:marLeft w:val="335"/>
          <w:marRight w:val="0"/>
          <w:marTop w:val="335"/>
          <w:marBottom w:val="335"/>
          <w:divBdr>
            <w:top w:val="single" w:sz="6" w:space="0" w:color="F2F2F2"/>
            <w:left w:val="single" w:sz="6" w:space="0" w:color="F2F2F2"/>
            <w:bottom w:val="single" w:sz="6" w:space="0" w:color="F2F2F2"/>
            <w:right w:val="single" w:sz="6" w:space="0" w:color="F2F2F2"/>
          </w:divBdr>
          <w:divsChild>
            <w:div w:id="7798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67272">
          <w:marLeft w:val="0"/>
          <w:marRight w:val="837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3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8240">
          <w:marLeft w:val="335"/>
          <w:marRight w:val="0"/>
          <w:marTop w:val="335"/>
          <w:marBottom w:val="335"/>
          <w:divBdr>
            <w:top w:val="single" w:sz="6" w:space="0" w:color="F2F2F2"/>
            <w:left w:val="single" w:sz="6" w:space="0" w:color="F2F2F2"/>
            <w:bottom w:val="single" w:sz="6" w:space="0" w:color="F2F2F2"/>
            <w:right w:val="single" w:sz="6" w:space="0" w:color="F2F2F2"/>
          </w:divBdr>
          <w:divsChild>
            <w:div w:id="747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2983">
          <w:blockQuote w:val="1"/>
          <w:marLeft w:val="0"/>
          <w:marRight w:val="0"/>
          <w:marTop w:val="335"/>
          <w:marBottom w:val="0"/>
          <w:divBdr>
            <w:top w:val="single" w:sz="18" w:space="13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064">
          <w:blockQuote w:val="1"/>
          <w:marLeft w:val="0"/>
          <w:marRight w:val="0"/>
          <w:marTop w:val="335"/>
          <w:marBottom w:val="0"/>
          <w:divBdr>
            <w:top w:val="single" w:sz="18" w:space="13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855">
          <w:blockQuote w:val="1"/>
          <w:marLeft w:val="0"/>
          <w:marRight w:val="0"/>
          <w:marTop w:val="335"/>
          <w:marBottom w:val="0"/>
          <w:divBdr>
            <w:top w:val="single" w:sz="18" w:space="13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75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2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6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4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1700">
              <w:marLeft w:val="1976"/>
              <w:marRight w:val="0"/>
              <w:marTop w:val="2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9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6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335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262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3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3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5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6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0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5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1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06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9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10141">
          <w:marLeft w:val="0"/>
          <w:marRight w:val="0"/>
          <w:marTop w:val="134"/>
          <w:marBottom w:val="33"/>
          <w:divBdr>
            <w:top w:val="single" w:sz="6" w:space="0" w:color="AEAEAE"/>
            <w:left w:val="none" w:sz="0" w:space="0" w:color="auto"/>
            <w:bottom w:val="single" w:sz="6" w:space="0" w:color="AEAEAE"/>
            <w:right w:val="none" w:sz="0" w:space="0" w:color="auto"/>
          </w:divBdr>
          <w:divsChild>
            <w:div w:id="1238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6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1472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7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2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84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74150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9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1238">
          <w:blockQuote w:val="1"/>
          <w:marLeft w:val="301"/>
          <w:marRight w:val="301"/>
          <w:marTop w:val="301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8563">
          <w:marLeft w:val="335"/>
          <w:marRight w:val="0"/>
          <w:marTop w:val="335"/>
          <w:marBottom w:val="335"/>
          <w:divBdr>
            <w:top w:val="single" w:sz="6" w:space="0" w:color="F2F2F2"/>
            <w:left w:val="single" w:sz="6" w:space="0" w:color="F2F2F2"/>
            <w:bottom w:val="single" w:sz="6" w:space="0" w:color="F2F2F2"/>
            <w:right w:val="single" w:sz="6" w:space="0" w:color="F2F2F2"/>
          </w:divBdr>
          <w:divsChild>
            <w:div w:id="7676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2052">
          <w:marLeft w:val="0"/>
          <w:marRight w:val="335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93478">
                  <w:marLeft w:val="0"/>
                  <w:marRight w:val="0"/>
                  <w:marTop w:val="25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74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7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969251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9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0782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698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4843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5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9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0338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4193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single" w:sz="6" w:space="3" w:color="CBD7E1"/>
            <w:right w:val="none" w:sz="0" w:space="0" w:color="auto"/>
          </w:divBdr>
        </w:div>
      </w:divsChild>
    </w:div>
    <w:div w:id="10652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6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5343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2428">
              <w:marLeft w:val="0"/>
              <w:marRight w:val="0"/>
              <w:marTop w:val="1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356162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5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5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8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9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6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18766">
              <w:marLeft w:val="0"/>
              <w:marRight w:val="0"/>
              <w:marTop w:val="255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1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696881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568209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82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413590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7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085370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7424177">
              <w:marLeft w:val="0"/>
              <w:marRight w:val="0"/>
              <w:marTop w:val="255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5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5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8787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29364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2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7289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2200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7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724597">
              <w:marLeft w:val="0"/>
              <w:marRight w:val="0"/>
              <w:marTop w:val="0"/>
              <w:marBottom w:val="1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5993">
              <w:marLeft w:val="0"/>
              <w:marRight w:val="0"/>
              <w:marTop w:val="255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9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67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09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4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2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6236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5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56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3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9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999669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8623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403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6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4326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699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0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2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1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41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0991097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6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65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2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7506">
          <w:blockQuote w:val="1"/>
          <w:marLeft w:val="0"/>
          <w:marRight w:val="0"/>
          <w:marTop w:val="335"/>
          <w:marBottom w:val="0"/>
          <w:divBdr>
            <w:top w:val="single" w:sz="18" w:space="13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1113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7530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6576">
          <w:blockQuote w:val="1"/>
          <w:marLeft w:val="0"/>
          <w:marRight w:val="0"/>
          <w:marTop w:val="335"/>
          <w:marBottom w:val="0"/>
          <w:divBdr>
            <w:top w:val="single" w:sz="18" w:space="13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467">
          <w:blockQuote w:val="1"/>
          <w:marLeft w:val="0"/>
          <w:marRight w:val="0"/>
          <w:marTop w:val="335"/>
          <w:marBottom w:val="0"/>
          <w:divBdr>
            <w:top w:val="single" w:sz="18" w:space="13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7942">
          <w:blockQuote w:val="1"/>
          <w:marLeft w:val="0"/>
          <w:marRight w:val="0"/>
          <w:marTop w:val="335"/>
          <w:marBottom w:val="0"/>
          <w:divBdr>
            <w:top w:val="single" w:sz="18" w:space="13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3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97754">
          <w:marLeft w:val="335"/>
          <w:marRight w:val="0"/>
          <w:marTop w:val="335"/>
          <w:marBottom w:val="335"/>
          <w:divBdr>
            <w:top w:val="single" w:sz="6" w:space="0" w:color="F2F2F2"/>
            <w:left w:val="single" w:sz="6" w:space="0" w:color="F2F2F2"/>
            <w:bottom w:val="single" w:sz="6" w:space="0" w:color="F2F2F2"/>
            <w:right w:val="single" w:sz="6" w:space="0" w:color="F2F2F2"/>
          </w:divBdr>
          <w:divsChild>
            <w:div w:id="648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7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7372">
          <w:blockQuote w:val="1"/>
          <w:marLeft w:val="0"/>
          <w:marRight w:val="0"/>
          <w:marTop w:val="335"/>
          <w:marBottom w:val="0"/>
          <w:divBdr>
            <w:top w:val="single" w:sz="18" w:space="13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7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3188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6479">
              <w:marLeft w:val="0"/>
              <w:marRight w:val="0"/>
              <w:marTop w:val="1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0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0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5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2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303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1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1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05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1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9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0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8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1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4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3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27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2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7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2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4947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1329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1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9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5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22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8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5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4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2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29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9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9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8927">
          <w:marLeft w:val="0"/>
          <w:marRight w:val="0"/>
          <w:marTop w:val="536"/>
          <w:marBottom w:val="0"/>
          <w:divBdr>
            <w:top w:val="single" w:sz="6" w:space="7" w:color="FFE3C2"/>
            <w:left w:val="single" w:sz="6" w:space="8" w:color="FFE3C2"/>
            <w:bottom w:val="single" w:sz="6" w:space="7" w:color="FFE3C2"/>
            <w:right w:val="single" w:sz="6" w:space="8" w:color="FFE3C2"/>
          </w:divBdr>
          <w:divsChild>
            <w:div w:id="5721601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5480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1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9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04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4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1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15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01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89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637020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3881">
          <w:blockQuote w:val="1"/>
          <w:marLeft w:val="0"/>
          <w:marRight w:val="0"/>
          <w:marTop w:val="335"/>
          <w:marBottom w:val="0"/>
          <w:divBdr>
            <w:top w:val="single" w:sz="18" w:space="13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09">
          <w:blockQuote w:val="1"/>
          <w:marLeft w:val="0"/>
          <w:marRight w:val="0"/>
          <w:marTop w:val="335"/>
          <w:marBottom w:val="0"/>
          <w:divBdr>
            <w:top w:val="single" w:sz="18" w:space="13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4461">
          <w:marLeft w:val="67"/>
          <w:marRight w:val="0"/>
          <w:marTop w:val="251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0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6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631527">
          <w:marLeft w:val="67"/>
          <w:marRight w:val="0"/>
          <w:marTop w:val="251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915990">
          <w:marLeft w:val="67"/>
          <w:marRight w:val="0"/>
          <w:marTop w:val="251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86648">
          <w:marLeft w:val="67"/>
          <w:marRight w:val="0"/>
          <w:marTop w:val="251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4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3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522589">
          <w:marLeft w:val="67"/>
          <w:marRight w:val="0"/>
          <w:marTop w:val="251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2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0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486977">
          <w:marLeft w:val="67"/>
          <w:marRight w:val="0"/>
          <w:marTop w:val="251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7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7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327493">
          <w:marLeft w:val="67"/>
          <w:marRight w:val="0"/>
          <w:marTop w:val="251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1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963396">
          <w:marLeft w:val="67"/>
          <w:marRight w:val="0"/>
          <w:marTop w:val="251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3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964183">
          <w:marLeft w:val="67"/>
          <w:marRight w:val="0"/>
          <w:marTop w:val="251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4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4997">
          <w:marLeft w:val="-301"/>
          <w:marRight w:val="-301"/>
          <w:marTop w:val="0"/>
          <w:marBottom w:val="301"/>
          <w:divBdr>
            <w:top w:val="none" w:sz="0" w:space="0" w:color="auto"/>
            <w:left w:val="none" w:sz="0" w:space="0" w:color="auto"/>
            <w:bottom w:val="single" w:sz="6" w:space="15" w:color="A5A58C"/>
            <w:right w:val="none" w:sz="0" w:space="0" w:color="auto"/>
          </w:divBdr>
        </w:div>
      </w:divsChild>
    </w:div>
    <w:div w:id="16846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3786">
          <w:blockQuote w:val="1"/>
          <w:marLeft w:val="0"/>
          <w:marRight w:val="0"/>
          <w:marTop w:val="335"/>
          <w:marBottom w:val="0"/>
          <w:divBdr>
            <w:top w:val="single" w:sz="18" w:space="13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4024">
          <w:blockQuote w:val="1"/>
          <w:marLeft w:val="0"/>
          <w:marRight w:val="0"/>
          <w:marTop w:val="316"/>
          <w:marBottom w:val="0"/>
          <w:divBdr>
            <w:top w:val="single" w:sz="18" w:space="12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0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6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9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99145">
          <w:marLeft w:val="335"/>
          <w:marRight w:val="0"/>
          <w:marTop w:val="335"/>
          <w:marBottom w:val="335"/>
          <w:divBdr>
            <w:top w:val="single" w:sz="6" w:space="0" w:color="F2F2F2"/>
            <w:left w:val="single" w:sz="6" w:space="0" w:color="F2F2F2"/>
            <w:bottom w:val="single" w:sz="6" w:space="0" w:color="F2F2F2"/>
            <w:right w:val="single" w:sz="6" w:space="0" w:color="F2F2F2"/>
          </w:divBdr>
          <w:divsChild>
            <w:div w:id="20016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2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9113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2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8847">
          <w:marLeft w:val="335"/>
          <w:marRight w:val="0"/>
          <w:marTop w:val="335"/>
          <w:marBottom w:val="335"/>
          <w:divBdr>
            <w:top w:val="single" w:sz="6" w:space="0" w:color="F2F2F2"/>
            <w:left w:val="single" w:sz="6" w:space="0" w:color="F2F2F2"/>
            <w:bottom w:val="single" w:sz="6" w:space="0" w:color="F2F2F2"/>
            <w:right w:val="single" w:sz="6" w:space="0" w:color="F2F2F2"/>
          </w:divBdr>
          <w:divsChild>
            <w:div w:id="8592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8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8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7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3401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1966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3195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5975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2255">
          <w:blockQuote w:val="1"/>
          <w:marLeft w:val="0"/>
          <w:marRight w:val="0"/>
          <w:marTop w:val="335"/>
          <w:marBottom w:val="0"/>
          <w:divBdr>
            <w:top w:val="single" w:sz="18" w:space="13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781">
          <w:blockQuote w:val="1"/>
          <w:marLeft w:val="0"/>
          <w:marRight w:val="0"/>
          <w:marTop w:val="335"/>
          <w:marBottom w:val="0"/>
          <w:divBdr>
            <w:top w:val="single" w:sz="18" w:space="13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280">
          <w:blockQuote w:val="1"/>
          <w:marLeft w:val="0"/>
          <w:marRight w:val="0"/>
          <w:marTop w:val="335"/>
          <w:marBottom w:val="0"/>
          <w:divBdr>
            <w:top w:val="single" w:sz="18" w:space="13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8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9666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21478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506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91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84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8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1026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053706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42502">
          <w:blockQuote w:val="1"/>
          <w:marLeft w:val="0"/>
          <w:marRight w:val="0"/>
          <w:marTop w:val="335"/>
          <w:marBottom w:val="0"/>
          <w:divBdr>
            <w:top w:val="single" w:sz="18" w:space="13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7809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44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0602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9425">
          <w:marLeft w:val="0"/>
          <w:marRight w:val="0"/>
          <w:marTop w:val="402"/>
          <w:marBottom w:val="9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52596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9793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16164">
          <w:blockQuote w:val="1"/>
          <w:marLeft w:val="0"/>
          <w:marRight w:val="0"/>
          <w:marTop w:val="335"/>
          <w:marBottom w:val="0"/>
          <w:divBdr>
            <w:top w:val="single" w:sz="18" w:space="13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57672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0749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mos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4;&#1086;&#1081;&#1073;&#1080;&#1079;&#1085;&#1077;&#1089;22.&#1088;&#1092;/news/17600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achinina@opor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d@opor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FAA53-704F-4708-B809-451F35A3E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Ю. Денисенко</dc:creator>
  <cp:lastModifiedBy>User</cp:lastModifiedBy>
  <cp:revision>2</cp:revision>
  <cp:lastPrinted>2020-07-15T04:04:00Z</cp:lastPrinted>
  <dcterms:created xsi:type="dcterms:W3CDTF">2020-07-15T04:33:00Z</dcterms:created>
  <dcterms:modified xsi:type="dcterms:W3CDTF">2020-07-15T04:33:00Z</dcterms:modified>
</cp:coreProperties>
</file>